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F1" w:rsidRPr="00BA6B5D" w:rsidRDefault="00C807F1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bidi="kn-IN"/>
        </w:rPr>
        <w:t>RENCANA PELAKSANAAN PEMBELAJARAN</w:t>
      </w:r>
    </w:p>
    <w:p w:rsidR="00C807F1" w:rsidRPr="00BA6B5D" w:rsidRDefault="004606F4" w:rsidP="004606F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ab/>
      </w:r>
    </w:p>
    <w:p w:rsidR="00C807F1" w:rsidRPr="00BA6B5D" w:rsidRDefault="00C807F1" w:rsidP="004606F4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2"/>
          <w:lang w:val="id-ID" w:bidi="kn-IN"/>
        </w:rPr>
      </w:pPr>
      <w:r>
        <w:rPr>
          <w:rFonts w:ascii="Times New Roman" w:hAnsi="Times New Roman"/>
        </w:rPr>
        <w:t>Nama Sekolah</w:t>
        <w:tab/>
        <w:t>:</w:t>
        <w:tab/>
        <w:t>SD Negeri 1 Warujayeng</w:t>
      </w:r>
    </w:p>
    <w:p w:rsidR="00C807F1" w:rsidRPr="00BA6B5D" w:rsidRDefault="00C807F1" w:rsidP="004606F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Mata Pelajaran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  <w:t>: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  <w:t>Pendidikan Agama Islam dan Budi Pekerti</w:t>
      </w:r>
    </w:p>
    <w:p w:rsidR="00C807F1" w:rsidRPr="00BA6B5D" w:rsidRDefault="004606F4" w:rsidP="004606F4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Pelajaran </w:t>
      </w:r>
      <w:r w:rsidR="00C807F1" w:rsidRPr="00BA6B5D">
        <w:rPr>
          <w:rFonts w:cs="Times New Roman" w:ascii="Times New Roman" w:hAnsi="Times New Roman"/>
          <w:b/>
          <w:bCs/>
          <w:sz w:val="22"/>
          <w:lang w:val="id-ID" w:bidi="kn-IN"/>
        </w:rPr>
        <w:tab/>
      </w:r>
      <w:r w:rsidR="00C807F1" w:rsidRPr="00BA6B5D">
        <w:rPr>
          <w:rFonts w:cs="Times New Roman" w:ascii="Times New Roman" w:hAnsi="Times New Roman"/>
          <w:b/>
          <w:sz w:val="22"/>
          <w:lang w:val="id-ID" w:bidi="kn-IN"/>
        </w:rPr>
        <w:t>:</w:t>
      </w:r>
      <w:r w:rsidR="00C807F1" w:rsidRPr="00BA6B5D">
        <w:rPr>
          <w:rFonts w:cs="Times New Roman" w:ascii="Times New Roman" w:hAnsi="Times New Roman"/>
          <w:b/>
          <w:sz w:val="22"/>
          <w:lang w:val="id-ID" w:bidi="kn-IN"/>
        </w:rPr>
        <w:tab/>
      </w:r>
      <w:r w:rsidR="00C807F1" w:rsidRPr="00BA6B5D">
        <w:rPr>
          <w:rFonts w:cs="Times New Roman" w:ascii="Times New Roman" w:hAnsi="Times New Roman"/>
          <w:b/>
          <w:sz w:val="22"/>
          <w:lang w:bidi="kn-IN"/>
        </w:rPr>
        <w:t xml:space="preserve">Ayo </w:t>
      </w:r>
      <w:proofErr w:type="spellStart"/>
      <w:r w:rsidR="00C807F1" w:rsidRPr="00BA6B5D">
        <w:rPr>
          <w:rFonts w:cs="Times New Roman" w:ascii="Times New Roman" w:hAnsi="Times New Roman"/>
          <w:b/>
          <w:sz w:val="22"/>
          <w:lang w:bidi="kn-IN"/>
        </w:rPr>
        <w:t>Belajar</w:t>
      </w:r>
      <w:proofErr w:type="spellEnd"/>
    </w:p>
    <w:p w:rsidR="00C807F1" w:rsidRPr="00BA6B5D" w:rsidRDefault="00C807F1" w:rsidP="004606F4">
      <w:pPr>
        <w:tabs>
          <w:tab w:val="left" w:pos="567"/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Sub</w:t>
      </w:r>
      <w:r w:rsidR="004606F4"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Pelajaran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  <w:t>: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</w:r>
      <w:proofErr w:type="spellStart"/>
      <w:r w:rsidR="006E08EE">
        <w:rPr>
          <w:rFonts w:cs="Times New Roman" w:ascii="Times New Roman" w:hAnsi="Times New Roman"/>
          <w:b/>
          <w:sz w:val="22"/>
          <w:lang w:bidi="kn-IN"/>
        </w:rPr>
        <w:t>Doa</w:t>
      </w:r>
      <w:proofErr w:type="spellEnd"/>
      <w:r w:rsidR="006E08EE">
        <w:rPr>
          <w:rFonts w:cs="Times New Roman" w:ascii="Times New Roman" w:hAnsi="Times New Roman"/>
          <w:b/>
          <w:sz w:val="22"/>
          <w:lang w:bidi="kn-IN"/>
        </w:rPr>
        <w:t xml:space="preserve"> </w:t>
      </w:r>
      <w:proofErr w:type="spellStart"/>
      <w:r w:rsidRPr="00BA6B5D">
        <w:rPr>
          <w:rFonts w:cs="Times New Roman" w:ascii="Times New Roman" w:hAnsi="Times New Roman"/>
          <w:b/>
          <w:sz w:val="22"/>
          <w:lang w:bidi="kn-IN"/>
        </w:rPr>
        <w:t>Belajar</w:t>
      </w:r>
      <w:proofErr w:type="spellEnd"/>
    </w:p>
    <w:p w:rsidR="00C807F1" w:rsidRPr="00BA6B5D" w:rsidRDefault="00C807F1" w:rsidP="004606F4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Kelas</w:t>
      </w:r>
      <w:r w:rsidR="004606F4"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/ Semester</w:t>
      </w:r>
      <w:r w:rsidRPr="00BA6B5D">
        <w:rPr>
          <w:rFonts w:cs="Times New Roman" w:ascii="Times New Roman" w:hAnsi="Times New Roman"/>
          <w:b/>
          <w:sz w:val="22"/>
          <w:lang w:bidi="kn-IN"/>
        </w:rPr>
        <w:tab/>
        <w:t xml:space="preserve">: </w:t>
      </w:r>
      <w:r w:rsidRPr="00BA6B5D">
        <w:rPr>
          <w:rFonts w:cs="Times New Roman" w:ascii="Times New Roman" w:hAnsi="Times New Roman"/>
          <w:b/>
          <w:sz w:val="22"/>
          <w:lang w:bidi="kn-IN"/>
        </w:rPr>
        <w:tab/>
      </w:r>
      <w:r w:rsidR="00561904">
        <w:rPr>
          <w:rFonts w:cs="Times New Roman" w:ascii="Times New Roman" w:hAnsi="Times New Roman"/>
          <w:b/>
          <w:sz w:val="22"/>
          <w:lang w:val="id-ID" w:bidi="kn-IN"/>
        </w:rPr>
        <w:t>I / 2</w:t>
      </w:r>
    </w:p>
    <w:p w:rsidR="00C807F1" w:rsidRPr="00BA6B5D" w:rsidRDefault="004606F4" w:rsidP="004606F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Alokasi Waktu</w:t>
      </w: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ab/>
        <w:t xml:space="preserve">:   4 JP </w:t>
      </w:r>
    </w:p>
    <w:p w:rsidR="004606F4" w:rsidRPr="00BA6B5D" w:rsidRDefault="004606F4" w:rsidP="004606F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Kompetensi Inti</w:t>
      </w: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ab/>
        <w:t>:</w:t>
      </w:r>
    </w:p>
    <w:tbl>
      <w:tblPr>
        <w:tblW w:w="9321" w:type="dxa"/>
        <w:tblInd w:w="108" w:type="dxa"/>
        <w:tblLook w:val="04A0" w:firstRow="1" w:lastRow="0" w:firstColumn="1" w:lastColumn="0" w:noHBand="0" w:noVBand="1"/>
      </w:tblPr>
      <w:tblGrid>
        <w:gridCol w:w="675"/>
        <w:gridCol w:w="284"/>
        <w:gridCol w:w="8362"/>
      </w:tblGrid>
      <w:tr w:rsidR="004606F4" w:rsidRPr="00BA6B5D" w:rsidTr="004606F4">
        <w:tc>
          <w:tcPr>
            <w:tcW w:w="675" w:type="dxa"/>
          </w:tcPr>
          <w:p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1</w:t>
            </w:r>
          </w:p>
        </w:tc>
        <w:tc>
          <w:tcPr>
            <w:tcW w:w="284" w:type="dxa"/>
          </w:tcPr>
          <w:p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</w:p>
        </w:tc>
        <w:tc>
          <w:tcPr>
            <w:tcW w:w="8362" w:type="dxa"/>
          </w:tcPr>
          <w:p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Me</w:t>
            </w:r>
            <w:r w:rsidRPr="00BA6B5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BA6B5D">
              <w:rPr>
                <w:rFonts w:ascii="Times New Roman" w:hAnsi="Times New Roman"/>
                <w:sz w:val="22"/>
                <w:szCs w:val="22"/>
              </w:rPr>
              <w:t>erima , menjalankan dan menghargai ajaran agama yang dianutnya</w:t>
            </w:r>
          </w:p>
        </w:tc>
      </w:tr>
      <w:tr w:rsidR="004606F4" w:rsidRPr="00BA6B5D" w:rsidTr="004606F4">
        <w:tc>
          <w:tcPr>
            <w:tcW w:w="675" w:type="dxa"/>
          </w:tcPr>
          <w:p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2</w:t>
            </w:r>
          </w:p>
        </w:tc>
        <w:tc>
          <w:tcPr>
            <w:tcW w:w="284" w:type="dxa"/>
          </w:tcPr>
          <w:p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362" w:type="dxa"/>
          </w:tcPr>
          <w:p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kern w:val="24"/>
                <w:szCs w:val="22"/>
              </w:rPr>
            </w:pPr>
            <w:r w:rsidRPr="00BA6B5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Menunjukan perilaku jujur, disiplin, tanggung jawab, santun,peduli, dan percaya diri dalam berinteraksi dengan keluarga, teman, guru dan tetangganya.</w:t>
            </w:r>
          </w:p>
        </w:tc>
      </w:tr>
      <w:tr w:rsidR="004606F4" w:rsidRPr="00BA6B5D" w:rsidTr="004606F4">
        <w:tc>
          <w:tcPr>
            <w:tcW w:w="675" w:type="dxa"/>
          </w:tcPr>
          <w:p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3</w:t>
            </w:r>
          </w:p>
        </w:tc>
        <w:tc>
          <w:tcPr>
            <w:tcW w:w="284" w:type="dxa"/>
          </w:tcPr>
          <w:p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362" w:type="dxa"/>
          </w:tcPr>
          <w:p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Memahami pengetahuan faktual dengan cara mengamati dan menanya berdasarkan rasa ingin tahu tentang dirinya, makhluk ciptaan tuhan dan kegiatannya, dan benda benda yang dijumpainya dirumah disekolah dan tempat bermain</w:t>
            </w:r>
          </w:p>
        </w:tc>
      </w:tr>
      <w:tr w:rsidR="004606F4" w:rsidRPr="00BA6B5D" w:rsidTr="004606F4">
        <w:tc>
          <w:tcPr>
            <w:tcW w:w="675" w:type="dxa"/>
          </w:tcPr>
          <w:p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4</w:t>
            </w:r>
          </w:p>
        </w:tc>
        <w:tc>
          <w:tcPr>
            <w:tcW w:w="284" w:type="dxa"/>
          </w:tcPr>
          <w:p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362" w:type="dxa"/>
          </w:tcPr>
          <w:p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Menyajikan pengetahuan faktual dalam bahasa yang jelas, sistematis dan logis, dalam karya yang estetis, dalam gerakan yang mencerminkan anak sehat, dan tindakan yang mencerminkan perilaku anak beriman dan berakhlak mulia</w:t>
            </w:r>
          </w:p>
        </w:tc>
      </w:tr>
    </w:tbl>
    <w:p w:rsidR="004606F4" w:rsidRPr="00BA6B5D" w:rsidRDefault="004606F4" w:rsidP="004606F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p w:rsidR="004606F4" w:rsidRPr="00BA6B5D" w:rsidRDefault="004606F4" w:rsidP="007040AF">
      <w:pPr>
        <w:numPr>
          <w:ilvl w:val="0"/>
          <w:numId w:val="8"/>
        </w:numPr>
        <w:ind w:left="426" w:hanging="426"/>
        <w:rPr>
          <w:rFonts w:cs="Times New Roman"/>
          <w:b/>
          <w:sz w:val="22"/>
          <w:lang w:val="sv-SE"/>
        </w:rPr>
      </w:pPr>
      <w:r w:rsidRPr="00BA6B5D">
        <w:rPr>
          <w:rFonts w:cs="Times New Roman" w:ascii="Times New Roman" w:hAnsi="Times New Roman"/>
          <w:b/>
          <w:sz w:val="22"/>
          <w:lang w:val="sv-SE"/>
        </w:rPr>
        <w:t>Kompetensi Dasar</w:t>
      </w:r>
      <w:proofErr w:type="spellStart"/>
      <w:r w:rsidRPr="00BA6B5D">
        <w:rPr>
          <w:rFonts w:cs="Times New Roman" w:ascii="Times New Roman" w:hAnsi="Times New Roman"/>
          <w:b/>
          <w:sz w:val="22"/>
        </w:rPr>
        <w:t>danIndikatorPencapaianKompetensi</w:t>
      </w:r>
      <w:proofErr w:type="spellEnd"/>
    </w:p>
    <w:p w:rsidR="004606F4" w:rsidRPr="00BA6B5D" w:rsidRDefault="004606F4" w:rsidP="004606F4">
      <w:pPr>
        <w:tabs>
          <w:tab w:val="left" w:pos="567"/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tbl>
      <w:tblPr>
        <w:tblW w:w="9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5146"/>
      </w:tblGrid>
      <w:tr w:rsidR="004606F4" w:rsidRPr="00BA6B5D" w:rsidTr="003A4C03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4" w:rsidRPr="00BA6B5D" w:rsidRDefault="004606F4" w:rsidP="00510A1D">
            <w:pPr>
              <w:ind w:left="-108"/>
              <w:jc w:val="center"/>
              <w:rPr>
                <w:rFonts w:cs="Times New Roman"/>
                <w:b/>
                <w:bCs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</w:rPr>
              <w:t>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4" w:rsidRPr="00BA6B5D" w:rsidRDefault="004606F4" w:rsidP="00510A1D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A6B5D">
              <w:rPr>
                <w:rFonts w:cs="Times New Roman" w:ascii="Times New Roman" w:hAnsi="Times New Roman"/>
                <w:b/>
                <w:bCs/>
                <w:sz w:val="22"/>
              </w:rPr>
              <w:t>KompetensiDasar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F4" w:rsidRPr="00BA6B5D" w:rsidRDefault="004606F4" w:rsidP="004606F4">
            <w:pPr>
              <w:jc w:val="center"/>
              <w:rPr>
                <w:rFonts w:cs="Times New Roman"/>
                <w:b/>
                <w:bCs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</w:rPr>
              <w:t>I</w:t>
            </w:r>
            <w:r w:rsidRPr="00BA6B5D">
              <w:rPr>
                <w:rFonts w:cs="Times New Roman" w:ascii="Times New Roman" w:hAnsi="Times New Roman"/>
                <w:b/>
                <w:bCs/>
                <w:sz w:val="22"/>
                <w:lang w:val="id-ID"/>
              </w:rPr>
              <w:t>PK</w:t>
            </w:r>
          </w:p>
        </w:tc>
      </w:tr>
      <w:tr w:rsidR="004606F4" w:rsidRPr="00BA6B5D" w:rsidTr="003A4C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4" w:rsidRPr="00BA6B5D" w:rsidRDefault="004606F4" w:rsidP="00510A1D">
            <w:pPr>
              <w:rPr>
                <w:rFonts w:cs="Times New Roman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4" w:rsidRPr="00BA6B5D" w:rsidRDefault="004606F4" w:rsidP="004606F4">
            <w:pPr>
              <w:autoSpaceDE w:val="0"/>
              <w:autoSpaceDN w:val="0"/>
              <w:adjustRightInd w:val="0"/>
              <w:ind w:left="-107"/>
              <w:rPr>
                <w:rFonts w:cs="Times New Roman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 xml:space="preserve">1.7 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Terbiasaberdo’asebelumdansesudahbelajar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4" w:rsidRPr="00BA6B5D" w:rsidRDefault="004606F4" w:rsidP="004606F4">
            <w:pPr>
              <w:jc w:val="both"/>
              <w:rPr>
                <w:rFonts w:cs="Times New Roman"/>
                <w:iCs/>
                <w:color w:val="000000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iCs/>
                <w:color w:val="000000"/>
                <w:sz w:val="22"/>
                <w:lang w:val="id-ID" w:eastAsia="id-ID"/>
              </w:rPr>
              <w:t>Membaca doa sebelum dan sesudah belajar dengan penuh keyakinan</w:t>
            </w:r>
          </w:p>
        </w:tc>
      </w:tr>
      <w:tr w:rsidR="004606F4" w:rsidRPr="00BA6B5D" w:rsidTr="003A4C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4" w:rsidRPr="00BA6B5D" w:rsidRDefault="004606F4" w:rsidP="00510A1D">
            <w:pPr>
              <w:rPr>
                <w:rFonts w:cs="Times New Roman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4" w:rsidRPr="00BA6B5D" w:rsidRDefault="004606F4" w:rsidP="004606F4">
            <w:pPr>
              <w:autoSpaceDE w:val="0"/>
              <w:autoSpaceDN w:val="0"/>
              <w:adjustRightInd w:val="0"/>
              <w:ind w:left="-107"/>
              <w:rPr>
                <w:rFonts w:cs="Times New Roman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 xml:space="preserve">2.7  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Menunjukkansikap</w:t>
            </w:r>
            <w:proofErr w:type="spellEnd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 xml:space="preserve"> dis</w:t>
            </w:r>
            <w:r w:rsidRPr="00BA6B5D">
              <w:rPr>
                <w:rFonts w:cs="Times New Roman" w:ascii="Times New Roman" w:hAnsi="Times New Roman"/>
                <w:sz w:val="22"/>
                <w:lang w:val="id-ID" w:eastAsia="id-ID"/>
              </w:rPr>
              <w:t>i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plin</w:t>
            </w:r>
            <w:proofErr w:type="spellEnd"/>
            <w:r w:rsidRPr="00BA6B5D">
              <w:rPr>
                <w:rFonts w:cs="Times New Roman" w:ascii="Times New Roman" w:hAnsi="Times New Roman"/>
                <w:sz w:val="22"/>
                <w:lang w:val="id-ID" w:eastAsia="id-ID"/>
              </w:rPr>
              <w:t>s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ebagaiimplementasipemahamanmaknado’asebelumdansesudahbelajar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4" w:rsidRPr="00BA6B5D" w:rsidRDefault="004606F4" w:rsidP="00510A1D">
            <w:pPr>
              <w:rPr>
                <w:rFonts w:cs="Times New Roman"/>
                <w:lang w:val="id-ID"/>
              </w:rPr>
            </w:pPr>
            <w:r w:rsidRPr="00BA6B5D">
              <w:rPr>
                <w:rFonts w:cs="Times New Roman" w:ascii="Times New Roman" w:hAnsi="Times New Roman"/>
                <w:sz w:val="22"/>
                <w:lang w:val="id-ID"/>
              </w:rPr>
              <w:t>Membiasakan sikap disiplin dalam kehidupan keseharian</w:t>
            </w:r>
          </w:p>
        </w:tc>
      </w:tr>
      <w:tr w:rsidR="004606F4" w:rsidRPr="00BA6B5D" w:rsidTr="003A4C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4" w:rsidRPr="00BA6B5D" w:rsidRDefault="004606F4" w:rsidP="00510A1D">
            <w:pPr>
              <w:rPr>
                <w:rFonts w:cs="Times New Roman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4" w:rsidRPr="00BA6B5D" w:rsidRDefault="004606F4" w:rsidP="004606F4">
            <w:pPr>
              <w:autoSpaceDE w:val="0"/>
              <w:autoSpaceDN w:val="0"/>
              <w:adjustRightInd w:val="0"/>
              <w:ind w:left="-107"/>
              <w:rPr>
                <w:rFonts w:cs="Times New Roman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 xml:space="preserve">3.7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Memahamimaknado’asebelumdansesudahbelajar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4" w:rsidRPr="00BA6B5D" w:rsidRDefault="004606F4" w:rsidP="007040AF">
            <w:pPr>
              <w:pStyle w:val="Pa62"/>
              <w:numPr>
                <w:ilvl w:val="0"/>
                <w:numId w:val="9"/>
              </w:numPr>
              <w:spacing w:line="240" w:lineRule="auto"/>
              <w:ind w:left="176" w:hanging="284"/>
              <w:rPr>
                <w:rFonts w:ascii="Times New Roman" w:hAnsi="Times New Roman"/>
                <w:sz w:val="22"/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Mengartikan doa sebelum belajar</w:t>
            </w:r>
          </w:p>
          <w:p w:rsidR="004606F4" w:rsidRPr="00BA6B5D" w:rsidRDefault="004606F4" w:rsidP="007040AF">
            <w:pPr>
              <w:pStyle w:val="Default"/>
              <w:numPr>
                <w:ilvl w:val="0"/>
                <w:numId w:val="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sz w:val="22"/>
                <w:szCs w:val="22"/>
              </w:rPr>
              <w:t>Mengartikan doa sesudah belajar</w:t>
            </w:r>
          </w:p>
          <w:p w:rsidR="004606F4" w:rsidRPr="00BA6B5D" w:rsidRDefault="004606F4" w:rsidP="007040AF">
            <w:pPr>
              <w:pStyle w:val="Default"/>
              <w:numPr>
                <w:ilvl w:val="0"/>
                <w:numId w:val="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sz w:val="22"/>
                <w:szCs w:val="22"/>
              </w:rPr>
              <w:t>Memahami arti doa sebelum dan sesudah belajar</w:t>
            </w:r>
          </w:p>
        </w:tc>
      </w:tr>
      <w:tr w:rsidR="004606F4" w:rsidRPr="00BA6B5D" w:rsidTr="003A4C03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6F4" w:rsidRPr="00BA6B5D" w:rsidRDefault="004606F4" w:rsidP="00510A1D">
            <w:pPr>
              <w:rPr>
                <w:rFonts w:cs="Times New Roman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F4" w:rsidRPr="00BA6B5D" w:rsidRDefault="004606F4" w:rsidP="004606F4">
            <w:pPr>
              <w:ind w:left="-107"/>
              <w:rPr>
                <w:rFonts w:cs="Times New Roman"/>
              </w:rPr>
            </w:pPr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 xml:space="preserve">4.7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Melafalkando’asebelumdansesudahbelajardenganbenardanjelas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F4" w:rsidRPr="00BA6B5D" w:rsidRDefault="004606F4" w:rsidP="007040AF">
            <w:pPr>
              <w:pStyle w:val="ListParagraph"/>
              <w:numPr>
                <w:ilvl w:val="0"/>
                <w:numId w:val="10"/>
              </w:numPr>
              <w:ind w:left="176" w:hanging="284"/>
              <w:jc w:val="both"/>
              <w:rPr>
                <w:rFonts w:cs="Times New Roman"/>
                <w:iCs/>
                <w:lang w:val="id-ID"/>
              </w:rPr>
            </w:pPr>
            <w:r w:rsidRPr="00BA6B5D">
              <w:rPr>
                <w:rFonts w:cs="Times New Roman" w:ascii="Times New Roman" w:hAnsi="Times New Roman"/>
                <w:iCs/>
                <w:sz w:val="22"/>
                <w:lang w:val="id-ID"/>
              </w:rPr>
              <w:t>Melafalkan doa sebelum belajar dengan makhraj yang benar</w:t>
            </w:r>
          </w:p>
          <w:p w:rsidR="004606F4" w:rsidRPr="00BA6B5D" w:rsidRDefault="004606F4" w:rsidP="007040AF">
            <w:pPr>
              <w:pStyle w:val="ListParagraph"/>
              <w:numPr>
                <w:ilvl w:val="0"/>
                <w:numId w:val="10"/>
              </w:numPr>
              <w:ind w:left="176" w:hanging="284"/>
              <w:jc w:val="both"/>
              <w:rPr>
                <w:rFonts w:cs="Times New Roman"/>
                <w:iCs/>
                <w:lang w:val="id-ID"/>
              </w:rPr>
            </w:pPr>
            <w:r w:rsidRPr="00BA6B5D">
              <w:rPr>
                <w:rFonts w:cs="Times New Roman" w:ascii="Times New Roman" w:hAnsi="Times New Roman"/>
                <w:iCs/>
                <w:sz w:val="22"/>
                <w:lang w:val="id-ID"/>
              </w:rPr>
              <w:t>Melafalkan doa sesudah belajar dengan makhraj yang benar</w:t>
            </w:r>
          </w:p>
        </w:tc>
      </w:tr>
    </w:tbl>
    <w:p w:rsidR="00C807F1" w:rsidRPr="00BA6B5D" w:rsidRDefault="00C807F1" w:rsidP="004606F4">
      <w:pPr>
        <w:tabs>
          <w:tab w:val="left" w:pos="567"/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p w:rsidR="00C807F1" w:rsidRPr="00BA6B5D" w:rsidRDefault="003A4C03" w:rsidP="007040AF">
      <w:pPr>
        <w:numPr>
          <w:ilvl w:val="0"/>
          <w:numId w:val="8"/>
        </w:numPr>
        <w:ind w:left="426" w:hanging="426"/>
        <w:rPr>
          <w:rFonts w:cs="Times New Roman"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Tujuan Pembelajaran</w:t>
      </w:r>
      <w:r w:rsidR="00C807F1" w:rsidRPr="00BA6B5D">
        <w:rPr>
          <w:rFonts w:cs="Times New Roman" w:ascii="Times New Roman" w:hAnsi="Times New Roman"/>
          <w:sz w:val="22"/>
          <w:lang w:val="id-ID" w:bidi="kn-IN"/>
        </w:rPr>
        <w:tab/>
      </w:r>
      <w:r w:rsidR="00C807F1" w:rsidRPr="00BA6B5D">
        <w:rPr>
          <w:rFonts w:cs="Times New Roman" w:ascii="Times New Roman" w:hAnsi="Times New Roman"/>
          <w:sz w:val="22"/>
          <w:lang w:val="id-ID" w:bidi="kn-IN"/>
        </w:rPr>
        <w:tab/>
      </w:r>
    </w:p>
    <w:p w:rsidR="003A4C03" w:rsidRPr="00BA6B5D" w:rsidRDefault="003A4C03" w:rsidP="007040AF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color w:val="000000"/>
          <w:kern w:val="24"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Melalui bimbingan guru, siswa bersemangat membaca doa sebelum dan sesudah belajar</w:t>
      </w:r>
    </w:p>
    <w:p w:rsidR="003A4C03" w:rsidRPr="00BA6B5D" w:rsidRDefault="003A4C03" w:rsidP="007040AF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color w:val="000000"/>
          <w:kern w:val="24"/>
          <w:sz w:val="22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Melalui teladan dari guru, siswa terbiasa disiplin dalam keseharian</w:t>
      </w:r>
    </w:p>
    <w:p w:rsidR="003A4C03" w:rsidRPr="00BA6B5D" w:rsidRDefault="003A4C03" w:rsidP="007040AF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color w:val="000000"/>
          <w:kern w:val="24"/>
          <w:sz w:val="22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Melalui diskusi, siswa dapat mengartikan doa sebelum belajar dengan benar</w:t>
      </w:r>
    </w:p>
    <w:p w:rsidR="003A4C03" w:rsidRPr="00BA6B5D" w:rsidRDefault="003A4C03" w:rsidP="007040AF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color w:val="000000"/>
          <w:kern w:val="24"/>
          <w:sz w:val="22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Melalui buku teks, siswa dapat mengartikan doa sesudah belajar dengan benar</w:t>
      </w:r>
    </w:p>
    <w:p w:rsidR="003A4C03" w:rsidRPr="00BA6B5D" w:rsidRDefault="003A4C03" w:rsidP="007040AF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color w:val="000000"/>
          <w:kern w:val="24"/>
          <w:sz w:val="22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Dengan diskusi, siswa dapat memahami arti doa sebelum dan sesudah belajar dengan benar</w:t>
      </w:r>
    </w:p>
    <w:p w:rsidR="003A4C03" w:rsidRPr="00BA6B5D" w:rsidRDefault="003A4C03" w:rsidP="007040AF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color w:val="000000"/>
          <w:kern w:val="24"/>
          <w:sz w:val="22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Dengan memperhatikan guru, siswa dapat melafalkan doa sebelum bealajar dengan benar</w:t>
      </w:r>
    </w:p>
    <w:p w:rsidR="00C807F1" w:rsidRPr="00BA6B5D" w:rsidRDefault="003A4C03" w:rsidP="007040AF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color w:val="000000"/>
          <w:kern w:val="24"/>
          <w:sz w:val="22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Dengan menirukan guru, siswa dapat m</w:t>
      </w:r>
      <w:proofErr w:type="spellStart"/>
      <w:r w:rsidRPr="00BA6B5D">
        <w:rPr>
          <w:rFonts w:cs="Times New Roman" w:ascii="Times New Roman" w:hAnsi="Times New Roman"/>
          <w:color w:val="000000"/>
          <w:kern w:val="24"/>
          <w:sz w:val="22"/>
        </w:rPr>
        <w:t>elafalkan</w:t>
      </w:r>
      <w:r w:rsidR="00C807F1" w:rsidRPr="00BA6B5D">
        <w:rPr>
          <w:rFonts w:cs="Times New Roman" w:ascii="Times New Roman" w:hAnsi="Times New Roman"/>
          <w:color w:val="000000"/>
          <w:kern w:val="24"/>
          <w:sz w:val="22"/>
        </w:rPr>
        <w:t>doasesudahbelajar</w:t>
      </w:r>
      <w:proofErr w:type="spellEnd"/>
      <w:r w:rsidR="00C807F1"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dengan benar</w:t>
      </w:r>
    </w:p>
    <w:p w:rsidR="00C807F1" w:rsidRPr="00BA6B5D" w:rsidRDefault="00C807F1" w:rsidP="004606F4">
      <w:pPr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p w:rsidR="00C807F1" w:rsidRPr="00BA6B5D" w:rsidRDefault="00C807F1" w:rsidP="007040AF">
      <w:pPr>
        <w:numPr>
          <w:ilvl w:val="0"/>
          <w:numId w:val="8"/>
        </w:numPr>
        <w:ind w:left="426" w:hanging="426"/>
        <w:rPr>
          <w:rFonts w:cs="Times New Roman"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Materi</w:t>
      </w: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 Pembelajaran</w:t>
      </w:r>
    </w:p>
    <w:p w:rsidR="00965973" w:rsidRPr="00BA6B5D" w:rsidRDefault="00965973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b/>
          <w:bCs/>
          <w:sz w:val="22"/>
          <w:rtl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Doa sebelumbelajar</w:t>
      </w:r>
    </w:p>
    <w:p w:rsidR="00965973" w:rsidRPr="00BA6B5D" w:rsidRDefault="00965973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b/>
          <w:bCs/>
          <w:sz w:val="22"/>
          <w:lang w:val="id-ID"/>
        </w:rPr>
      </w:pPr>
    </w:p>
    <w:p w:rsidR="00965973" w:rsidRPr="00BA6B5D" w:rsidRDefault="00965973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rtl/>
          <w:lang w:val="id-ID"/>
        </w:rPr>
      </w:pPr>
      <w:r w:rsidRPr="00BA6B5D">
        <w:rPr>
          <w:rFonts w:cs="Times New Roman" w:ascii="Times New Roman" w:hAnsi="Times New Roman"/>
          <w:b/>
          <w:bCs/>
          <w:sz w:val="22"/>
          <w:rtl/>
        </w:rPr>
        <w:t xml:space="preserve">ب زد ني علما </w:t>
      </w:r>
      <w:r w:rsidR="00F54A55" w:rsidRPr="00BA6B5D">
        <w:rPr>
          <w:rFonts w:cs="Times New Roman" w:ascii="Times New Roman" w:hAnsi="Times New Roman"/>
          <w:b/>
          <w:bCs/>
          <w:sz w:val="22"/>
          <w:rtl/>
        </w:rPr>
        <w:t>ر</w:t>
      </w:r>
    </w:p>
    <w:p w:rsidR="00C807F1" w:rsidRPr="00BA6B5D" w:rsidRDefault="00965973" w:rsidP="004606F4">
      <w:pPr>
        <w:pStyle w:val="ListParagraph"/>
        <w:tabs>
          <w:tab w:val="left" w:pos="567"/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  <w:r w:rsidRPr="00BA6B5D">
        <w:rPr>
          <w:rFonts w:cs="Times New Roman" w:ascii="Times New Roman" w:hAnsi="Times New Roman"/>
          <w:sz w:val="22"/>
          <w:lang w:val="id-ID" w:bidi="kn-IN"/>
        </w:rPr>
        <w:t>Robbi zidni ‘ilma warzuqni fahma</w:t>
      </w:r>
    </w:p>
    <w:p w:rsidR="00965973" w:rsidRPr="00BA6B5D" w:rsidRDefault="00965973" w:rsidP="004606F4">
      <w:pPr>
        <w:pStyle w:val="ListParagraph"/>
        <w:tabs>
          <w:tab w:val="left" w:pos="567"/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sz w:val="22"/>
          <w:rtl/>
          <w:lang w:val="id-ID"/>
        </w:rPr>
      </w:pPr>
      <w:r w:rsidRPr="00BA6B5D">
        <w:rPr>
          <w:rFonts w:cs="Times New Roman" w:ascii="Times New Roman" w:hAnsi="Times New Roman"/>
          <w:sz w:val="22"/>
          <w:lang w:val="id-ID" w:bidi="kn-IN"/>
        </w:rPr>
        <w:t>Ya Allah tambahkanlah aku ilmu</w:t>
      </w:r>
    </w:p>
    <w:p w:rsidR="00965973" w:rsidRPr="004654FF" w:rsidRDefault="00965973" w:rsidP="004606F4">
      <w:pPr>
        <w:pStyle w:val="ListParagraph"/>
        <w:tabs>
          <w:tab w:val="left" w:pos="2700"/>
          <w:tab w:val="left" w:pos="2977"/>
        </w:tabs>
        <w:autoSpaceDE w:val="0"/>
        <w:autoSpaceDN w:val="0"/>
        <w:adjustRightInd w:val="0"/>
        <w:ind w:hanging="153"/>
        <w:jc w:val="both"/>
        <w:rPr>
          <w:rFonts w:cs="Times New Roman"/>
          <w:b/>
          <w:szCs w:val="24"/>
          <w:lang w:val="id-ID"/>
        </w:rPr>
      </w:pPr>
      <w:r w:rsidRPr="004654FF">
        <w:rPr>
          <w:rFonts w:cs="Times New Roman" w:ascii="Times New Roman" w:hAnsi="Times New Roman"/>
          <w:b/>
          <w:szCs w:val="24"/>
          <w:rtl/>
          <w:lang w:val="id-ID"/>
        </w:rPr>
        <w:t>ورز قني فهما</w:t>
      </w:r>
    </w:p>
    <w:p w:rsidR="00965973" w:rsidRPr="00BA6B5D" w:rsidRDefault="00965973" w:rsidP="004606F4">
      <w:pPr>
        <w:pStyle w:val="ListParagraph"/>
        <w:tabs>
          <w:tab w:val="left" w:pos="567"/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  <w:r w:rsidRPr="00BA6B5D">
        <w:rPr>
          <w:rFonts w:cs="Times New Roman" w:ascii="Times New Roman" w:hAnsi="Times New Roman"/>
          <w:sz w:val="22"/>
          <w:lang w:val="id-ID" w:bidi="kn-IN"/>
        </w:rPr>
        <w:t>Warzuqni fahma</w:t>
      </w:r>
    </w:p>
    <w:p w:rsidR="00965973" w:rsidRPr="00BA6B5D" w:rsidRDefault="00965973" w:rsidP="004606F4">
      <w:pPr>
        <w:pStyle w:val="ListParagraph"/>
        <w:tabs>
          <w:tab w:val="left" w:pos="567"/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sz w:val="22"/>
          <w:rtl/>
        </w:rPr>
      </w:pPr>
      <w:r w:rsidRPr="00BA6B5D">
        <w:rPr>
          <w:rFonts w:cs="Times New Roman" w:ascii="Times New Roman" w:hAnsi="Times New Roman"/>
          <w:sz w:val="22"/>
          <w:lang w:bidi="kn-IN"/>
        </w:rPr>
        <w:t xml:space="preserve">Dan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berilahakukaruniauntukdapatmemahaminy</w:t>
      </w:r>
      <w:proofErr w:type="spellEnd"/>
    </w:p>
    <w:p w:rsidR="00C807F1" w:rsidRPr="00BA6B5D" w:rsidRDefault="00C807F1" w:rsidP="007040AF">
      <w:pPr>
        <w:numPr>
          <w:ilvl w:val="0"/>
          <w:numId w:val="8"/>
        </w:numPr>
        <w:ind w:left="426" w:hanging="426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MetodePembelajaran</w:t>
      </w:r>
    </w:p>
    <w:p w:rsidR="00C807F1" w:rsidRPr="00BA6B5D" w:rsidRDefault="00C807F1" w:rsidP="003A4C03">
      <w:pPr>
        <w:autoSpaceDE w:val="0"/>
        <w:autoSpaceDN w:val="0"/>
        <w:adjustRightInd w:val="0"/>
        <w:ind w:left="426"/>
        <w:rPr>
          <w:rFonts w:cs="Times New Roman"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Metode: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Ceramahinteraktif</w:t>
      </w:r>
      <w:proofErr w:type="spellEnd"/>
      <w:r w:rsidR="003A4C03" w:rsidRPr="00BA6B5D">
        <w:rPr>
          <w:rFonts w:cs="Times New Roman" w:ascii="Times New Roman" w:hAnsi="Times New Roman"/>
          <w:sz w:val="22"/>
          <w:lang w:val="id-ID" w:bidi="kn-IN"/>
        </w:rPr>
        <w:t>, tanya jawab, diskusi, demonstrasi, dan simulasi</w:t>
      </w:r>
    </w:p>
    <w:p w:rsidR="00C807F1" w:rsidRPr="00BA6B5D" w:rsidRDefault="00C807F1" w:rsidP="007040AF">
      <w:pPr>
        <w:numPr>
          <w:ilvl w:val="0"/>
          <w:numId w:val="8"/>
        </w:numPr>
        <w:ind w:left="426" w:hanging="426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Media</w:t>
      </w:r>
      <w:proofErr w:type="spellStart"/>
      <w:r w:rsidRPr="00BA6B5D">
        <w:rPr>
          <w:rFonts w:cs="Times New Roman" w:ascii="Times New Roman" w:hAnsi="Times New Roman"/>
          <w:b/>
          <w:bCs/>
          <w:sz w:val="22"/>
          <w:lang w:bidi="kn-IN"/>
        </w:rPr>
        <w:t>Pembelajaran</w:t>
      </w:r>
      <w:proofErr w:type="spellEnd"/>
    </w:p>
    <w:p w:rsidR="00C807F1" w:rsidRPr="00BA6B5D" w:rsidRDefault="00C807F1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color w:val="000000"/>
          <w:kern w:val="24"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Gambar/ Poster</w:t>
      </w:r>
      <w:r w:rsidR="003A4C03"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 xml:space="preserve"> anak yang sedang membaca doa sebelum dan sesudah belajar</w:t>
      </w:r>
    </w:p>
    <w:p w:rsidR="00C807F1" w:rsidRPr="00BA6B5D" w:rsidRDefault="00C807F1" w:rsidP="007040AF">
      <w:pPr>
        <w:numPr>
          <w:ilvl w:val="0"/>
          <w:numId w:val="8"/>
        </w:numPr>
        <w:ind w:left="426" w:hanging="426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Sumber</w:t>
      </w: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 Belajar</w:t>
      </w:r>
    </w:p>
    <w:p w:rsidR="00C807F1" w:rsidRPr="00BA6B5D" w:rsidRDefault="00C807F1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color w:val="000000"/>
          <w:kern w:val="24"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Buku PAI dan Budi Pekerti PAI Kls I SD</w:t>
      </w:r>
    </w:p>
    <w:p w:rsidR="00C807F1" w:rsidRPr="00BA6B5D" w:rsidRDefault="00C807F1" w:rsidP="003A4C03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color w:val="000000"/>
          <w:kern w:val="24"/>
          <w:sz w:val="22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Buku Kisah 25 nabi dan Rasul</w:t>
      </w:r>
    </w:p>
    <w:p w:rsidR="00C807F1" w:rsidRPr="00BA6B5D" w:rsidRDefault="00C807F1" w:rsidP="007040AF">
      <w:pPr>
        <w:numPr>
          <w:ilvl w:val="0"/>
          <w:numId w:val="8"/>
        </w:numPr>
        <w:ind w:left="426" w:hanging="426"/>
        <w:rPr>
          <w:rFonts w:cs="Times New Roman"/>
          <w:b/>
          <w:bCs/>
          <w:sz w:val="22"/>
          <w:lang w:val="id-ID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lastRenderedPageBreak/>
        <w:t xml:space="preserve">Langkah-langkah </w:t>
      </w:r>
      <w:proofErr w:type="spellStart"/>
      <w:r w:rsidRPr="00BA6B5D">
        <w:rPr>
          <w:rFonts w:cs="Times New Roman" w:ascii="Times New Roman" w:hAnsi="Times New Roman"/>
          <w:b/>
          <w:bCs/>
          <w:sz w:val="22"/>
          <w:lang w:bidi="kn-IN"/>
        </w:rPr>
        <w:t>Pembelajaran</w:t>
      </w:r>
      <w:proofErr w:type="spellEnd"/>
    </w:p>
    <w:tbl>
      <w:tblPr>
        <w:tblStyle w:val="TableGrid"/>
        <w:tblW w:w="96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646"/>
        <w:gridCol w:w="570"/>
      </w:tblGrid>
      <w:tr w:rsidR="00C807F1" w:rsidRPr="00BA6B5D" w:rsidTr="00BA6B5D">
        <w:trPr>
          <w:tblHeader/>
        </w:trPr>
        <w:tc>
          <w:tcPr>
            <w:tcW w:w="426" w:type="dxa"/>
            <w:vAlign w:val="center"/>
          </w:tcPr>
          <w:p w:rsidR="00C807F1" w:rsidRPr="00BA6B5D" w:rsidRDefault="00C807F1" w:rsidP="003A4C03">
            <w:pPr>
              <w:autoSpaceDE w:val="0"/>
              <w:autoSpaceDN w:val="0"/>
              <w:adjustRightInd w:val="0"/>
              <w:ind w:left="-108"/>
              <w:jc w:val="right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>No</w:t>
            </w:r>
          </w:p>
        </w:tc>
        <w:tc>
          <w:tcPr>
            <w:tcW w:w="8646" w:type="dxa"/>
            <w:vAlign w:val="center"/>
          </w:tcPr>
          <w:p w:rsidR="00C807F1" w:rsidRPr="00BA6B5D" w:rsidRDefault="00C807F1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 xml:space="preserve">Kegiatan </w:t>
            </w:r>
            <w:r w:rsidR="003A4C03" w:rsidRPr="00BA6B5D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>Pembelajaran</w:t>
            </w:r>
          </w:p>
        </w:tc>
        <w:tc>
          <w:tcPr>
            <w:tcW w:w="570" w:type="dxa"/>
            <w:vAlign w:val="center"/>
          </w:tcPr>
          <w:p w:rsidR="00C807F1" w:rsidRPr="00BA6B5D" w:rsidRDefault="003A4C03" w:rsidP="003A4C03">
            <w:pPr>
              <w:autoSpaceDE w:val="0"/>
              <w:autoSpaceDN w:val="0"/>
              <w:adjustRightInd w:val="0"/>
              <w:ind w:left="-105"/>
              <w:jc w:val="right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 xml:space="preserve">A </w:t>
            </w:r>
            <w:r w:rsidR="00C807F1" w:rsidRPr="00BA6B5D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>W</w:t>
            </w:r>
          </w:p>
        </w:tc>
      </w:tr>
      <w:tr w:rsidR="00C807F1" w:rsidRPr="00BA6B5D" w:rsidTr="00BA6B5D">
        <w:tc>
          <w:tcPr>
            <w:tcW w:w="426" w:type="dxa"/>
          </w:tcPr>
          <w:p w:rsidR="00C807F1" w:rsidRPr="00BA6B5D" w:rsidRDefault="00C807F1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1.</w:t>
            </w:r>
          </w:p>
        </w:tc>
        <w:tc>
          <w:tcPr>
            <w:tcW w:w="8646" w:type="dxa"/>
          </w:tcPr>
          <w:p w:rsidR="001C3C10" w:rsidRPr="00BA6B5D" w:rsidRDefault="00C807F1" w:rsidP="00BA6B5D">
            <w:pPr>
              <w:pStyle w:val="Pa14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d-ID"/>
              </w:rPr>
            </w:pPr>
            <w:r w:rsidRPr="00BA6B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d-ID"/>
              </w:rPr>
              <w:t>Pendahuluan</w:t>
            </w:r>
          </w:p>
          <w:p w:rsidR="00BA6B5D" w:rsidRPr="00BA6B5D" w:rsidRDefault="00BA6B5D" w:rsidP="007040AF">
            <w:pPr>
              <w:pStyle w:val="Pa14"/>
              <w:numPr>
                <w:ilvl w:val="0"/>
                <w:numId w:val="11"/>
              </w:numPr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Guru membuka pembelajaran dengan salam dan berdoa bersama dipimpin oleh seorang peserta didik dengan penuh khidmat</w:t>
            </w:r>
            <w:r w:rsidRPr="00BA6B5D">
              <w:rPr>
                <w:rFonts w:ascii="Times New Roman" w:hAnsi="Times New Roman" w:cs="Times New Roman"/>
                <w:i/>
                <w:iCs/>
                <w:color w:val="1D1B11"/>
                <w:sz w:val="22"/>
                <w:szCs w:val="22"/>
              </w:rPr>
              <w:t>.</w:t>
            </w:r>
          </w:p>
          <w:p w:rsidR="00BA6B5D" w:rsidRPr="00BA6B5D" w:rsidRDefault="00BA6B5D" w:rsidP="007040AF">
            <w:pPr>
              <w:pStyle w:val="Pa14"/>
              <w:numPr>
                <w:ilvl w:val="0"/>
                <w:numId w:val="11"/>
              </w:numPr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Guru memulai pembelajaran dengan pembacaan </w:t>
            </w: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US"/>
              </w:rPr>
              <w:t>surah/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US"/>
              </w:rPr>
              <w:t>ayatpili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h</w:t>
            </w: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US"/>
              </w:rPr>
              <w:t>an</w:t>
            </w:r>
          </w:p>
          <w:p w:rsidR="00BA6B5D" w:rsidRPr="00BA6B5D" w:rsidRDefault="00BA6B5D" w:rsidP="007040AF">
            <w:pPr>
              <w:pStyle w:val="Pa14"/>
              <w:numPr>
                <w:ilvl w:val="0"/>
                <w:numId w:val="11"/>
              </w:numPr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sz w:val="22"/>
                <w:szCs w:val="22"/>
              </w:rPr>
              <w:t xml:space="preserve">Menyanyikan salah satu lagu Nasional </w:t>
            </w:r>
          </w:p>
          <w:p w:rsidR="00BA6B5D" w:rsidRPr="00BA6B5D" w:rsidRDefault="00BA6B5D" w:rsidP="007040AF">
            <w:pPr>
              <w:pStyle w:val="Pa14"/>
              <w:numPr>
                <w:ilvl w:val="0"/>
                <w:numId w:val="11"/>
              </w:numPr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Guru memperhatikan kesiapan diri peserta didik dengan mengisi lembar kehadiran dan memeriksa kehadiran, kerapihan pakaian, posisi, dan tempat duduk peserta didik.</w:t>
            </w:r>
          </w:p>
          <w:p w:rsidR="00BA6B5D" w:rsidRPr="00BA6B5D" w:rsidRDefault="00BA6B5D" w:rsidP="007040AF">
            <w:pPr>
              <w:pStyle w:val="Pa14"/>
              <w:numPr>
                <w:ilvl w:val="0"/>
                <w:numId w:val="11"/>
              </w:numPr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Guru memberikan motivasi berupa membaca Puisi ( Gemar Membaca ) </w:t>
            </w:r>
            <w:r w:rsidRPr="00BA6B5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erakan Literasi</w:t>
            </w:r>
          </w:p>
          <w:p w:rsidR="00BA6B5D" w:rsidRPr="00BA6B5D" w:rsidRDefault="00BA6B5D" w:rsidP="007040AF">
            <w:pPr>
              <w:pStyle w:val="Pa14"/>
              <w:numPr>
                <w:ilvl w:val="0"/>
                <w:numId w:val="11"/>
              </w:numPr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Guru menyampaikan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cakupanmateri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tujuan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dankegiatan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akandilakukan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.</w:t>
            </w:r>
          </w:p>
          <w:p w:rsidR="001C3C10" w:rsidRPr="00BA6B5D" w:rsidRDefault="00BA6B5D" w:rsidP="007040AF">
            <w:pPr>
              <w:pStyle w:val="Pa14"/>
              <w:numPr>
                <w:ilvl w:val="0"/>
                <w:numId w:val="11"/>
              </w:numPr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Guru </w:t>
            </w:r>
            <w:proofErr w:type="spellStart"/>
            <w:proofErr w:type="gramStart"/>
            <w:r w:rsidRPr="00BA6B5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nyampaikanlingkupdanteknikpenilaian</w:t>
            </w:r>
            <w:proofErr w:type="spellEnd"/>
            <w:proofErr w:type="gramEnd"/>
            <w:r w:rsidRPr="00BA6B5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</w:tc>
        <w:tc>
          <w:tcPr>
            <w:tcW w:w="570" w:type="dxa"/>
          </w:tcPr>
          <w:p w:rsidR="00C807F1" w:rsidRPr="00BA6B5D" w:rsidRDefault="00C807F1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</w:p>
          <w:p w:rsidR="00C807F1" w:rsidRPr="00BA6B5D" w:rsidRDefault="00C807F1" w:rsidP="003A4C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20 m</w:t>
            </w:r>
            <w:r w:rsidR="003A4C03"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nt</w:t>
            </w:r>
          </w:p>
        </w:tc>
      </w:tr>
      <w:tr w:rsidR="00C807F1" w:rsidRPr="00BA6B5D" w:rsidTr="00BA6B5D">
        <w:tc>
          <w:tcPr>
            <w:tcW w:w="426" w:type="dxa"/>
          </w:tcPr>
          <w:p w:rsidR="00C807F1" w:rsidRPr="00BA6B5D" w:rsidRDefault="00C807F1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2.</w:t>
            </w:r>
          </w:p>
        </w:tc>
        <w:tc>
          <w:tcPr>
            <w:tcW w:w="8646" w:type="dxa"/>
          </w:tcPr>
          <w:p w:rsidR="00C807F1" w:rsidRPr="00BA6B5D" w:rsidRDefault="00C807F1" w:rsidP="004606F4">
            <w:pPr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>Kegiatan Inti</w:t>
            </w:r>
          </w:p>
          <w:p w:rsidR="00C807F1" w:rsidRPr="00BA6B5D" w:rsidRDefault="001C3C10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gamati </w:t>
            </w:r>
            <w:r w:rsidR="00C807F1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gambar tentang </w:t>
            </w:r>
            <w:proofErr w:type="spellStart"/>
            <w:r w:rsidR="00684ADE"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DoaBelajar</w:t>
            </w:r>
            <w:proofErr w:type="spellEnd"/>
            <w:r w:rsidR="00C807F1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melalui tayangan media ICT/gambar</w:t>
            </w:r>
          </w:p>
          <w:p w:rsidR="00C807F1" w:rsidRPr="00BA6B5D" w:rsidRDefault="00C807F1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yimak </w:t>
            </w:r>
            <w:proofErr w:type="spellStart"/>
            <w:r w:rsidR="00684ADE"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DoaBelajar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secara klasikal maupun individual.</w:t>
            </w:r>
          </w:p>
          <w:p w:rsidR="00C807F1" w:rsidRPr="00BA6B5D" w:rsidRDefault="00C807F1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engamati gambar contoh</w:t>
            </w:r>
            <w:proofErr w:type="spellStart"/>
            <w:r w:rsidR="00684ADE"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DoaBelajar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baik secara klasikal atau individual</w:t>
            </w:r>
          </w:p>
          <w:p w:rsidR="00C807F1" w:rsidRPr="00BA6B5D" w:rsidRDefault="00C807F1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lalui motivasi dari guru mengajukan pertanyaan tentang </w:t>
            </w:r>
            <w:proofErr w:type="spellStart"/>
            <w:r w:rsidR="00684ADE"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DoaBelajar</w:t>
            </w:r>
            <w:proofErr w:type="spellEnd"/>
          </w:p>
          <w:p w:rsidR="000217DD" w:rsidRPr="00BA6B5D" w:rsidRDefault="00C807F1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gajukan pertanyaan terkait dengan </w:t>
            </w:r>
            <w:proofErr w:type="spellStart"/>
            <w:r w:rsidR="00684ADE"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DoaBelajar</w:t>
            </w:r>
            <w:proofErr w:type="spellEnd"/>
          </w:p>
          <w:p w:rsidR="00C807F1" w:rsidRPr="00BA6B5D" w:rsidRDefault="00C807F1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Peserta didik mengemukakan isi gambar tersebut</w:t>
            </w:r>
          </w:p>
          <w:p w:rsidR="00C807F1" w:rsidRPr="00BA6B5D" w:rsidRDefault="00C807F1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Secara berkelompok mendiskusikan perilaku terpuji yang terdapat pada </w:t>
            </w:r>
            <w:proofErr w:type="spellStart"/>
            <w:r w:rsidR="00684ADE"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DoaBelajar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Secara berpasangan</w:t>
            </w:r>
          </w:p>
          <w:p w:rsidR="00C807F1" w:rsidRPr="00BA6B5D" w:rsidRDefault="001C3C10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diskusikan </w:t>
            </w:r>
            <w:r w:rsidR="00C807F1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isi gambar tentang </w:t>
            </w:r>
            <w:proofErr w:type="spellStart"/>
            <w:r w:rsidR="00684ADE"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DoaBelajar</w:t>
            </w:r>
            <w:proofErr w:type="spellEnd"/>
            <w:r w:rsidR="00C807F1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baik secara klasikal maupun kelompok</w:t>
            </w:r>
          </w:p>
          <w:p w:rsidR="00C807F1" w:rsidRPr="00BA6B5D" w:rsidRDefault="001C3C10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Diskusi </w:t>
            </w:r>
            <w:r w:rsidR="00C807F1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kelompok tentang </w:t>
            </w:r>
            <w:proofErr w:type="spellStart"/>
            <w:r w:rsidR="00684ADE"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DoaBelajar</w:t>
            </w:r>
            <w:proofErr w:type="spellEnd"/>
            <w:r w:rsidR="00C807F1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secara individual atau kelompok</w:t>
            </w:r>
          </w:p>
          <w:p w:rsidR="00C807F1" w:rsidRPr="00BA6B5D" w:rsidRDefault="00C807F1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guhubungkan </w:t>
            </w:r>
            <w:proofErr w:type="spellStart"/>
            <w:r w:rsidR="00684ADE"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DoaBelajar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dengan sikap </w:t>
            </w:r>
            <w:proofErr w:type="spellStart"/>
            <w:r w:rsidR="00684ADE"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ayobelajar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dalam kehidupan sehari-har</w:t>
            </w:r>
          </w:p>
          <w:p w:rsidR="00C807F1" w:rsidRPr="00BA6B5D" w:rsidRDefault="00C807F1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yampaikan hasil diskusi tentang </w:t>
            </w:r>
            <w:proofErr w:type="spellStart"/>
            <w:r w:rsidR="00684ADE"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DoaBelajar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secara kelompok</w:t>
            </w:r>
          </w:p>
          <w:p w:rsidR="00C807F1" w:rsidRPr="00BA6B5D" w:rsidRDefault="00C807F1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enanggapi hasil presentasi (melengkapi, mengkonfirmasi, menyanggah)</w:t>
            </w:r>
          </w:p>
          <w:p w:rsidR="00C807F1" w:rsidRPr="00BA6B5D" w:rsidRDefault="00C807F1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embuat kesimpulan dibantu dan dibimbing guru</w:t>
            </w:r>
          </w:p>
        </w:tc>
        <w:tc>
          <w:tcPr>
            <w:tcW w:w="570" w:type="dxa"/>
          </w:tcPr>
          <w:p w:rsidR="00C807F1" w:rsidRPr="00BA6B5D" w:rsidRDefault="00C807F1" w:rsidP="004606F4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id-ID" w:eastAsia="id-ID"/>
              </w:rPr>
            </w:pPr>
          </w:p>
          <w:p w:rsidR="00C807F1" w:rsidRPr="00BA6B5D" w:rsidRDefault="00C807F1" w:rsidP="007040A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nit</w:t>
            </w:r>
          </w:p>
        </w:tc>
      </w:tr>
      <w:tr w:rsidR="00C807F1" w:rsidRPr="00BA6B5D" w:rsidTr="00BA6B5D">
        <w:tc>
          <w:tcPr>
            <w:tcW w:w="426" w:type="dxa"/>
          </w:tcPr>
          <w:p w:rsidR="00C807F1" w:rsidRPr="00BA6B5D" w:rsidRDefault="00C807F1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3.</w:t>
            </w:r>
          </w:p>
        </w:tc>
        <w:tc>
          <w:tcPr>
            <w:tcW w:w="8646" w:type="dxa"/>
          </w:tcPr>
          <w:p w:rsidR="00E124B4" w:rsidRPr="00BA6B5D" w:rsidRDefault="00C807F1" w:rsidP="00BA6B5D">
            <w:pPr>
              <w:pStyle w:val="Pa14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d-ID"/>
              </w:rPr>
            </w:pPr>
            <w:r w:rsidRPr="00BA6B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d-ID"/>
              </w:rPr>
              <w:t>Penutup</w:t>
            </w:r>
          </w:p>
          <w:p w:rsidR="00BA6B5D" w:rsidRPr="00BA6B5D" w:rsidRDefault="00BA6B5D" w:rsidP="007040AF">
            <w:pPr>
              <w:pStyle w:val="ListParagraph"/>
              <w:widowControl w:val="0"/>
              <w:numPr>
                <w:ilvl w:val="0"/>
                <w:numId w:val="13"/>
              </w:numPr>
              <w:kinsoku w:val="0"/>
              <w:ind w:left="175" w:hanging="283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Guru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membimbingsiswauntukmenyimpulkanpelajaran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berup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;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Apasaj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yang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telahdipahamisisw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Ap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yang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belumdipahamisisw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danBagaimanaperasaanselamabelajar</w:t>
            </w:r>
            <w:proofErr w:type="spellEnd"/>
          </w:p>
          <w:p w:rsidR="00BA6B5D" w:rsidRPr="00BA6B5D" w:rsidRDefault="00BA6B5D" w:rsidP="007040AF">
            <w:pPr>
              <w:pStyle w:val="ListParagraph"/>
              <w:widowControl w:val="0"/>
              <w:numPr>
                <w:ilvl w:val="0"/>
                <w:numId w:val="13"/>
              </w:numPr>
              <w:kinsoku w:val="0"/>
              <w:ind w:left="175" w:hanging="283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Guru </w:t>
            </w:r>
            <w:proofErr w:type="spellStart"/>
            <w:proofErr w:type="gram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enjelaskanmateri</w:t>
            </w:r>
            <w:proofErr w:type="spellEnd"/>
            <w:proofErr w:type="gramEnd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yang akandipelajaripadapertemuanberikutnyadanmenyampaikantugasmandiriterstruktur.</w:t>
            </w:r>
          </w:p>
          <w:p w:rsidR="00BA6B5D" w:rsidRPr="00BA6B5D" w:rsidRDefault="00BA6B5D" w:rsidP="007040AF">
            <w:pPr>
              <w:pStyle w:val="ListParagraph"/>
              <w:widowControl w:val="0"/>
              <w:numPr>
                <w:ilvl w:val="0"/>
                <w:numId w:val="13"/>
              </w:numPr>
              <w:kinsoku w:val="0"/>
              <w:ind w:left="175" w:hanging="283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Guru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elakukantepukanakshaleh</w:t>
            </w:r>
            <w:proofErr w:type="spellEnd"/>
          </w:p>
          <w:p w:rsidR="00BA6B5D" w:rsidRPr="00BA6B5D" w:rsidRDefault="00BA6B5D" w:rsidP="007040AF">
            <w:pPr>
              <w:pStyle w:val="ListParagraph"/>
              <w:widowControl w:val="0"/>
              <w:numPr>
                <w:ilvl w:val="0"/>
                <w:numId w:val="13"/>
              </w:numPr>
              <w:kinsoku w:val="0"/>
              <w:ind w:left="175" w:hanging="283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Siswamerapikankembaliruanganbelajar</w:t>
            </w:r>
            <w:proofErr w:type="spellEnd"/>
          </w:p>
          <w:p w:rsidR="00BA6B5D" w:rsidRPr="00BA6B5D" w:rsidRDefault="00BA6B5D" w:rsidP="007040AF">
            <w:pPr>
              <w:pStyle w:val="ListParagraph"/>
              <w:widowControl w:val="0"/>
              <w:numPr>
                <w:ilvl w:val="0"/>
                <w:numId w:val="13"/>
              </w:numPr>
              <w:kinsoku w:val="0"/>
              <w:ind w:left="175" w:hanging="283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Guru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bersama-samaparapesertadidikmenutuppelajarandenganberdoa</w:t>
            </w:r>
            <w:proofErr w:type="spellEnd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.</w:t>
            </w:r>
          </w:p>
          <w:p w:rsidR="00BA6B5D" w:rsidRPr="00BA6B5D" w:rsidRDefault="00BA6B5D" w:rsidP="007040AF">
            <w:pPr>
              <w:pStyle w:val="ListParagraph"/>
              <w:widowControl w:val="0"/>
              <w:numPr>
                <w:ilvl w:val="0"/>
                <w:numId w:val="13"/>
              </w:numPr>
              <w:kinsoku w:val="0"/>
              <w:ind w:left="175" w:hanging="283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Menyanyikansalahsatulagu</w:t>
            </w:r>
            <w:proofErr w:type="spellEnd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Daerah</w:t>
            </w:r>
          </w:p>
        </w:tc>
        <w:tc>
          <w:tcPr>
            <w:tcW w:w="570" w:type="dxa"/>
          </w:tcPr>
          <w:p w:rsidR="00C807F1" w:rsidRPr="00BA6B5D" w:rsidRDefault="00C807F1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</w:p>
          <w:p w:rsidR="00C807F1" w:rsidRPr="00BA6B5D" w:rsidRDefault="00C807F1" w:rsidP="00BA6B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10 m</w:t>
            </w:r>
            <w:r w:rsidR="00BA6B5D"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nt</w:t>
            </w:r>
          </w:p>
        </w:tc>
      </w:tr>
    </w:tbl>
    <w:p w:rsidR="00DC4443" w:rsidRPr="00BA6B5D" w:rsidRDefault="00DC4443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b/>
          <w:bCs/>
          <w:sz w:val="22"/>
        </w:rPr>
      </w:pPr>
    </w:p>
    <w:p w:rsidR="00C807F1" w:rsidRPr="00BA6B5D" w:rsidRDefault="00C807F1" w:rsidP="004606F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val="id-ID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Penilaian</w:t>
      </w:r>
      <w:r w:rsidRPr="00BA6B5D">
        <w:rPr>
          <w:rFonts w:cs="Times New Roman" w:ascii="Times New Roman" w:hAnsi="Times New Roman"/>
          <w:b/>
          <w:bCs/>
          <w:sz w:val="22"/>
          <w:lang w:val="id-ID"/>
        </w:rPr>
        <w:t xml:space="preserve"> Hasil Pembelajaran</w:t>
      </w:r>
    </w:p>
    <w:p w:rsidR="00C807F1" w:rsidRPr="00BA6B5D" w:rsidRDefault="00C807F1" w:rsidP="004606F4">
      <w:pPr>
        <w:autoSpaceDE w:val="0"/>
        <w:autoSpaceDN w:val="0"/>
        <w:adjustRightInd w:val="0"/>
        <w:ind w:left="426"/>
        <w:jc w:val="both"/>
        <w:rPr>
          <w:rFonts w:cs="Times New Roman"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sz w:val="22"/>
          <w:lang w:val="id-ID"/>
        </w:rPr>
        <w:t>Penilaian terhadap proses dan hasil pembelajarandilakukan oleh guru untuk mengukur tingkat pencapaian kompetensi siswa.Hasil penilaian digunakan sebagai bahan penyusunan laporan kema</w:t>
      </w:r>
      <w:r w:rsidRPr="00BA6B5D">
        <w:rPr>
          <w:rFonts w:cs="Times New Roman" w:ascii="Times New Roman" w:hAnsi="Times New Roman"/>
          <w:color w:val="000000"/>
          <w:sz w:val="22"/>
          <w:lang w:val="id-ID"/>
        </w:rPr>
        <w:softHyphen/>
        <w:t>juan hasil belajar dan memperbaiki proses pembelajaran.</w:t>
      </w:r>
    </w:p>
    <w:p w:rsidR="00C807F1" w:rsidRPr="00BA6B5D" w:rsidRDefault="00C807F1" w:rsidP="004606F4">
      <w:pPr>
        <w:ind w:left="426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Tugas</w:t>
      </w:r>
    </w:p>
    <w:p w:rsidR="00684ADE" w:rsidRPr="00BA6B5D" w:rsidRDefault="00C807F1" w:rsidP="00BA6B5D">
      <w:pPr>
        <w:pStyle w:val="ListParagraph"/>
        <w:ind w:left="426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Mengisi rubrik tentang </w:t>
      </w:r>
      <w:proofErr w:type="spellStart"/>
      <w:r w:rsidRPr="00BA6B5D">
        <w:rPr>
          <w:rFonts w:cs="Times New Roman" w:ascii="Times New Roman" w:hAnsi="Times New Roman"/>
          <w:bCs/>
          <w:sz w:val="22"/>
        </w:rPr>
        <w:t>doabelajar</w:t>
      </w:r>
      <w:proofErr w:type="spellEnd"/>
    </w:p>
    <w:p w:rsidR="00684ADE" w:rsidRPr="00BA6B5D" w:rsidRDefault="00C807F1" w:rsidP="00BA6B5D">
      <w:pPr>
        <w:pStyle w:val="ListParagraph"/>
        <w:ind w:left="426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Menceritakan isi gambar tentang </w:t>
      </w:r>
      <w:proofErr w:type="spellStart"/>
      <w:r w:rsidR="00684ADE" w:rsidRPr="00BA6B5D">
        <w:rPr>
          <w:rFonts w:cs="Times New Roman" w:ascii="Times New Roman" w:hAnsi="Times New Roman"/>
          <w:bCs/>
          <w:sz w:val="22"/>
        </w:rPr>
        <w:t>DoaBelajar</w:t>
      </w:r>
      <w:proofErr w:type="spellEnd"/>
    </w:p>
    <w:p w:rsidR="00C807F1" w:rsidRPr="00BA6B5D" w:rsidRDefault="00C807F1" w:rsidP="004606F4">
      <w:pPr>
        <w:pStyle w:val="ListParagraph"/>
        <w:ind w:left="426"/>
        <w:rPr>
          <w:rFonts w:cs="Times New Roman"/>
          <w:b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 xml:space="preserve">Observasi </w:t>
      </w:r>
    </w:p>
    <w:p w:rsidR="00C807F1" w:rsidRPr="00BA6B5D" w:rsidRDefault="00C807F1" w:rsidP="00BA6B5D">
      <w:pPr>
        <w:pStyle w:val="ListParagraph"/>
        <w:ind w:left="426"/>
        <w:jc w:val="both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>Mengamati pelaksanaan diskusi dengan menggunakan lembar observasiter</w:t>
      </w:r>
      <w:r w:rsidRPr="00BA6B5D">
        <w:rPr>
          <w:rFonts w:cs="Times New Roman" w:ascii="Times New Roman" w:hAnsi="Times New Roman"/>
          <w:bCs/>
          <w:sz w:val="22"/>
        </w:rPr>
        <w:t>k</w:t>
      </w: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ait dengan </w:t>
      </w:r>
    </w:p>
    <w:p w:rsidR="00C807F1" w:rsidRPr="00BA6B5D" w:rsidRDefault="001C3C10" w:rsidP="00BA6B5D">
      <w:pPr>
        <w:pStyle w:val="ListParagraph"/>
        <w:ind w:left="426"/>
        <w:jc w:val="both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Menceritakan </w:t>
      </w:r>
      <w:r w:rsidR="00C807F1" w:rsidRPr="00BA6B5D">
        <w:rPr>
          <w:rFonts w:cs="Times New Roman" w:ascii="Times New Roman" w:hAnsi="Times New Roman"/>
          <w:bCs/>
          <w:sz w:val="22"/>
          <w:lang w:val="id-ID"/>
        </w:rPr>
        <w:t xml:space="preserve">isi gambar tentang </w:t>
      </w:r>
      <w:proofErr w:type="spellStart"/>
      <w:r w:rsidR="00684ADE" w:rsidRPr="00BA6B5D">
        <w:rPr>
          <w:rFonts w:cs="Times New Roman" w:ascii="Times New Roman" w:hAnsi="Times New Roman"/>
          <w:bCs/>
          <w:sz w:val="22"/>
        </w:rPr>
        <w:t>DoaBelajar</w:t>
      </w:r>
      <w:proofErr w:type="spellEnd"/>
    </w:p>
    <w:p w:rsidR="00C807F1" w:rsidRPr="00BA6B5D" w:rsidRDefault="001C3C10" w:rsidP="00BA6B5D">
      <w:pPr>
        <w:pStyle w:val="ListParagraph"/>
        <w:ind w:left="426"/>
        <w:jc w:val="both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Sikap </w:t>
      </w:r>
      <w:r w:rsidR="00C807F1" w:rsidRPr="00BA6B5D">
        <w:rPr>
          <w:rFonts w:cs="Times New Roman" w:ascii="Times New Roman" w:hAnsi="Times New Roman"/>
          <w:bCs/>
          <w:sz w:val="22"/>
          <w:lang w:val="id-ID"/>
        </w:rPr>
        <w:t>yang ditunjukkan siswa terkait dengan tanggung jawabnya terhadap pelaksanaan jalannya diskusi dan kerja kelompok</w:t>
      </w:r>
    </w:p>
    <w:p w:rsidR="00C807F1" w:rsidRPr="00BA6B5D" w:rsidRDefault="00C807F1" w:rsidP="004606F4">
      <w:pPr>
        <w:ind w:left="426"/>
        <w:jc w:val="both"/>
        <w:rPr>
          <w:rFonts w:cs="Times New Roman"/>
          <w:b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Portofolio</w:t>
      </w:r>
    </w:p>
    <w:p w:rsidR="00C807F1" w:rsidRPr="00BA6B5D" w:rsidRDefault="00C807F1" w:rsidP="00BA6B5D">
      <w:pPr>
        <w:autoSpaceDE w:val="0"/>
        <w:autoSpaceDN w:val="0"/>
        <w:adjustRightInd w:val="0"/>
        <w:ind w:left="426"/>
        <w:jc w:val="both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sz w:val="22"/>
          <w:lang w:val="id-ID"/>
        </w:rPr>
        <w:t>Me</w:t>
      </w:r>
      <w:proofErr w:type="spellStart"/>
      <w:r w:rsidRPr="00BA6B5D">
        <w:rPr>
          <w:rFonts w:cs="Times New Roman" w:ascii="Times New Roman" w:hAnsi="Times New Roman"/>
          <w:color w:val="000000"/>
          <w:sz w:val="22"/>
        </w:rPr>
        <w:t>nceritakan</w:t>
      </w:r>
      <w:r w:rsidRPr="00BA6B5D">
        <w:rPr>
          <w:rFonts w:cs="Times New Roman" w:ascii="Times New Roman" w:hAnsi="Times New Roman"/>
          <w:bCs/>
          <w:sz w:val="22"/>
        </w:rPr>
        <w:t>kembali</w:t>
      </w:r>
      <w:proofErr w:type="spellEnd"/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tentang perilaku </w:t>
      </w:r>
      <w:proofErr w:type="spellStart"/>
      <w:r w:rsidR="00684ADE" w:rsidRPr="00BA6B5D">
        <w:rPr>
          <w:rFonts w:cs="Times New Roman" w:ascii="Times New Roman" w:hAnsi="Times New Roman"/>
          <w:bCs/>
          <w:sz w:val="22"/>
        </w:rPr>
        <w:t>DoaBelajar</w:t>
      </w:r>
      <w:proofErr w:type="spellEnd"/>
      <w:r w:rsidRPr="00BA6B5D">
        <w:rPr>
          <w:rFonts w:cs="Times New Roman" w:ascii="Times New Roman" w:hAnsi="Times New Roman"/>
          <w:bCs/>
          <w:sz w:val="22"/>
          <w:lang w:val="id-ID"/>
        </w:rPr>
        <w:t>dalam kehidupan sehari-hari</w:t>
      </w:r>
    </w:p>
    <w:p w:rsidR="00C807F1" w:rsidRPr="00BA6B5D" w:rsidRDefault="00C807F1" w:rsidP="004606F4">
      <w:pPr>
        <w:ind w:left="426"/>
        <w:jc w:val="both"/>
        <w:rPr>
          <w:rFonts w:cs="Times New Roman"/>
          <w:b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Tes</w:t>
      </w:r>
    </w:p>
    <w:p w:rsidR="00C807F1" w:rsidRPr="00BA6B5D" w:rsidRDefault="00C807F1" w:rsidP="00BA6B5D">
      <w:pPr>
        <w:autoSpaceDE w:val="0"/>
        <w:autoSpaceDN w:val="0"/>
        <w:adjustRightInd w:val="0"/>
        <w:ind w:left="426"/>
        <w:jc w:val="both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Tes </w:t>
      </w:r>
      <w:r w:rsidRPr="00BA6B5D">
        <w:rPr>
          <w:rFonts w:cs="Times New Roman" w:ascii="Times New Roman" w:hAnsi="Times New Roman"/>
          <w:color w:val="000000"/>
          <w:sz w:val="22"/>
          <w:lang w:val="id-ID"/>
        </w:rPr>
        <w:t>dalam</w:t>
      </w: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 bentuk lisan dengan menceritakan isi gambar tentang </w:t>
      </w:r>
      <w:proofErr w:type="spellStart"/>
      <w:r w:rsidR="00F7031D" w:rsidRPr="00BA6B5D">
        <w:rPr>
          <w:rFonts w:cs="Times New Roman" w:ascii="Times New Roman" w:hAnsi="Times New Roman"/>
          <w:bCs/>
          <w:sz w:val="22"/>
        </w:rPr>
        <w:t>ayobelajar</w:t>
      </w:r>
      <w:proofErr w:type="spellEnd"/>
    </w:p>
    <w:p w:rsidR="00C807F1" w:rsidRPr="00BA6B5D" w:rsidRDefault="00C807F1" w:rsidP="004606F4">
      <w:pPr>
        <w:tabs>
          <w:tab w:val="left" w:pos="1418"/>
          <w:tab w:val="left" w:pos="1701"/>
        </w:tabs>
        <w:autoSpaceDE w:val="0"/>
        <w:autoSpaceDN w:val="0"/>
        <w:adjustRightInd w:val="0"/>
        <w:ind w:left="709"/>
        <w:jc w:val="both"/>
        <w:rPr>
          <w:rFonts w:cs="Times New Roman"/>
          <w:bCs/>
          <w:sz w:val="22"/>
          <w:lang w:val="id-ID"/>
        </w:rPr>
      </w:pPr>
    </w:p>
    <w:p w:rsidR="00C807F1" w:rsidRPr="00BA6B5D" w:rsidRDefault="00C807F1" w:rsidP="004606F4">
      <w:pPr>
        <w:ind w:left="426"/>
        <w:jc w:val="both"/>
        <w:rPr>
          <w:rFonts w:cs="Times New Roman"/>
          <w:sz w:val="22"/>
          <w:lang w:val="id-ID"/>
        </w:rPr>
      </w:pPr>
      <w:r w:rsidRPr="00BA6B5D">
        <w:rPr>
          <w:rFonts w:cs="Times New Roman" w:ascii="Times New Roman" w:hAnsi="Times New Roman"/>
          <w:sz w:val="22"/>
          <w:lang w:val="id-ID"/>
        </w:rPr>
        <w:t>Guru melakukan penilaian terhadap peserta didik dalam kegiatan mengamati gambar pada kolom “ayo berlatih”.</w:t>
      </w:r>
    </w:p>
    <w:p w:rsidR="00E124B4" w:rsidRDefault="00E124B4" w:rsidP="00BA6B5D">
      <w:pPr>
        <w:tabs>
          <w:tab w:val="left" w:pos="945"/>
        </w:tabs>
        <w:jc w:val="both"/>
        <w:rPr>
          <w:rFonts w:cs="Times New Roman"/>
          <w:sz w:val="22"/>
          <w:lang w:val="id-ID"/>
        </w:rPr>
      </w:pPr>
    </w:p>
    <w:p w:rsidR="00AF6AF8" w:rsidRDefault="00AF6AF8" w:rsidP="00BA6B5D">
      <w:pPr>
        <w:tabs>
          <w:tab w:val="left" w:pos="945"/>
        </w:tabs>
        <w:jc w:val="both"/>
        <w:rPr>
          <w:rFonts w:cs="Times New Roman"/>
          <w:sz w:val="22"/>
          <w:lang w:val="id-ID"/>
        </w:rPr>
      </w:pPr>
    </w:p>
    <w:p w:rsidR="00AF6AF8" w:rsidRDefault="00AF6AF8" w:rsidP="00BA6B5D">
      <w:pPr>
        <w:tabs>
          <w:tab w:val="left" w:pos="945"/>
        </w:tabs>
        <w:jc w:val="both"/>
        <w:rPr>
          <w:rFonts w:cs="Times New Roman"/>
          <w:sz w:val="22"/>
          <w:lang w:val="id-ID"/>
        </w:rPr>
      </w:pPr>
    </w:p>
    <w:p w:rsidR="00AF6AF8" w:rsidRDefault="00AF6AF8" w:rsidP="00BA6B5D">
      <w:pPr>
        <w:tabs>
          <w:tab w:val="left" w:pos="945"/>
        </w:tabs>
        <w:jc w:val="both"/>
        <w:rPr>
          <w:rFonts w:cs="Times New Roman"/>
          <w:sz w:val="22"/>
          <w:lang w:val="id-ID"/>
        </w:rPr>
      </w:pPr>
    </w:p>
    <w:p w:rsidR="00AF6AF8" w:rsidRDefault="00AF6AF8" w:rsidP="00BA6B5D">
      <w:pPr>
        <w:tabs>
          <w:tab w:val="left" w:pos="945"/>
        </w:tabs>
        <w:jc w:val="both"/>
        <w:rPr>
          <w:rFonts w:cs="Times New Roman"/>
          <w:sz w:val="22"/>
          <w:lang w:val="id-ID"/>
        </w:rPr>
      </w:pPr>
    </w:p>
    <w:p w:rsidR="005E1903" w:rsidRPr="00BA6B5D" w:rsidRDefault="00C807F1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b/>
          <w:bCs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lastRenderedPageBreak/>
        <w:t>Rubrik Penilaian</w:t>
      </w:r>
    </w:p>
    <w:p w:rsidR="005E1903" w:rsidRPr="00BA6B5D" w:rsidRDefault="005E1903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Penskoran</w:t>
      </w:r>
      <w:proofErr w:type="spellEnd"/>
    </w:p>
    <w:p w:rsidR="005E1903" w:rsidRPr="00BA6B5D" w:rsidRDefault="005E1903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BenardanLengkap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ab/>
        <w:t>= 100</w:t>
      </w:r>
    </w:p>
    <w:p w:rsidR="005E1903" w:rsidRPr="00BA6B5D" w:rsidRDefault="005E1903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Benardengan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 xml:space="preserve"> 1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jawaban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ab/>
        <w:t>= 10</w:t>
      </w:r>
      <w:r w:rsidRPr="00BA6B5D">
        <w:rPr>
          <w:rFonts w:cs="Times New Roman" w:ascii="Times New Roman" w:hAnsi="Times New Roman"/>
          <w:sz w:val="22"/>
          <w:lang w:bidi="kn-IN"/>
        </w:rPr>
        <w:tab/>
      </w:r>
      <w:r w:rsidRPr="00BA6B5D">
        <w:rPr>
          <w:rFonts w:cs="Times New Roman" w:ascii="Times New Roman" w:hAnsi="Times New Roman"/>
          <w:sz w:val="22"/>
          <w:lang w:bidi="kn-IN"/>
        </w:rPr>
        <w:tab/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nilaiakhir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 xml:space="preserve"> = </w:t>
      </w:r>
      <w:proofErr w:type="spellStart"/>
      <w:r w:rsidRPr="00BA6B5D">
        <w:rPr>
          <w:rFonts w:cs="Times New Roman" w:ascii="Times New Roman" w:hAnsi="Times New Roman"/>
          <w:sz w:val="22"/>
          <w:u w:val="single"/>
          <w:lang w:bidi="kn-IN"/>
        </w:rPr>
        <w:t>perolehannilai</w:t>
      </w:r>
      <w:proofErr w:type="spellEnd"/>
      <w:r w:rsidRPr="00BA6B5D">
        <w:rPr>
          <w:rFonts w:cs="Times New Roman" w:ascii="Times New Roman" w:hAnsi="Times New Roman"/>
          <w:sz w:val="22"/>
          <w:u w:val="single"/>
          <w:lang w:bidi="kn-IN"/>
        </w:rPr>
        <w:t xml:space="preserve"> x 100</w:t>
      </w:r>
    </w:p>
    <w:p w:rsidR="005E1903" w:rsidRPr="00BA6B5D" w:rsidRDefault="005E1903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Tidakmenjawab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>/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salah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ab/>
        <w:t xml:space="preserve">= 0                               </w:t>
      </w:r>
      <w:r w:rsidRPr="00BA6B5D">
        <w:rPr>
          <w:rFonts w:cs="Times New Roman" w:ascii="Times New Roman" w:hAnsi="Times New Roman"/>
          <w:sz w:val="22"/>
          <w:lang w:bidi="kn-IN"/>
        </w:rPr>
        <w:tab/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jumlahskor</w:t>
      </w:r>
      <w:proofErr w:type="spellEnd"/>
    </w:p>
    <w:p w:rsidR="005E1903" w:rsidRPr="00BA6B5D" w:rsidRDefault="005E1903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</w:p>
    <w:p w:rsidR="005E1903" w:rsidRPr="00BA6B5D" w:rsidRDefault="005E1903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proofErr w:type="gramStart"/>
      <w:r w:rsidRPr="00BA6B5D">
        <w:rPr>
          <w:rFonts w:cs="Times New Roman" w:ascii="Times New Roman" w:hAnsi="Times New Roman"/>
          <w:sz w:val="22"/>
          <w:lang w:bidi="kn-IN"/>
        </w:rPr>
        <w:t>Kuncijawaban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 xml:space="preserve"> :</w:t>
      </w:r>
      <w:proofErr w:type="gramEnd"/>
    </w:p>
    <w:p w:rsidR="005E1903" w:rsidRPr="00BA6B5D" w:rsidRDefault="005E1903" w:rsidP="007040AF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Ya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 xml:space="preserve"> Allah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tambahlahilmukepadaku</w:t>
      </w:r>
      <w:proofErr w:type="spellEnd"/>
    </w:p>
    <w:p w:rsidR="005E1903" w:rsidRPr="00BA6B5D" w:rsidRDefault="005E1903" w:rsidP="007040AF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Segalapujibagi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 xml:space="preserve"> Allah</w:t>
      </w:r>
    </w:p>
    <w:p w:rsidR="005E1903" w:rsidRPr="00BA6B5D" w:rsidRDefault="005E1903" w:rsidP="007040AF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2"/>
          <w:lang w:bidi="kn-IN"/>
        </w:rPr>
      </w:pPr>
      <w:r w:rsidRPr="00BA6B5D">
        <w:rPr>
          <w:rFonts w:cs="Times New Roman" w:ascii="Times New Roman" w:hAnsi="Times New Roman"/>
          <w:sz w:val="22"/>
          <w:lang w:bidi="kn-IN"/>
        </w:rPr>
        <w:t xml:space="preserve">Dan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beriakupemahaman</w:t>
      </w:r>
      <w:proofErr w:type="spellEnd"/>
    </w:p>
    <w:p w:rsidR="00F2423E" w:rsidRPr="00BA6B5D" w:rsidRDefault="00F2423E" w:rsidP="004606F4">
      <w:pPr>
        <w:pStyle w:val="ListParagraph"/>
        <w:tabs>
          <w:tab w:val="left" w:pos="993"/>
          <w:tab w:val="left" w:pos="1276"/>
        </w:tabs>
        <w:ind w:left="786"/>
        <w:jc w:val="both"/>
        <w:rPr>
          <w:rFonts w:cs="Times New Roman"/>
          <w:sz w:val="22"/>
        </w:rPr>
      </w:pPr>
    </w:p>
    <w:p w:rsidR="00F2423E" w:rsidRPr="00BA6B5D" w:rsidRDefault="00F2423E" w:rsidP="004606F4">
      <w:pPr>
        <w:pStyle w:val="ListParagraph"/>
        <w:ind w:left="426"/>
        <w:jc w:val="both"/>
        <w:rPr>
          <w:rFonts w:cs="Times New Roman"/>
          <w:sz w:val="22"/>
          <w:lang w:val="id-ID"/>
        </w:rPr>
      </w:pPr>
      <w:r w:rsidRPr="00BA6B5D">
        <w:rPr>
          <w:rFonts w:cs="Times New Roman" w:ascii="Times New Roman" w:hAnsi="Times New Roman"/>
          <w:sz w:val="22"/>
          <w:lang w:val="id-ID"/>
        </w:rPr>
        <w:t>Gurudapat mengembangkan soal berikut rubrik dan penskorannya sesuai dengan kebutuhanpeserta didik.</w:t>
      </w:r>
    </w:p>
    <w:p w:rsidR="00BA6B5D" w:rsidRPr="00BA6B5D" w:rsidRDefault="00BA6B5D" w:rsidP="004606F4">
      <w:pPr>
        <w:pStyle w:val="ListParagraph"/>
        <w:ind w:left="426"/>
        <w:jc w:val="both"/>
        <w:rPr>
          <w:rFonts w:cs="Times New Roman"/>
          <w:sz w:val="22"/>
          <w:lang w:val="id-ID"/>
        </w:rPr>
      </w:pPr>
    </w:p>
    <w:p w:rsidR="00BA6B5D" w:rsidRPr="00BA6B5D" w:rsidRDefault="00BA6B5D" w:rsidP="004606F4">
      <w:pPr>
        <w:pStyle w:val="ListParagraph"/>
        <w:ind w:left="426"/>
        <w:jc w:val="both"/>
        <w:rPr>
          <w:rFonts w:cs="Times New Roman"/>
          <w:sz w:val="22"/>
          <w:lang w:val="id-ID"/>
        </w:rPr>
      </w:pPr>
    </w:p>
    <w:p w:rsidR="00BA6B5D" w:rsidRPr="00BA6B5D" w:rsidRDefault="00BA6B5D" w:rsidP="004606F4">
      <w:pPr>
        <w:pStyle w:val="ListParagraph"/>
        <w:ind w:left="426"/>
        <w:jc w:val="both"/>
        <w:rPr>
          <w:rFonts w:cs="Times New Roman"/>
          <w:sz w:val="22"/>
          <w:lang w:val="id-ID"/>
        </w:rPr>
      </w:pPr>
    </w:p>
    <w:p w:rsidR="00BA6B5D" w:rsidRPr="00BA6B5D" w:rsidRDefault="00BA6B5D" w:rsidP="004606F4">
      <w:pPr>
        <w:pStyle w:val="ListParagraph"/>
        <w:ind w:left="426"/>
        <w:jc w:val="both"/>
        <w:rPr>
          <w:rFonts w:cs="Times New Roman"/>
          <w:sz w:val="22"/>
          <w:lang w:val="id-ID"/>
        </w:rPr>
      </w:pPr>
    </w:p>
    <w:p w:rsidR="00C807F1" w:rsidRPr="00BA6B5D" w:rsidRDefault="00C807F1" w:rsidP="004606F4">
      <w:pPr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p w:rsidR="00716403" w:rsidRDefault="00716403" w:rsidP="00A505E4">
      <w:pPr>
        <w:ind w:firstLine="720"/>
        <w:rPr>
          <w:lang w:val="id-ID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 xml:space="preserve">Warujayeng, 15 Januari 2020       </w:t>
        <w:tab/>
        <w:tab/>
        <w:tab/>
        <w:t xml:space="preserve"> </w:t>
      </w:r>
    </w:p>
    <w:p w:rsidR="00716403" w:rsidRDefault="00716403" w:rsidP="00A505E4">
      <w:pPr>
        <w:ind w:firstLine="720"/>
      </w:pPr>
      <w:proofErr w:type="spellStart"/>
      <w:r>
        <w:rPr>
          <w:rFonts w:ascii="Times New Roman" w:hAnsi="Times New Roman"/>
        </w:rPr>
        <w:t>Kepa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olah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 w:rsidR="00A505E4">
        <w:rPr>
          <w:rFonts w:ascii="Times New Roman" w:hAnsi="Times New Roman"/>
        </w:rPr>
        <w:tab/>
      </w:r>
      <w:r>
        <w:rPr>
          <w:rFonts w:ascii="Times New Roman" w:hAnsi="Times New Roman"/>
        </w:rPr>
        <w:t>Guru PAI</w:t>
      </w:r>
    </w:p>
    <w:p w:rsidR="00716403" w:rsidRDefault="00716403" w:rsidP="00716403">
      <w:pPr>
        <w:ind w:left="284"/>
        <w:rPr>
          <w:lang w:val="id-ID"/>
        </w:rPr>
      </w:pPr>
    </w:p>
    <w:p w:rsidR="00716403" w:rsidRPr="00DB1379" w:rsidRDefault="00716403" w:rsidP="00716403">
      <w:pPr>
        <w:ind w:left="284"/>
        <w:rPr>
          <w:lang w:val="id-ID"/>
        </w:rPr>
      </w:pPr>
    </w:p>
    <w:p w:rsidR="00716403" w:rsidRDefault="00716403" w:rsidP="00716403">
      <w:pPr>
        <w:ind w:left="284"/>
      </w:pPr>
    </w:p>
    <w:p w:rsidR="00716403" w:rsidRDefault="00716403" w:rsidP="00716403">
      <w:pPr>
        <w:ind w:left="284"/>
      </w:pPr>
      <w:r>
        <w:rPr>
          <w:rFonts w:ascii="Times New Roman" w:hAnsi="Times New Roman"/>
        </w:rPr>
        <w:t xml:space="preserve"> </w:t>
      </w:r>
    </w:p>
    <w:p w:rsidR="00716403" w:rsidRPr="00DB1379" w:rsidRDefault="00716403" w:rsidP="00A505E4">
      <w:pPr>
        <w:ind w:firstLine="720"/>
        <w:rPr>
          <w:b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>BINTI NI'MATUL BARIROH, S.Pd.</w:t>
      </w:r>
    </w:p>
    <w:p w:rsidR="00716403" w:rsidRPr="00DB1379" w:rsidRDefault="00716403" w:rsidP="00A505E4">
      <w:pPr>
        <w:ind w:firstLine="720"/>
        <w:rPr>
          <w:szCs w:val="24"/>
        </w:rPr>
      </w:pPr>
      <w:r>
        <w:rPr>
          <w:rFonts w:ascii="Times New Roman" w:hAnsi="Times New Roman"/>
        </w:rPr>
        <w:t>NIP. 196409071984042002</w:t>
      </w:r>
    </w:p>
    <w:p w:rsidR="006E08EE" w:rsidRPr="0018622F" w:rsidRDefault="006E08EE" w:rsidP="006E08EE">
      <w:pPr>
        <w:autoSpaceDE w:val="0"/>
        <w:autoSpaceDN w:val="0"/>
        <w:adjustRightInd w:val="0"/>
        <w:spacing w:before="20" w:after="20"/>
        <w:rPr>
          <w:rFonts w:cs="Times New Roman"/>
          <w:szCs w:val="24"/>
        </w:rPr>
      </w:pPr>
    </w:p>
    <w:p w:rsidR="003D0997" w:rsidRPr="00BA6B5D" w:rsidRDefault="003D0997" w:rsidP="00BA6B5D">
      <w:pPr>
        <w:autoSpaceDE w:val="0"/>
        <w:autoSpaceDN w:val="0"/>
        <w:adjustRightInd w:val="0"/>
        <w:ind w:firstLine="709"/>
        <w:rPr>
          <w:rFonts w:cs="Times New Roman"/>
          <w:b/>
          <w:bCs/>
          <w:sz w:val="22"/>
          <w:lang w:bidi="kn-IN"/>
        </w:rPr>
      </w:pPr>
    </w:p>
    <w:p w:rsidR="003D0997" w:rsidRPr="00BA6B5D" w:rsidRDefault="003D0997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1C3C10" w:rsidRPr="00BA6B5D" w:rsidRDefault="001C3C10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1C3C10" w:rsidRPr="00BA6B5D" w:rsidRDefault="001C3C10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1C3C10" w:rsidRPr="00BA6B5D" w:rsidRDefault="001C3C10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1C3C10" w:rsidRPr="00BA6B5D" w:rsidRDefault="001C3C10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716403" w:rsidRDefault="00716403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EE4080" w:rsidRPr="00BA6B5D" w:rsidRDefault="00EE4080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bidi="kn-IN"/>
        </w:rPr>
        <w:lastRenderedPageBreak/>
        <w:t>RENCANA PELAKSANAAN PEMBELAJARAN</w:t>
      </w:r>
    </w:p>
    <w:p w:rsidR="00EE4080" w:rsidRPr="00BA6B5D" w:rsidRDefault="00EE4080" w:rsidP="004606F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sz w:val="22"/>
          <w:lang w:val="id-ID" w:bidi="kn-IN"/>
        </w:rPr>
      </w:pPr>
    </w:p>
    <w:p w:rsidR="00BA6B5D" w:rsidRPr="009B4160" w:rsidRDefault="00BA6B5D" w:rsidP="00BA6B5D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2"/>
          <w:lang w:val="id-ID" w:bidi="kn-IN"/>
        </w:rPr>
      </w:pPr>
      <w:r>
        <w:rPr>
          <w:rFonts w:ascii="Times New Roman" w:hAnsi="Times New Roman"/>
        </w:rPr>
        <w:t>Nama Sekolah</w:t>
        <w:tab/>
        <w:t>:</w:t>
        <w:tab/>
        <w:t>SD Negeri 1 Warujayeng</w:t>
      </w:r>
    </w:p>
    <w:p w:rsidR="00BA6B5D" w:rsidRPr="00BA6B5D" w:rsidRDefault="00BA6B5D" w:rsidP="00BA6B5D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Mata Pelajaran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  <w:t>: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  <w:t>Pendidikan Agama Islam dan Budi Pekerti</w:t>
      </w:r>
    </w:p>
    <w:p w:rsidR="00BA6B5D" w:rsidRPr="00BA6B5D" w:rsidRDefault="00BA6B5D" w:rsidP="00BA6B5D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Pelajaran </w:t>
      </w: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ab/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>: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</w:r>
      <w:r w:rsidRPr="00BA6B5D">
        <w:rPr>
          <w:rFonts w:cs="Times New Roman" w:ascii="Times New Roman" w:hAnsi="Times New Roman"/>
          <w:b/>
          <w:sz w:val="22"/>
          <w:lang w:bidi="kn-IN"/>
        </w:rPr>
        <w:t xml:space="preserve">Ayo </w:t>
      </w:r>
      <w:proofErr w:type="spellStart"/>
      <w:r w:rsidRPr="00BA6B5D">
        <w:rPr>
          <w:rFonts w:cs="Times New Roman" w:ascii="Times New Roman" w:hAnsi="Times New Roman"/>
          <w:b/>
          <w:sz w:val="22"/>
          <w:lang w:bidi="kn-IN"/>
        </w:rPr>
        <w:t>Belajar</w:t>
      </w:r>
      <w:proofErr w:type="spellEnd"/>
    </w:p>
    <w:p w:rsidR="00BA6B5D" w:rsidRPr="00BA6B5D" w:rsidRDefault="00BA6B5D" w:rsidP="00BA6B5D">
      <w:pPr>
        <w:tabs>
          <w:tab w:val="left" w:pos="567"/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Sub Pelajaran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  <w:t>: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  <w:t>Semangat Belajar Nabi Idris as</w:t>
      </w:r>
    </w:p>
    <w:p w:rsidR="00BA6B5D" w:rsidRPr="00BA6B5D" w:rsidRDefault="00BA6B5D" w:rsidP="00BA6B5D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Kelas/ Semester</w:t>
      </w:r>
      <w:r w:rsidRPr="00BA6B5D">
        <w:rPr>
          <w:rFonts w:cs="Times New Roman" w:ascii="Times New Roman" w:hAnsi="Times New Roman"/>
          <w:b/>
          <w:sz w:val="22"/>
          <w:lang w:bidi="kn-IN"/>
        </w:rPr>
        <w:tab/>
        <w:t xml:space="preserve">: </w:t>
      </w:r>
      <w:r w:rsidRPr="00BA6B5D">
        <w:rPr>
          <w:rFonts w:cs="Times New Roman" w:ascii="Times New Roman" w:hAnsi="Times New Roman"/>
          <w:b/>
          <w:sz w:val="22"/>
          <w:lang w:bidi="kn-IN"/>
        </w:rPr>
        <w:tab/>
      </w:r>
      <w:r w:rsidR="00561904">
        <w:rPr>
          <w:rFonts w:cs="Times New Roman" w:ascii="Times New Roman" w:hAnsi="Times New Roman"/>
          <w:b/>
          <w:sz w:val="22"/>
          <w:lang w:val="id-ID" w:bidi="kn-IN"/>
        </w:rPr>
        <w:t>I / 2</w:t>
      </w:r>
      <w:bookmarkStart w:id="0" w:name="_GoBack"/>
      <w:bookmarkEnd w:id="0"/>
    </w:p>
    <w:p w:rsidR="00BA6B5D" w:rsidRPr="00BA6B5D" w:rsidRDefault="00BA6B5D" w:rsidP="00BA6B5D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Alokasi Waktu</w:t>
      </w: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ab/>
        <w:t xml:space="preserve">:   4 JP </w:t>
      </w:r>
    </w:p>
    <w:p w:rsidR="00BA6B5D" w:rsidRPr="00BA6B5D" w:rsidRDefault="00BA6B5D" w:rsidP="00BA6B5D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Kompetensi Inti</w:t>
      </w: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ab/>
        <w:t>:</w:t>
      </w:r>
    </w:p>
    <w:tbl>
      <w:tblPr>
        <w:tblW w:w="9321" w:type="dxa"/>
        <w:tblInd w:w="108" w:type="dxa"/>
        <w:tblLook w:val="04A0" w:firstRow="1" w:lastRow="0" w:firstColumn="1" w:lastColumn="0" w:noHBand="0" w:noVBand="1"/>
      </w:tblPr>
      <w:tblGrid>
        <w:gridCol w:w="675"/>
        <w:gridCol w:w="284"/>
        <w:gridCol w:w="8362"/>
      </w:tblGrid>
      <w:tr w:rsidR="00BA6B5D" w:rsidRPr="00BA6B5D" w:rsidTr="00510A1D">
        <w:tc>
          <w:tcPr>
            <w:tcW w:w="675" w:type="dxa"/>
          </w:tcPr>
          <w:p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1</w:t>
            </w:r>
          </w:p>
        </w:tc>
        <w:tc>
          <w:tcPr>
            <w:tcW w:w="284" w:type="dxa"/>
          </w:tcPr>
          <w:p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</w:p>
        </w:tc>
        <w:tc>
          <w:tcPr>
            <w:tcW w:w="8362" w:type="dxa"/>
          </w:tcPr>
          <w:p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Me</w:t>
            </w:r>
            <w:r w:rsidRPr="00BA6B5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BA6B5D">
              <w:rPr>
                <w:rFonts w:ascii="Times New Roman" w:hAnsi="Times New Roman"/>
                <w:sz w:val="22"/>
                <w:szCs w:val="22"/>
              </w:rPr>
              <w:t>erima , menjalankan dan menghargai ajaran agama yang dianutnya</w:t>
            </w:r>
          </w:p>
        </w:tc>
      </w:tr>
      <w:tr w:rsidR="00BA6B5D" w:rsidRPr="00BA6B5D" w:rsidTr="00510A1D">
        <w:tc>
          <w:tcPr>
            <w:tcW w:w="675" w:type="dxa"/>
          </w:tcPr>
          <w:p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2</w:t>
            </w:r>
          </w:p>
        </w:tc>
        <w:tc>
          <w:tcPr>
            <w:tcW w:w="284" w:type="dxa"/>
          </w:tcPr>
          <w:p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362" w:type="dxa"/>
          </w:tcPr>
          <w:p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kern w:val="24"/>
                <w:szCs w:val="22"/>
              </w:rPr>
            </w:pPr>
            <w:r w:rsidRPr="00BA6B5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Menunjukan perilaku jujur, disiplin, tanggung jawab, santun,peduli, dan percaya diri dalam berinteraksi dengan keluarga, teman, guru dan tetangganya.</w:t>
            </w:r>
          </w:p>
        </w:tc>
      </w:tr>
      <w:tr w:rsidR="00BA6B5D" w:rsidRPr="00BA6B5D" w:rsidTr="00510A1D">
        <w:tc>
          <w:tcPr>
            <w:tcW w:w="675" w:type="dxa"/>
          </w:tcPr>
          <w:p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3</w:t>
            </w:r>
          </w:p>
        </w:tc>
        <w:tc>
          <w:tcPr>
            <w:tcW w:w="284" w:type="dxa"/>
          </w:tcPr>
          <w:p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362" w:type="dxa"/>
          </w:tcPr>
          <w:p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Memahami pengetahuan faktual dengan cara mengamati dan menanya berdasarkan rasa ingin tahu tentang dirinya, makhluk ciptaan tuhan dan kegiatannya, dan benda benda yang dijumpainya dirumah disekolah dan tempat bermain</w:t>
            </w:r>
          </w:p>
        </w:tc>
      </w:tr>
      <w:tr w:rsidR="00BA6B5D" w:rsidRPr="00BA6B5D" w:rsidTr="00510A1D">
        <w:tc>
          <w:tcPr>
            <w:tcW w:w="675" w:type="dxa"/>
          </w:tcPr>
          <w:p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4</w:t>
            </w:r>
          </w:p>
        </w:tc>
        <w:tc>
          <w:tcPr>
            <w:tcW w:w="284" w:type="dxa"/>
          </w:tcPr>
          <w:p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362" w:type="dxa"/>
          </w:tcPr>
          <w:p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Menyajikan pengetahuan faktual dalam bahasa yang jelas, sistematis dan logis, dalam karya yang estetis, dalam gerakan yang mencerminkan anak sehat, dan tindakan yang mencerminkan perilaku anak beriman dan berakhlak mulia</w:t>
            </w:r>
          </w:p>
        </w:tc>
      </w:tr>
    </w:tbl>
    <w:p w:rsidR="00BA6B5D" w:rsidRPr="00BA6B5D" w:rsidRDefault="00BA6B5D" w:rsidP="00BA6B5D">
      <w:pPr>
        <w:tabs>
          <w:tab w:val="left" w:pos="567"/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p w:rsidR="00BA6B5D" w:rsidRPr="00BA6B5D" w:rsidRDefault="00BA6B5D" w:rsidP="007040A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sz w:val="22"/>
          <w:lang w:val="sv-SE"/>
        </w:rPr>
        <w:t>Kompetensi Dasar</w:t>
      </w:r>
      <w:proofErr w:type="spellStart"/>
      <w:r w:rsidRPr="00BA6B5D">
        <w:rPr>
          <w:rFonts w:cs="Times New Roman" w:ascii="Times New Roman" w:hAnsi="Times New Roman"/>
          <w:b/>
          <w:sz w:val="22"/>
        </w:rPr>
        <w:t>danIndikatorPencapaianKompetensi</w:t>
      </w:r>
      <w:proofErr w:type="spellEnd"/>
    </w:p>
    <w:p w:rsidR="00BA6B5D" w:rsidRPr="00BA6B5D" w:rsidRDefault="00BA6B5D" w:rsidP="00BA6B5D">
      <w:pPr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tbl>
      <w:tblPr>
        <w:tblW w:w="9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5146"/>
      </w:tblGrid>
      <w:tr w:rsidR="00BA6B5D" w:rsidRPr="00BA6B5D" w:rsidTr="00510A1D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5D" w:rsidRPr="00BA6B5D" w:rsidRDefault="00BA6B5D" w:rsidP="00510A1D">
            <w:pPr>
              <w:ind w:left="-108"/>
              <w:jc w:val="center"/>
              <w:rPr>
                <w:rFonts w:cs="Times New Roman"/>
                <w:b/>
                <w:bCs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</w:rPr>
              <w:t>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5D" w:rsidRPr="00BA6B5D" w:rsidRDefault="00BA6B5D" w:rsidP="00510A1D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A6B5D">
              <w:rPr>
                <w:rFonts w:cs="Times New Roman" w:ascii="Times New Roman" w:hAnsi="Times New Roman"/>
                <w:b/>
                <w:bCs/>
                <w:sz w:val="22"/>
              </w:rPr>
              <w:t>KompetensiDasar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5D" w:rsidRPr="00BA6B5D" w:rsidRDefault="00BA6B5D" w:rsidP="00510A1D">
            <w:pPr>
              <w:jc w:val="center"/>
              <w:rPr>
                <w:rFonts w:cs="Times New Roman"/>
                <w:b/>
                <w:bCs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</w:rPr>
              <w:t>I</w:t>
            </w:r>
            <w:r w:rsidRPr="00BA6B5D">
              <w:rPr>
                <w:rFonts w:cs="Times New Roman" w:ascii="Times New Roman" w:hAnsi="Times New Roman"/>
                <w:b/>
                <w:bCs/>
                <w:sz w:val="22"/>
                <w:lang w:val="id-ID"/>
              </w:rPr>
              <w:t>PK</w:t>
            </w:r>
          </w:p>
        </w:tc>
      </w:tr>
      <w:tr w:rsidR="00BA6B5D" w:rsidRPr="00BA6B5D" w:rsidTr="00510A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D" w:rsidRPr="00BA6B5D" w:rsidRDefault="00BA6B5D" w:rsidP="00510A1D">
            <w:pPr>
              <w:rPr>
                <w:rFonts w:cs="Times New Roman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5D" w:rsidRPr="00BA6B5D" w:rsidRDefault="00BA6B5D" w:rsidP="00BA6B5D">
            <w:pPr>
              <w:ind w:left="-107"/>
              <w:rPr>
                <w:rFonts w:cs="Times New Roman"/>
                <w:lang w:val="id-ID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 xml:space="preserve">1.14Menyakini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</w:rPr>
              <w:t>kebenarakisahNabiIdris</w:t>
            </w:r>
            <w:proofErr w:type="spellEnd"/>
            <w:r>
              <w:rPr>
                <w:rFonts w:cs="Times New Roman" w:ascii="Times New Roman" w:hAnsi="Times New Roman"/>
                <w:sz w:val="22"/>
                <w:lang w:val="id-ID"/>
              </w:rPr>
              <w:t xml:space="preserve"> as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D" w:rsidRPr="00BA6B5D" w:rsidRDefault="00BA6B5D" w:rsidP="00510A1D">
            <w:pPr>
              <w:jc w:val="both"/>
              <w:rPr>
                <w:rFonts w:cs="Times New Roman"/>
                <w:iCs/>
                <w:color w:val="000000"/>
                <w:lang w:val="id-ID" w:eastAsia="id-ID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2"/>
                <w:lang w:val="id-ID" w:eastAsia="id-ID"/>
              </w:rPr>
              <w:t>Meneladani sifat nabi Idris as dalam keseharian</w:t>
            </w:r>
          </w:p>
        </w:tc>
      </w:tr>
      <w:tr w:rsidR="00BA6B5D" w:rsidRPr="00BA6B5D" w:rsidTr="00510A1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D" w:rsidRPr="00BA6B5D" w:rsidRDefault="00BA6B5D" w:rsidP="00510A1D">
            <w:pPr>
              <w:rPr>
                <w:rFonts w:cs="Times New Roman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D" w:rsidRPr="00BA6B5D" w:rsidRDefault="00BA6B5D" w:rsidP="00BA6B5D">
            <w:pPr>
              <w:ind w:left="-107"/>
              <w:rPr>
                <w:rFonts w:cs="Times New Roman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 xml:space="preserve">2.14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</w:rPr>
              <w:t>Menunjukkansikapsemangatdanrajinbelajarsebagai</w:t>
            </w:r>
            <w:proofErr w:type="spellEnd"/>
            <w:r w:rsidRPr="00BA6B5D">
              <w:rPr>
                <w:rFonts w:cs="Times New Roman" w:ascii="Times New Roman" w:hAnsi="Times New Roman"/>
                <w:sz w:val="22"/>
                <w:lang w:val="id-ID"/>
              </w:rPr>
              <w:t xml:space="preserve"> i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</w:rPr>
              <w:t>mplementasipemahamankisah</w:t>
            </w:r>
            <w:proofErr w:type="spellEnd"/>
          </w:p>
          <w:p w:rsidR="00BA6B5D" w:rsidRPr="00BA6B5D" w:rsidRDefault="00BA6B5D" w:rsidP="00BA6B5D">
            <w:pPr>
              <w:ind w:left="-107"/>
              <w:rPr>
                <w:rFonts w:cs="Times New Roman"/>
                <w:lang w:val="id-ID"/>
              </w:rPr>
            </w:pPr>
            <w:proofErr w:type="spellStart"/>
            <w:r>
              <w:rPr>
                <w:rFonts w:cs="Times New Roman" w:ascii="Times New Roman" w:hAnsi="Times New Roman"/>
                <w:sz w:val="22"/>
              </w:rPr>
              <w:t>keteladananNabiIdris</w:t>
            </w:r>
            <w:proofErr w:type="spellEnd"/>
            <w:r>
              <w:rPr>
                <w:rFonts w:cs="Times New Roman" w:ascii="Times New Roman" w:hAnsi="Times New Roman"/>
                <w:sz w:val="22"/>
              </w:rPr>
              <w:t xml:space="preserve"> a</w:t>
            </w:r>
            <w:r w:rsidRPr="00BA6B5D">
              <w:rPr>
                <w:rFonts w:cs="Times New Roman" w:ascii="Times New Roman" w:hAnsi="Times New Roman"/>
                <w:sz w:val="22"/>
              </w:rPr>
              <w:t>s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D" w:rsidRPr="00BA6B5D" w:rsidRDefault="00BA6B5D" w:rsidP="00510A1D">
            <w:pPr>
              <w:rPr>
                <w:rFonts w:cs="Times New Roman"/>
                <w:lang w:val="id-ID"/>
              </w:rPr>
            </w:pPr>
            <w:r>
              <w:rPr>
                <w:rFonts w:cs="Times New Roman" w:ascii="Times New Roman" w:hAnsi="Times New Roman"/>
                <w:sz w:val="22"/>
                <w:lang w:val="id-ID"/>
              </w:rPr>
              <w:t>Terbiasa bersikap semangat dan rajin dalam keseharian</w:t>
            </w:r>
          </w:p>
        </w:tc>
      </w:tr>
      <w:tr w:rsidR="00BA6B5D" w:rsidRPr="00BA6B5D" w:rsidTr="00510A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D" w:rsidRPr="00BA6B5D" w:rsidRDefault="00BA6B5D" w:rsidP="00510A1D">
            <w:pPr>
              <w:rPr>
                <w:rFonts w:cs="Times New Roman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5D" w:rsidRPr="00BA6B5D" w:rsidRDefault="00BA6B5D" w:rsidP="00BA6B5D">
            <w:pPr>
              <w:ind w:left="-107"/>
              <w:rPr>
                <w:rFonts w:cs="Times New Roman"/>
                <w:lang w:val="id-ID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 xml:space="preserve">3.14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</w:rPr>
              <w:t>Memahamiki</w:t>
            </w:r>
            <w:r w:rsidR="00C20828">
              <w:rPr>
                <w:rFonts w:cs="Times New Roman" w:ascii="Times New Roman" w:hAnsi="Times New Roman"/>
                <w:sz w:val="22"/>
              </w:rPr>
              <w:t>sahketeladananNabiIdris</w:t>
            </w:r>
            <w:proofErr w:type="spellEnd"/>
            <w:r w:rsidR="00C20828">
              <w:rPr>
                <w:rFonts w:cs="Times New Roman" w:ascii="Times New Roman" w:hAnsi="Times New Roman"/>
                <w:sz w:val="22"/>
              </w:rPr>
              <w:t xml:space="preserve"> a</w:t>
            </w:r>
            <w:r w:rsidRPr="00BA6B5D">
              <w:rPr>
                <w:rFonts w:cs="Times New Roman" w:ascii="Times New Roman" w:hAnsi="Times New Roman"/>
                <w:sz w:val="22"/>
              </w:rPr>
              <w:t>s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D" w:rsidRDefault="00BA6B5D" w:rsidP="007040AF">
            <w:pPr>
              <w:pStyle w:val="Default"/>
              <w:numPr>
                <w:ilvl w:val="0"/>
                <w:numId w:val="14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nyebutkan sifat teladan nabi Idris as</w:t>
            </w:r>
          </w:p>
          <w:p w:rsidR="00BA6B5D" w:rsidRPr="00BA6B5D" w:rsidRDefault="00C20828" w:rsidP="007040AF">
            <w:pPr>
              <w:pStyle w:val="Default"/>
              <w:numPr>
                <w:ilvl w:val="0"/>
                <w:numId w:val="14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njelaskan contoh sifat yang bisa diamalkan dalam keseharian</w:t>
            </w:r>
          </w:p>
        </w:tc>
      </w:tr>
      <w:tr w:rsidR="00BA6B5D" w:rsidRPr="00BA6B5D" w:rsidTr="00510A1D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B5D" w:rsidRPr="00BA6B5D" w:rsidRDefault="00BA6B5D" w:rsidP="00510A1D">
            <w:pPr>
              <w:rPr>
                <w:rFonts w:cs="Times New Roman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5D" w:rsidRPr="00BA6B5D" w:rsidRDefault="00BA6B5D" w:rsidP="00BA6B5D">
            <w:pPr>
              <w:ind w:left="-107"/>
              <w:rPr>
                <w:rFonts w:cs="Times New Roman"/>
                <w:lang w:val="id-ID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 xml:space="preserve">4.14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</w:rPr>
              <w:t>Menceritakank</w:t>
            </w:r>
            <w:r w:rsidR="00C20828">
              <w:rPr>
                <w:rFonts w:cs="Times New Roman" w:ascii="Times New Roman" w:hAnsi="Times New Roman"/>
                <w:sz w:val="22"/>
              </w:rPr>
              <w:t>isahketeladananNabiIdris</w:t>
            </w:r>
            <w:proofErr w:type="spellEnd"/>
            <w:r w:rsidR="00C20828">
              <w:rPr>
                <w:rFonts w:cs="Times New Roman" w:ascii="Times New Roman" w:hAnsi="Times New Roman"/>
                <w:sz w:val="22"/>
              </w:rPr>
              <w:t xml:space="preserve"> a</w:t>
            </w:r>
            <w:r w:rsidRPr="00BA6B5D">
              <w:rPr>
                <w:rFonts w:cs="Times New Roman" w:ascii="Times New Roman" w:hAnsi="Times New Roman"/>
                <w:sz w:val="22"/>
              </w:rPr>
              <w:t>s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D" w:rsidRPr="00C20828" w:rsidRDefault="00C20828" w:rsidP="007040AF">
            <w:pPr>
              <w:pStyle w:val="ListParagraph"/>
              <w:numPr>
                <w:ilvl w:val="0"/>
                <w:numId w:val="15"/>
              </w:numPr>
              <w:ind w:left="176" w:hanging="284"/>
              <w:jc w:val="both"/>
              <w:rPr>
                <w:rFonts w:cs="Times New Roman"/>
                <w:iCs/>
                <w:lang w:val="id-ID"/>
              </w:rPr>
            </w:pPr>
            <w:r w:rsidRPr="00C20828">
              <w:rPr>
                <w:rFonts w:cs="Times New Roman" w:ascii="Times New Roman" w:hAnsi="Times New Roman"/>
                <w:iCs/>
                <w:sz w:val="22"/>
                <w:lang w:val="id-ID"/>
              </w:rPr>
              <w:t>Menceritakan silsilah nabi Idris as</w:t>
            </w:r>
          </w:p>
          <w:p w:rsidR="00C20828" w:rsidRPr="00C20828" w:rsidRDefault="00C20828" w:rsidP="007040AF">
            <w:pPr>
              <w:pStyle w:val="ListParagraph"/>
              <w:numPr>
                <w:ilvl w:val="0"/>
                <w:numId w:val="15"/>
              </w:numPr>
              <w:ind w:left="176" w:hanging="284"/>
              <w:jc w:val="both"/>
              <w:rPr>
                <w:rFonts w:cs="Times New Roman"/>
                <w:iCs/>
                <w:lang w:val="id-ID"/>
              </w:rPr>
            </w:pPr>
            <w:r w:rsidRPr="00C20828">
              <w:rPr>
                <w:rFonts w:cs="Times New Roman" w:ascii="Times New Roman" w:hAnsi="Times New Roman"/>
                <w:iCs/>
                <w:sz w:val="22"/>
                <w:lang w:val="id-ID"/>
              </w:rPr>
              <w:t>Menceritakan kisah singkat nabi Idris as</w:t>
            </w:r>
          </w:p>
        </w:tc>
      </w:tr>
    </w:tbl>
    <w:p w:rsidR="00BA6B5D" w:rsidRPr="00BA6B5D" w:rsidRDefault="00BA6B5D" w:rsidP="00BA6B5D">
      <w:pPr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p w:rsidR="00EE4080" w:rsidRPr="00BA6B5D" w:rsidRDefault="00EE4080" w:rsidP="007040A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Tujuan Pembelajaran</w:t>
      </w:r>
    </w:p>
    <w:p w:rsidR="00EE4080" w:rsidRPr="00BA6B5D" w:rsidRDefault="00EE4080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color w:val="000000"/>
          <w:kern w:val="24"/>
          <w:sz w:val="22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</w:rPr>
        <w:t>P</w:t>
      </w: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 xml:space="preserve">eserta didik </w:t>
      </w:r>
      <w:proofErr w:type="spellStart"/>
      <w:r w:rsidRPr="00BA6B5D">
        <w:rPr>
          <w:rFonts w:cs="Times New Roman" w:ascii="Times New Roman" w:hAnsi="Times New Roman"/>
          <w:color w:val="000000"/>
          <w:kern w:val="24"/>
          <w:sz w:val="22"/>
        </w:rPr>
        <w:t>mampu</w:t>
      </w:r>
      <w:proofErr w:type="spellEnd"/>
      <w:r w:rsidRPr="00BA6B5D">
        <w:rPr>
          <w:rFonts w:cs="Times New Roman" w:ascii="Times New Roman" w:hAnsi="Times New Roman"/>
          <w:color w:val="000000"/>
          <w:kern w:val="24"/>
          <w:sz w:val="22"/>
        </w:rPr>
        <w:t>:</w:t>
      </w:r>
    </w:p>
    <w:p w:rsidR="00EF4E1A" w:rsidRPr="00BA6B5D" w:rsidRDefault="00EF4E1A" w:rsidP="004606F4">
      <w:pPr>
        <w:autoSpaceDE w:val="0"/>
        <w:autoSpaceDN w:val="0"/>
        <w:adjustRightInd w:val="0"/>
        <w:ind w:firstLine="426"/>
        <w:jc w:val="both"/>
        <w:rPr>
          <w:rFonts w:cs="Times New Roman"/>
          <w:sz w:val="22"/>
          <w:lang w:val="id-ID" w:eastAsia="id-ID"/>
        </w:rPr>
      </w:pPr>
      <w:r w:rsidRPr="00BA6B5D">
        <w:rPr>
          <w:rFonts w:cs="Times New Roman" w:ascii="Times New Roman" w:hAnsi="Times New Roman"/>
          <w:sz w:val="22"/>
          <w:lang w:val="id-ID" w:eastAsia="id-ID"/>
        </w:rPr>
        <w:t>a. Menceritakan kisah Nabi Idris a.s.;</w:t>
      </w:r>
    </w:p>
    <w:p w:rsidR="00EF4E1A" w:rsidRPr="00BA6B5D" w:rsidRDefault="00EF4E1A" w:rsidP="004606F4">
      <w:pPr>
        <w:autoSpaceDE w:val="0"/>
        <w:autoSpaceDN w:val="0"/>
        <w:adjustRightInd w:val="0"/>
        <w:ind w:firstLine="426"/>
        <w:jc w:val="both"/>
        <w:rPr>
          <w:rFonts w:cs="Times New Roman"/>
          <w:sz w:val="22"/>
          <w:lang w:val="id-ID" w:eastAsia="id-ID"/>
        </w:rPr>
      </w:pPr>
      <w:r w:rsidRPr="00BA6B5D">
        <w:rPr>
          <w:rFonts w:cs="Times New Roman" w:ascii="Times New Roman" w:hAnsi="Times New Roman"/>
          <w:sz w:val="22"/>
          <w:lang w:val="id-ID" w:eastAsia="id-ID"/>
        </w:rPr>
        <w:t>b. Menyebutkan sifat-sifat terpuji yang dimiliki Nabi Idris a.s.;</w:t>
      </w:r>
    </w:p>
    <w:p w:rsidR="00EF4E1A" w:rsidRPr="00BA6B5D" w:rsidRDefault="00EF4E1A" w:rsidP="004606F4">
      <w:pPr>
        <w:autoSpaceDE w:val="0"/>
        <w:autoSpaceDN w:val="0"/>
        <w:adjustRightInd w:val="0"/>
        <w:ind w:firstLine="426"/>
        <w:jc w:val="both"/>
        <w:rPr>
          <w:rFonts w:cs="Times New Roman"/>
          <w:sz w:val="22"/>
          <w:lang w:val="id-ID" w:eastAsia="id-ID"/>
        </w:rPr>
      </w:pPr>
      <w:r w:rsidRPr="00BA6B5D">
        <w:rPr>
          <w:rFonts w:cs="Times New Roman" w:ascii="Times New Roman" w:hAnsi="Times New Roman"/>
          <w:sz w:val="22"/>
          <w:lang w:val="id-ID" w:eastAsia="id-ID"/>
        </w:rPr>
        <w:t>c. Menyebutkan peristiwa penting yang dialami oleh Nabi Idris a.s.;</w:t>
      </w:r>
    </w:p>
    <w:p w:rsidR="00EE4080" w:rsidRPr="00BA6B5D" w:rsidRDefault="00EF4E1A" w:rsidP="004606F4">
      <w:pPr>
        <w:autoSpaceDE w:val="0"/>
        <w:autoSpaceDN w:val="0"/>
        <w:adjustRightInd w:val="0"/>
        <w:ind w:firstLine="426"/>
        <w:jc w:val="both"/>
        <w:rPr>
          <w:rFonts w:cs="Times New Roman"/>
          <w:sz w:val="22"/>
          <w:lang w:val="id-ID" w:eastAsia="id-ID"/>
        </w:rPr>
      </w:pPr>
      <w:r w:rsidRPr="00BA6B5D">
        <w:rPr>
          <w:rFonts w:cs="Times New Roman" w:ascii="Times New Roman" w:hAnsi="Times New Roman"/>
          <w:sz w:val="22"/>
          <w:lang w:val="id-ID" w:eastAsia="id-ID"/>
        </w:rPr>
        <w:t>d. Menunjukkan sikap terpuji yang dimiliki Nabi Idris a.s.</w:t>
      </w:r>
    </w:p>
    <w:p w:rsidR="00EE4080" w:rsidRPr="00BA6B5D" w:rsidRDefault="00EE4080" w:rsidP="007040A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Materi Pembelajaran</w:t>
      </w:r>
    </w:p>
    <w:p w:rsidR="00EE4080" w:rsidRPr="00125834" w:rsidRDefault="00A555BD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bCs/>
          <w:sz w:val="22"/>
        </w:rPr>
      </w:pPr>
      <w:r w:rsidRPr="00125834">
        <w:rPr>
          <w:rFonts w:cs="Times New Roman" w:ascii="Times New Roman" w:hAnsi="Times New Roman"/>
          <w:bCs/>
          <w:sz w:val="22"/>
          <w:lang w:val="id-ID" w:bidi="kn-IN"/>
        </w:rPr>
        <w:t>Kisah Semangat Nabi Idris as</w:t>
      </w:r>
    </w:p>
    <w:p w:rsidR="00EE4080" w:rsidRPr="00BA6B5D" w:rsidRDefault="00EE4080" w:rsidP="007040A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MetodePembelajaran</w:t>
      </w:r>
    </w:p>
    <w:p w:rsidR="00EE4080" w:rsidRPr="00AF6AF8" w:rsidRDefault="00EE4080" w:rsidP="00AF6AF8">
      <w:pPr>
        <w:autoSpaceDE w:val="0"/>
        <w:autoSpaceDN w:val="0"/>
        <w:adjustRightInd w:val="0"/>
        <w:ind w:left="426"/>
        <w:rPr>
          <w:rFonts w:cs="Times New Roman"/>
          <w:b/>
          <w:bCs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Metode:</w:t>
      </w:r>
      <w:proofErr w:type="spellStart"/>
      <w:r w:rsidR="00125834" w:rsidRPr="00BA6B5D">
        <w:rPr>
          <w:rFonts w:cs="Times New Roman" w:ascii="Times New Roman" w:hAnsi="Times New Roman"/>
          <w:sz w:val="22"/>
          <w:lang w:bidi="kn-IN"/>
        </w:rPr>
        <w:t>Ceramahinteraktif</w:t>
      </w:r>
      <w:proofErr w:type="spellEnd"/>
      <w:r w:rsidR="00125834" w:rsidRPr="00BA6B5D">
        <w:rPr>
          <w:rFonts w:cs="Times New Roman" w:ascii="Times New Roman" w:hAnsi="Times New Roman"/>
          <w:sz w:val="22"/>
          <w:lang w:val="id-ID" w:bidi="kn-IN"/>
        </w:rPr>
        <w:t xml:space="preserve">, tanya jawab, diskusi, </w:t>
      </w:r>
      <w:r w:rsidR="00125834">
        <w:rPr>
          <w:rFonts w:cs="Times New Roman" w:ascii="Times New Roman" w:hAnsi="Times New Roman"/>
          <w:sz w:val="22"/>
          <w:lang w:val="id-ID" w:bidi="kn-IN"/>
        </w:rPr>
        <w:t>dan resitasi</w:t>
      </w:r>
    </w:p>
    <w:p w:rsidR="00EE4080" w:rsidRPr="00BA6B5D" w:rsidRDefault="00EE4080" w:rsidP="007040A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Media </w:t>
      </w:r>
      <w:proofErr w:type="spellStart"/>
      <w:r w:rsidRPr="00BA6B5D">
        <w:rPr>
          <w:rFonts w:cs="Times New Roman" w:ascii="Times New Roman" w:hAnsi="Times New Roman"/>
          <w:b/>
          <w:bCs/>
          <w:sz w:val="22"/>
          <w:lang w:bidi="kn-IN"/>
        </w:rPr>
        <w:t>Pembelajaran</w:t>
      </w:r>
      <w:proofErr w:type="spellEnd"/>
    </w:p>
    <w:p w:rsidR="00EE4080" w:rsidRPr="00BA6B5D" w:rsidRDefault="00EE4080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color w:val="000000"/>
          <w:kern w:val="24"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Gambar/ Poster</w:t>
      </w:r>
      <w:r w:rsidR="00125834">
        <w:rPr>
          <w:rFonts w:cs="Times New Roman" w:ascii="Times New Roman" w:hAnsi="Times New Roman"/>
          <w:color w:val="000000"/>
          <w:kern w:val="24"/>
          <w:sz w:val="22"/>
          <w:lang w:val="id-ID"/>
        </w:rPr>
        <w:t xml:space="preserve"> siswa yang semangat dan giat belajar maupun bekerja</w:t>
      </w:r>
    </w:p>
    <w:p w:rsidR="00EE4080" w:rsidRPr="00BA6B5D" w:rsidRDefault="00EE4080" w:rsidP="007040A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Sumber Belajar</w:t>
      </w:r>
    </w:p>
    <w:p w:rsidR="00EE4080" w:rsidRPr="00BA6B5D" w:rsidRDefault="00EE4080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color w:val="000000"/>
          <w:kern w:val="24"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Buku PAI dan Budi Pekerti PAI Kls I SD</w:t>
      </w:r>
    </w:p>
    <w:p w:rsidR="00EE4080" w:rsidRPr="00BA6B5D" w:rsidRDefault="00EE4080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color w:val="000000"/>
          <w:kern w:val="24"/>
          <w:sz w:val="22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Buku Kisah 25 nabi dan Rasul</w:t>
      </w:r>
    </w:p>
    <w:p w:rsidR="00EE4080" w:rsidRPr="00BA6B5D" w:rsidRDefault="00EE4080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color w:val="000000"/>
          <w:kern w:val="24"/>
          <w:sz w:val="22"/>
        </w:rPr>
      </w:pPr>
    </w:p>
    <w:p w:rsidR="00EE4080" w:rsidRPr="00BA6B5D" w:rsidRDefault="00EE4080" w:rsidP="007040A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val="id-ID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Langkah-langkah </w:t>
      </w:r>
      <w:proofErr w:type="spellStart"/>
      <w:r w:rsidRPr="00BA6B5D">
        <w:rPr>
          <w:rFonts w:cs="Times New Roman" w:ascii="Times New Roman" w:hAnsi="Times New Roman"/>
          <w:b/>
          <w:bCs/>
          <w:sz w:val="22"/>
          <w:lang w:bidi="kn-IN"/>
        </w:rPr>
        <w:t>Pembelajaran</w:t>
      </w:r>
      <w:proofErr w:type="spellEnd"/>
    </w:p>
    <w:tbl>
      <w:tblPr>
        <w:tblStyle w:val="TableGrid"/>
        <w:tblW w:w="96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646"/>
        <w:gridCol w:w="570"/>
      </w:tblGrid>
      <w:tr w:rsidR="00EE4080" w:rsidRPr="00BA6B5D" w:rsidTr="00125834">
        <w:trPr>
          <w:tblHeader/>
        </w:trPr>
        <w:tc>
          <w:tcPr>
            <w:tcW w:w="426" w:type="dxa"/>
            <w:vAlign w:val="center"/>
          </w:tcPr>
          <w:p w:rsidR="00EE4080" w:rsidRPr="00BA6B5D" w:rsidRDefault="00EE4080" w:rsidP="00125834">
            <w:pPr>
              <w:autoSpaceDE w:val="0"/>
              <w:autoSpaceDN w:val="0"/>
              <w:adjustRightInd w:val="0"/>
              <w:ind w:left="-108"/>
              <w:jc w:val="right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>No</w:t>
            </w:r>
          </w:p>
        </w:tc>
        <w:tc>
          <w:tcPr>
            <w:tcW w:w="8646" w:type="dxa"/>
            <w:vAlign w:val="center"/>
          </w:tcPr>
          <w:p w:rsidR="00EE4080" w:rsidRPr="00BA6B5D" w:rsidRDefault="00EE4080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 xml:space="preserve">Kegiatan </w:t>
            </w:r>
            <w:r w:rsidR="00125834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>Pembelajaran</w:t>
            </w:r>
          </w:p>
        </w:tc>
        <w:tc>
          <w:tcPr>
            <w:tcW w:w="570" w:type="dxa"/>
            <w:vAlign w:val="center"/>
          </w:tcPr>
          <w:p w:rsidR="00EE4080" w:rsidRPr="00BA6B5D" w:rsidRDefault="00125834" w:rsidP="00125834">
            <w:pPr>
              <w:autoSpaceDE w:val="0"/>
              <w:autoSpaceDN w:val="0"/>
              <w:adjustRightInd w:val="0"/>
              <w:ind w:left="-105"/>
              <w:jc w:val="right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125834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 xml:space="preserve">A </w:t>
            </w:r>
            <w:r w:rsidR="00EE4080" w:rsidRPr="00125834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>W</w:t>
            </w:r>
          </w:p>
        </w:tc>
      </w:tr>
      <w:tr w:rsidR="00EE4080" w:rsidRPr="00BA6B5D" w:rsidTr="00125834">
        <w:tc>
          <w:tcPr>
            <w:tcW w:w="426" w:type="dxa"/>
          </w:tcPr>
          <w:p w:rsidR="00EE4080" w:rsidRPr="00BA6B5D" w:rsidRDefault="00EE4080" w:rsidP="00125834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1.</w:t>
            </w:r>
          </w:p>
        </w:tc>
        <w:tc>
          <w:tcPr>
            <w:tcW w:w="8646" w:type="dxa"/>
          </w:tcPr>
          <w:p w:rsidR="00EE4080" w:rsidRPr="00125834" w:rsidRDefault="00EE4080" w:rsidP="00125834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id-ID"/>
              </w:rPr>
            </w:pPr>
            <w:r w:rsidRPr="0012583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id-ID"/>
              </w:rPr>
              <w:t>Pendahuluan</w:t>
            </w:r>
          </w:p>
          <w:p w:rsidR="00125834" w:rsidRPr="00BA6B5D" w:rsidRDefault="00125834" w:rsidP="007040AF">
            <w:pPr>
              <w:pStyle w:val="Pa14"/>
              <w:numPr>
                <w:ilvl w:val="0"/>
                <w:numId w:val="1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Guru membuka pembelajaran dengan salam dan berdoa bersama dipimpin oleh seorang peserta didik dengan penuh khidmat</w:t>
            </w:r>
            <w:r w:rsidRPr="00BA6B5D">
              <w:rPr>
                <w:rFonts w:ascii="Times New Roman" w:hAnsi="Times New Roman" w:cs="Times New Roman"/>
                <w:i/>
                <w:iCs/>
                <w:color w:val="1D1B11"/>
                <w:sz w:val="22"/>
                <w:szCs w:val="22"/>
              </w:rPr>
              <w:t>.</w:t>
            </w:r>
          </w:p>
          <w:p w:rsidR="00125834" w:rsidRPr="00BA6B5D" w:rsidRDefault="00125834" w:rsidP="007040AF">
            <w:pPr>
              <w:pStyle w:val="Pa14"/>
              <w:numPr>
                <w:ilvl w:val="0"/>
                <w:numId w:val="1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Guru memulai pembelajaran dengan pembacaan </w:t>
            </w: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US"/>
              </w:rPr>
              <w:t>surah/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US"/>
              </w:rPr>
              <w:t>ayatpili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h</w:t>
            </w: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US"/>
              </w:rPr>
              <w:t>an</w:t>
            </w:r>
          </w:p>
          <w:p w:rsidR="00125834" w:rsidRPr="00BA6B5D" w:rsidRDefault="00125834" w:rsidP="007040AF">
            <w:pPr>
              <w:pStyle w:val="Pa14"/>
              <w:numPr>
                <w:ilvl w:val="0"/>
                <w:numId w:val="1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sz w:val="22"/>
                <w:szCs w:val="22"/>
              </w:rPr>
              <w:t xml:space="preserve">Menyanyikan salah satu lagu Nasional </w:t>
            </w:r>
          </w:p>
          <w:p w:rsidR="00125834" w:rsidRPr="00BA6B5D" w:rsidRDefault="00125834" w:rsidP="007040AF">
            <w:pPr>
              <w:pStyle w:val="Pa14"/>
              <w:numPr>
                <w:ilvl w:val="0"/>
                <w:numId w:val="1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Guru memperhatikan kesiapan diri peserta didik dengan mengisi lembar kehadiran dan memeriksa kehadiran, kerapihan pakaian, posisi, dan tempat duduk peserta didik.</w:t>
            </w:r>
          </w:p>
          <w:p w:rsidR="00125834" w:rsidRPr="00BA6B5D" w:rsidRDefault="00125834" w:rsidP="007040AF">
            <w:pPr>
              <w:pStyle w:val="Pa14"/>
              <w:numPr>
                <w:ilvl w:val="0"/>
                <w:numId w:val="1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Guru memberikan motivasi berupa membaca Puisi ( Gemar Membaca ) </w:t>
            </w:r>
            <w:r w:rsidRPr="00BA6B5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erakan Literasi</w:t>
            </w:r>
          </w:p>
          <w:p w:rsidR="00125834" w:rsidRPr="00BA6B5D" w:rsidRDefault="00125834" w:rsidP="007040AF">
            <w:pPr>
              <w:pStyle w:val="Pa14"/>
              <w:numPr>
                <w:ilvl w:val="0"/>
                <w:numId w:val="1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Guru menyampaikan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cakupanmateri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tujuan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dankegiatan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akandilakukan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.</w:t>
            </w:r>
          </w:p>
          <w:p w:rsidR="00EE4080" w:rsidRPr="00BA6B5D" w:rsidRDefault="00125834" w:rsidP="007040AF">
            <w:pPr>
              <w:pStyle w:val="Pa14"/>
              <w:numPr>
                <w:ilvl w:val="0"/>
                <w:numId w:val="1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BA6B5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Guru </w:t>
            </w:r>
            <w:proofErr w:type="spellStart"/>
            <w:proofErr w:type="gramStart"/>
            <w:r w:rsidRPr="00BA6B5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nyampaikanlingkupdanteknikpenilaian</w:t>
            </w:r>
            <w:proofErr w:type="spellEnd"/>
            <w:proofErr w:type="gramEnd"/>
            <w:r w:rsidRPr="00BA6B5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</w:tc>
        <w:tc>
          <w:tcPr>
            <w:tcW w:w="570" w:type="dxa"/>
          </w:tcPr>
          <w:p w:rsidR="00EE4080" w:rsidRPr="00BA6B5D" w:rsidRDefault="00EE4080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</w:p>
          <w:p w:rsidR="00EE4080" w:rsidRPr="00BA6B5D" w:rsidRDefault="00EE4080" w:rsidP="00125834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20 m</w:t>
            </w:r>
            <w:r w:rsidR="00125834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nt</w:t>
            </w:r>
          </w:p>
        </w:tc>
      </w:tr>
      <w:tr w:rsidR="00EE4080" w:rsidRPr="00BA6B5D" w:rsidTr="00125834">
        <w:tc>
          <w:tcPr>
            <w:tcW w:w="426" w:type="dxa"/>
          </w:tcPr>
          <w:p w:rsidR="00EE4080" w:rsidRPr="00BA6B5D" w:rsidRDefault="00EE4080" w:rsidP="004606F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lastRenderedPageBreak/>
              <w:t>2.</w:t>
            </w:r>
          </w:p>
        </w:tc>
        <w:tc>
          <w:tcPr>
            <w:tcW w:w="8646" w:type="dxa"/>
          </w:tcPr>
          <w:p w:rsidR="00EE4080" w:rsidRPr="00BA6B5D" w:rsidRDefault="00EE4080" w:rsidP="004606F4">
            <w:pPr>
              <w:jc w:val="both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>Kegiatan Inti</w:t>
            </w:r>
          </w:p>
          <w:p w:rsidR="00EE4080" w:rsidRPr="00BA6B5D" w:rsidRDefault="00BA5771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</w:t>
            </w:r>
            <w:r w:rsidR="00EE4080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engamati gambar tentang </w:t>
            </w:r>
            <w:r w:rsidR="00016E32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Kisah nabi Idris as</w:t>
            </w:r>
            <w:r w:rsidR="00EE4080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melalui tayangan media ICT/gambar</w:t>
            </w:r>
          </w:p>
          <w:p w:rsidR="00EE4080" w:rsidRPr="00BA6B5D" w:rsidRDefault="00EE4080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e</w:t>
            </w:r>
            <w:r w:rsidR="00BA5771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ngamati kisahNabi Idris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secara klasikal maupun individual.</w:t>
            </w:r>
          </w:p>
          <w:p w:rsidR="00EE4080" w:rsidRPr="00BA6B5D" w:rsidRDefault="00EE4080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engamati gambar contoh</w:t>
            </w:r>
            <w:r w:rsidR="00BA5771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Keteladanan Nabi Idris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baik secara klasikal atau individual</w:t>
            </w:r>
          </w:p>
          <w:p w:rsidR="00EE4080" w:rsidRPr="00BA6B5D" w:rsidRDefault="00EE4080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lalui motivasi dari guru mengajukan pertanyaan tentang </w:t>
            </w:r>
            <w:r w:rsidR="00EE732D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kisah Nabi Idris as</w:t>
            </w:r>
          </w:p>
          <w:p w:rsidR="00EE732D" w:rsidRPr="00BA6B5D" w:rsidRDefault="00EE732D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engajukan</w:t>
            </w:r>
            <w:r w:rsidR="00AC402D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pertanyaan </w:t>
            </w:r>
            <w:r w:rsidR="00EE4080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terkait dengan </w:t>
            </w:r>
            <w:r w:rsidR="00AC402D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kisah nabi Idris as </w:t>
            </w:r>
          </w:p>
          <w:p w:rsidR="00EE4080" w:rsidRPr="00BA6B5D" w:rsidRDefault="00EE4080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Peserta didik mengemukakan isi gambar tersebut</w:t>
            </w:r>
          </w:p>
          <w:p w:rsidR="00EE4080" w:rsidRPr="00BA6B5D" w:rsidRDefault="00EE4080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Secara berkelompok mendiskusikan perilaku terpuji yang terdapat pada </w:t>
            </w:r>
            <w:r w:rsidR="00AC402D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kisah nabi idris as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Secara berpasangan</w:t>
            </w:r>
          </w:p>
          <w:p w:rsidR="00EE4080" w:rsidRPr="00BA6B5D" w:rsidRDefault="00EE4080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diskusikan isi gambar tentang </w:t>
            </w:r>
            <w:r w:rsidR="00AC402D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kisah nabi Idris as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baik secara klasikal maupun kelompok</w:t>
            </w:r>
          </w:p>
          <w:p w:rsidR="00EE4080" w:rsidRPr="00BA6B5D" w:rsidRDefault="00EE4080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diskusi kelompok tentang </w:t>
            </w:r>
            <w:r w:rsidR="00E53732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kisah nabi Idris as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secara individual atau kelompok</w:t>
            </w:r>
          </w:p>
          <w:p w:rsidR="00EE4080" w:rsidRPr="00BA6B5D" w:rsidRDefault="00EE4080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guhubungkan </w:t>
            </w:r>
            <w:r w:rsidR="00E53732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kisah nabi idris as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dengan sikap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ayobelajar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dalam kehidupan sehari-hari</w:t>
            </w:r>
          </w:p>
          <w:p w:rsidR="00EE4080" w:rsidRPr="00BA6B5D" w:rsidRDefault="00EE4080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yampaikan hasil diskusi tentang </w:t>
            </w:r>
            <w:r w:rsidR="00B65D0C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nabi Idris as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secara kelompok</w:t>
            </w:r>
          </w:p>
          <w:p w:rsidR="00EE4080" w:rsidRPr="00BA6B5D" w:rsidRDefault="00EE4080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enanggapi hasil presentasi (melengkapi, mengkonfirmasi, menyanggah)</w:t>
            </w:r>
          </w:p>
          <w:p w:rsidR="00EE4080" w:rsidRPr="00BA6B5D" w:rsidRDefault="00EE4080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embuat kesimpulan dibantu dan dibimbing guru</w:t>
            </w:r>
          </w:p>
        </w:tc>
        <w:tc>
          <w:tcPr>
            <w:tcW w:w="570" w:type="dxa"/>
          </w:tcPr>
          <w:p w:rsidR="00125834" w:rsidRDefault="00125834" w:rsidP="0012583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</w:p>
          <w:p w:rsidR="00EE4080" w:rsidRPr="00BA6B5D" w:rsidRDefault="00EE4080" w:rsidP="0012583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110 mnt</w:t>
            </w:r>
          </w:p>
        </w:tc>
      </w:tr>
      <w:tr w:rsidR="00EE4080" w:rsidRPr="00BA6B5D" w:rsidTr="00125834">
        <w:tc>
          <w:tcPr>
            <w:tcW w:w="426" w:type="dxa"/>
          </w:tcPr>
          <w:p w:rsidR="00EE4080" w:rsidRPr="00BA6B5D" w:rsidRDefault="00EE4080" w:rsidP="004606F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3.</w:t>
            </w:r>
          </w:p>
        </w:tc>
        <w:tc>
          <w:tcPr>
            <w:tcW w:w="8646" w:type="dxa"/>
          </w:tcPr>
          <w:p w:rsidR="00EE4080" w:rsidRPr="00BA6B5D" w:rsidRDefault="00EE4080" w:rsidP="004606F4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d-ID"/>
              </w:rPr>
            </w:pPr>
            <w:r w:rsidRPr="00BA6B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d-ID"/>
              </w:rPr>
              <w:t>Penutup</w:t>
            </w:r>
          </w:p>
          <w:p w:rsidR="00125834" w:rsidRPr="00BA6B5D" w:rsidRDefault="00125834" w:rsidP="007040AF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ind w:left="317" w:hanging="317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Guru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membimbing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siswa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untuk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menyimpulkan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pelajaran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berup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;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Apa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saj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yang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telah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dipahami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sisw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Ap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yang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belum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dipahami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sisw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dan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Bagaimana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perasaan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selama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belajar</w:t>
            </w:r>
            <w:proofErr w:type="spellEnd"/>
          </w:p>
          <w:p w:rsidR="00125834" w:rsidRPr="00BA6B5D" w:rsidRDefault="00125834" w:rsidP="007040AF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ind w:left="317" w:hanging="317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Guru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enjelask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ateri</w:t>
            </w:r>
            <w:proofErr w:type="spellEnd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yang </w:t>
            </w:r>
            <w:proofErr w:type="spellStart"/>
            <w:proofErr w:type="gram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akan</w:t>
            </w:r>
            <w:proofErr w:type="spellEnd"/>
            <w:proofErr w:type="gram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dipelajari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pada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pertemu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berikutnya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d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enyampaik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tugas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andiri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terstruktur</w:t>
            </w:r>
            <w:proofErr w:type="spellEnd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.</w:t>
            </w:r>
          </w:p>
          <w:p w:rsidR="00125834" w:rsidRPr="00BA6B5D" w:rsidRDefault="00125834" w:rsidP="007040AF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ind w:left="317" w:hanging="317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Guru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elakuk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tepuk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anak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shaleh</w:t>
            </w:r>
            <w:proofErr w:type="spellEnd"/>
          </w:p>
          <w:p w:rsidR="00125834" w:rsidRPr="00BA6B5D" w:rsidRDefault="00125834" w:rsidP="007040AF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ind w:left="317" w:hanging="317"/>
              <w:jc w:val="both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Siswa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erapik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kembali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ruang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belajar</w:t>
            </w:r>
            <w:proofErr w:type="spellEnd"/>
          </w:p>
          <w:p w:rsidR="00125834" w:rsidRPr="00BA6B5D" w:rsidRDefault="00125834" w:rsidP="007040AF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ind w:left="317" w:hanging="317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Guru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bersama-sama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para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peserta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didik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menutup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pelajaran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dengan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berdoa</w:t>
            </w:r>
            <w:proofErr w:type="spellEnd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.</w:t>
            </w:r>
          </w:p>
          <w:p w:rsidR="00EE4080" w:rsidRPr="00BA6B5D" w:rsidRDefault="00125834" w:rsidP="007040AF">
            <w:pPr>
              <w:pStyle w:val="Pa14"/>
              <w:numPr>
                <w:ilvl w:val="0"/>
                <w:numId w:val="18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BA6B5D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Menyanyikan salah satu lagu Daerah</w:t>
            </w:r>
          </w:p>
        </w:tc>
        <w:tc>
          <w:tcPr>
            <w:tcW w:w="570" w:type="dxa"/>
          </w:tcPr>
          <w:p w:rsidR="00EE4080" w:rsidRPr="00BA6B5D" w:rsidRDefault="00125834" w:rsidP="004606F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10 mnt</w:t>
            </w:r>
          </w:p>
        </w:tc>
      </w:tr>
    </w:tbl>
    <w:p w:rsidR="00EE4080" w:rsidRPr="00BA6B5D" w:rsidRDefault="00EE4080" w:rsidP="007040A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val="id-ID"/>
        </w:rPr>
      </w:pPr>
      <w:proofErr w:type="spellStart"/>
      <w:r w:rsidRPr="00BA6B5D">
        <w:rPr>
          <w:rFonts w:cs="Times New Roman" w:ascii="Times New Roman" w:hAnsi="Times New Roman"/>
          <w:b/>
          <w:bCs/>
          <w:sz w:val="22"/>
          <w:lang w:bidi="kn-IN"/>
        </w:rPr>
        <w:t>Penilaian</w:t>
      </w:r>
      <w:proofErr w:type="spellEnd"/>
      <w:r w:rsidRPr="00BA6B5D">
        <w:rPr>
          <w:rFonts w:cs="Times New Roman" w:ascii="Times New Roman" w:hAnsi="Times New Roman"/>
          <w:b/>
          <w:bCs/>
          <w:sz w:val="22"/>
          <w:lang w:val="id-ID"/>
        </w:rPr>
        <w:t xml:space="preserve"> Hasil Pembelajaran</w:t>
      </w:r>
    </w:p>
    <w:p w:rsidR="00EE4080" w:rsidRPr="00BA6B5D" w:rsidRDefault="00EE4080" w:rsidP="00AD2B72">
      <w:pPr>
        <w:autoSpaceDE w:val="0"/>
        <w:autoSpaceDN w:val="0"/>
        <w:adjustRightInd w:val="0"/>
        <w:ind w:left="426"/>
        <w:jc w:val="both"/>
        <w:rPr>
          <w:rFonts w:cs="Times New Roman"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sz w:val="22"/>
          <w:lang w:val="id-ID"/>
        </w:rPr>
        <w:t>Penilaian terhadap proses dan hasil pembelajarandilakukan oleh guru untuk mengukur tingkat pencapaian kompetensi siswa.Hasil penilaian digunakan sebagai bahan penyusunan laporan kema</w:t>
      </w:r>
      <w:r w:rsidRPr="00BA6B5D">
        <w:rPr>
          <w:rFonts w:cs="Times New Roman" w:ascii="Times New Roman" w:hAnsi="Times New Roman"/>
          <w:color w:val="000000"/>
          <w:sz w:val="22"/>
          <w:lang w:val="id-ID"/>
        </w:rPr>
        <w:softHyphen/>
        <w:t>juan hasil belajar dan memperbaiki proses pembelajaran.</w:t>
      </w:r>
    </w:p>
    <w:p w:rsidR="00EE4080" w:rsidRPr="00BA6B5D" w:rsidRDefault="00EE4080" w:rsidP="004606F4">
      <w:pPr>
        <w:ind w:left="426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Tugas</w:t>
      </w:r>
    </w:p>
    <w:p w:rsidR="00EE4080" w:rsidRPr="00BA6B5D" w:rsidRDefault="00EE4080" w:rsidP="007040AF">
      <w:pPr>
        <w:pStyle w:val="ListParagraph"/>
        <w:numPr>
          <w:ilvl w:val="0"/>
          <w:numId w:val="3"/>
        </w:numPr>
        <w:ind w:left="709" w:hanging="283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Mengisi rubrik tentang </w:t>
      </w:r>
      <w:r w:rsidR="004042A2" w:rsidRPr="00BA6B5D">
        <w:rPr>
          <w:rFonts w:cs="Times New Roman" w:ascii="Times New Roman" w:hAnsi="Times New Roman"/>
          <w:bCs/>
          <w:sz w:val="22"/>
          <w:lang w:val="id-ID"/>
        </w:rPr>
        <w:t>kisah nabi idris as</w:t>
      </w:r>
    </w:p>
    <w:p w:rsidR="00EE4080" w:rsidRPr="00BA6B5D" w:rsidRDefault="00EE4080" w:rsidP="007040AF">
      <w:pPr>
        <w:pStyle w:val="ListParagraph"/>
        <w:numPr>
          <w:ilvl w:val="0"/>
          <w:numId w:val="3"/>
        </w:numPr>
        <w:ind w:left="709" w:hanging="283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Menceritakan isi gambar tentang </w:t>
      </w:r>
      <w:r w:rsidR="004042A2" w:rsidRPr="00BA6B5D">
        <w:rPr>
          <w:rFonts w:cs="Times New Roman" w:ascii="Times New Roman" w:hAnsi="Times New Roman"/>
          <w:bCs/>
          <w:sz w:val="22"/>
          <w:lang w:val="id-ID"/>
        </w:rPr>
        <w:t>nabi Idris as</w:t>
      </w:r>
    </w:p>
    <w:p w:rsidR="00EE4080" w:rsidRPr="00BA6B5D" w:rsidRDefault="00EE4080" w:rsidP="004606F4">
      <w:pPr>
        <w:pStyle w:val="ListParagraph"/>
        <w:ind w:left="426"/>
        <w:rPr>
          <w:rFonts w:cs="Times New Roman"/>
          <w:b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 xml:space="preserve">Observasi </w:t>
      </w:r>
    </w:p>
    <w:p w:rsidR="00EE4080" w:rsidRPr="00BA6B5D" w:rsidRDefault="00EE4080" w:rsidP="00AD2B72">
      <w:pPr>
        <w:pStyle w:val="ListParagraph"/>
        <w:ind w:left="426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>Mengamati pelaksanaan diskusi dengan menggunakan lembar observasiter</w:t>
      </w:r>
      <w:r w:rsidRPr="00BA6B5D">
        <w:rPr>
          <w:rFonts w:cs="Times New Roman" w:ascii="Times New Roman" w:hAnsi="Times New Roman"/>
          <w:bCs/>
          <w:sz w:val="22"/>
        </w:rPr>
        <w:t>k</w:t>
      </w: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ait dengan </w:t>
      </w:r>
    </w:p>
    <w:p w:rsidR="00EE4080" w:rsidRPr="00BA6B5D" w:rsidRDefault="00EE4080" w:rsidP="007040AF">
      <w:pPr>
        <w:pStyle w:val="ListParagraph"/>
        <w:numPr>
          <w:ilvl w:val="5"/>
          <w:numId w:val="2"/>
        </w:numPr>
        <w:ind w:left="709" w:hanging="283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menceritakan isi gambar tentang </w:t>
      </w:r>
      <w:r w:rsidR="004C01E8" w:rsidRPr="00BA6B5D">
        <w:rPr>
          <w:rFonts w:cs="Times New Roman" w:ascii="Times New Roman" w:hAnsi="Times New Roman"/>
          <w:bCs/>
          <w:sz w:val="22"/>
          <w:lang w:val="id-ID"/>
        </w:rPr>
        <w:t>kisah nabi Idris as</w:t>
      </w:r>
    </w:p>
    <w:p w:rsidR="002E5A0F" w:rsidRPr="00BA6B5D" w:rsidRDefault="00EE4080" w:rsidP="007040AF">
      <w:pPr>
        <w:pStyle w:val="ListParagraph"/>
        <w:numPr>
          <w:ilvl w:val="5"/>
          <w:numId w:val="2"/>
        </w:numPr>
        <w:ind w:left="709" w:hanging="283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>sikap yang ditunjukkan siswa terkait dengan tanggung jawabnya terhadap pelaksanaan jalannya diskusi dan kerja kelompok</w:t>
      </w:r>
    </w:p>
    <w:p w:rsidR="00EE4080" w:rsidRPr="00BA6B5D" w:rsidRDefault="00EE4080" w:rsidP="004606F4">
      <w:pPr>
        <w:ind w:left="426"/>
        <w:rPr>
          <w:rFonts w:cs="Times New Roman"/>
          <w:b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Portofolio</w:t>
      </w:r>
    </w:p>
    <w:p w:rsidR="00EE4080" w:rsidRPr="00BA6B5D" w:rsidRDefault="00EE4080" w:rsidP="00AD2B72">
      <w:pPr>
        <w:pStyle w:val="ListParagraph"/>
        <w:ind w:left="426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>Me</w:t>
      </w:r>
      <w:proofErr w:type="spellStart"/>
      <w:r w:rsidRPr="00BA6B5D">
        <w:rPr>
          <w:rFonts w:cs="Times New Roman" w:ascii="Times New Roman" w:hAnsi="Times New Roman"/>
          <w:bCs/>
          <w:sz w:val="22"/>
        </w:rPr>
        <w:t>nceritakankembali</w:t>
      </w:r>
      <w:proofErr w:type="spellEnd"/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tentang perilaku </w:t>
      </w:r>
      <w:r w:rsidR="002E5A0F" w:rsidRPr="00BA6B5D">
        <w:rPr>
          <w:rFonts w:cs="Times New Roman" w:ascii="Times New Roman" w:hAnsi="Times New Roman"/>
          <w:bCs/>
          <w:sz w:val="22"/>
          <w:lang w:val="id-ID"/>
        </w:rPr>
        <w:t>nabi Idris as</w:t>
      </w:r>
      <w:r w:rsidRPr="00BA6B5D">
        <w:rPr>
          <w:rFonts w:cs="Times New Roman" w:ascii="Times New Roman" w:hAnsi="Times New Roman"/>
          <w:bCs/>
          <w:sz w:val="22"/>
          <w:lang w:val="id-ID"/>
        </w:rPr>
        <w:t>dalam kehidupan sehari-hari</w:t>
      </w:r>
    </w:p>
    <w:p w:rsidR="00EE4080" w:rsidRPr="00BA6B5D" w:rsidRDefault="00EE4080" w:rsidP="004606F4">
      <w:pPr>
        <w:ind w:left="426"/>
        <w:rPr>
          <w:rFonts w:cs="Times New Roman"/>
          <w:b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Tes</w:t>
      </w:r>
    </w:p>
    <w:p w:rsidR="00EE4080" w:rsidRPr="00BA6B5D" w:rsidRDefault="00EE4080" w:rsidP="00AD2B72">
      <w:pPr>
        <w:pStyle w:val="ListParagraph"/>
        <w:ind w:left="426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Tes </w:t>
      </w:r>
      <w:proofErr w:type="spellStart"/>
      <w:r w:rsidRPr="00AD2B72">
        <w:rPr>
          <w:rFonts w:cs="Times New Roman" w:ascii="Times New Roman" w:hAnsi="Times New Roman"/>
          <w:bCs/>
          <w:sz w:val="22"/>
        </w:rPr>
        <w:t>dalam</w:t>
      </w:r>
      <w:proofErr w:type="spellEnd"/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 bentuk lisan dengan menceritakan isi gambar tentang </w:t>
      </w:r>
      <w:proofErr w:type="spellStart"/>
      <w:r w:rsidR="002E5A0F" w:rsidRPr="00BA6B5D">
        <w:rPr>
          <w:rFonts w:cs="Times New Roman" w:ascii="Times New Roman" w:hAnsi="Times New Roman"/>
          <w:bCs/>
          <w:sz w:val="22"/>
        </w:rPr>
        <w:t>ayo</w:t>
      </w:r>
      <w:proofErr w:type="spellEnd"/>
      <w:r w:rsidR="002E5A0F" w:rsidRPr="00BA6B5D">
        <w:rPr>
          <w:rFonts w:cs="Times New Roman" w:ascii="Times New Roman" w:hAnsi="Times New Roman"/>
          <w:bCs/>
          <w:sz w:val="22"/>
          <w:lang w:val="id-ID"/>
        </w:rPr>
        <w:t>nabi idris as</w:t>
      </w:r>
    </w:p>
    <w:p w:rsidR="00EE4080" w:rsidRPr="00BA6B5D" w:rsidRDefault="00EE4080" w:rsidP="004606F4">
      <w:pPr>
        <w:tabs>
          <w:tab w:val="left" w:pos="1418"/>
          <w:tab w:val="left" w:pos="1701"/>
        </w:tabs>
        <w:autoSpaceDE w:val="0"/>
        <w:autoSpaceDN w:val="0"/>
        <w:adjustRightInd w:val="0"/>
        <w:ind w:left="709"/>
        <w:jc w:val="both"/>
        <w:rPr>
          <w:rFonts w:cs="Times New Roman"/>
          <w:bCs/>
          <w:sz w:val="22"/>
          <w:lang w:val="id-ID"/>
        </w:rPr>
      </w:pPr>
    </w:p>
    <w:p w:rsidR="00EE4080" w:rsidRPr="00BA6B5D" w:rsidRDefault="00EE4080" w:rsidP="004606F4">
      <w:pPr>
        <w:ind w:left="426"/>
        <w:jc w:val="both"/>
        <w:rPr>
          <w:rFonts w:cs="Times New Roman"/>
          <w:sz w:val="22"/>
        </w:rPr>
      </w:pPr>
      <w:r w:rsidRPr="00BA6B5D">
        <w:rPr>
          <w:rFonts w:cs="Times New Roman" w:ascii="Times New Roman" w:hAnsi="Times New Roman"/>
          <w:sz w:val="22"/>
          <w:lang w:val="id-ID"/>
        </w:rPr>
        <w:t>Guru melakukan penilaian terhadap peserta didik dalam kegiatan mengamati gambar pada kolom “ayo berlatih”.</w:t>
      </w:r>
    </w:p>
    <w:p w:rsidR="00EE4080" w:rsidRPr="00BA6B5D" w:rsidRDefault="00EE4080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Rubrik Penilaian</w:t>
      </w:r>
    </w:p>
    <w:p w:rsidR="00EE4080" w:rsidRPr="00BA6B5D" w:rsidRDefault="00EE4080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Penskoran</w:t>
      </w:r>
      <w:proofErr w:type="spellEnd"/>
    </w:p>
    <w:p w:rsidR="00EE4080" w:rsidRPr="00BA6B5D" w:rsidRDefault="00EE4080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BenardanLengkap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ab/>
        <w:t>= 100</w:t>
      </w:r>
    </w:p>
    <w:p w:rsidR="00EE4080" w:rsidRPr="00BA6B5D" w:rsidRDefault="00EE4080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Benardengan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 xml:space="preserve"> 1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jawaban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ab/>
        <w:t>= 10</w:t>
      </w:r>
      <w:r w:rsidRPr="00BA6B5D">
        <w:rPr>
          <w:rFonts w:cs="Times New Roman" w:ascii="Times New Roman" w:hAnsi="Times New Roman"/>
          <w:sz w:val="22"/>
          <w:lang w:bidi="kn-IN"/>
        </w:rPr>
        <w:tab/>
      </w:r>
      <w:r w:rsidRPr="00BA6B5D">
        <w:rPr>
          <w:rFonts w:cs="Times New Roman" w:ascii="Times New Roman" w:hAnsi="Times New Roman"/>
          <w:sz w:val="22"/>
          <w:lang w:bidi="kn-IN"/>
        </w:rPr>
        <w:tab/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nilaiakhir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 xml:space="preserve"> = </w:t>
      </w:r>
      <w:proofErr w:type="spellStart"/>
      <w:r w:rsidRPr="00BA6B5D">
        <w:rPr>
          <w:rFonts w:cs="Times New Roman" w:ascii="Times New Roman" w:hAnsi="Times New Roman"/>
          <w:sz w:val="22"/>
          <w:u w:val="single"/>
          <w:lang w:bidi="kn-IN"/>
        </w:rPr>
        <w:t>perolehannilai</w:t>
      </w:r>
      <w:proofErr w:type="spellEnd"/>
      <w:r w:rsidRPr="00BA6B5D">
        <w:rPr>
          <w:rFonts w:cs="Times New Roman" w:ascii="Times New Roman" w:hAnsi="Times New Roman"/>
          <w:sz w:val="22"/>
          <w:u w:val="single"/>
          <w:lang w:bidi="kn-IN"/>
        </w:rPr>
        <w:t xml:space="preserve"> x 100</w:t>
      </w:r>
    </w:p>
    <w:p w:rsidR="00EE4080" w:rsidRPr="00BA6B5D" w:rsidRDefault="00EE4080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Tidakmenjawab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>/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salah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ab/>
        <w:t xml:space="preserve">= 0                               </w:t>
      </w:r>
      <w:r w:rsidRPr="00BA6B5D">
        <w:rPr>
          <w:rFonts w:cs="Times New Roman" w:ascii="Times New Roman" w:hAnsi="Times New Roman"/>
          <w:sz w:val="22"/>
          <w:lang w:bidi="kn-IN"/>
        </w:rPr>
        <w:tab/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jumlahskor</w:t>
      </w:r>
      <w:proofErr w:type="spellEnd"/>
    </w:p>
    <w:p w:rsidR="00EE4080" w:rsidRDefault="00EE4080" w:rsidP="004606F4">
      <w:pPr>
        <w:autoSpaceDE w:val="0"/>
        <w:autoSpaceDN w:val="0"/>
        <w:adjustRightInd w:val="0"/>
        <w:rPr>
          <w:rFonts w:cs="Times New Roman"/>
          <w:b/>
          <w:bCs/>
          <w:sz w:val="22"/>
          <w:lang w:val="id-ID" w:bidi="kn-IN"/>
        </w:rPr>
      </w:pPr>
    </w:p>
    <w:p w:rsidR="00716403" w:rsidRDefault="00716403" w:rsidP="00A505E4">
      <w:pPr>
        <w:ind w:firstLine="426"/>
        <w:rPr>
          <w:lang w:val="id-ID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 xml:space="preserve">Warujayeng, 15 Januari 2020       </w:t>
        <w:tab/>
        <w:tab/>
        <w:tab/>
        <w:t xml:space="preserve"> </w:t>
      </w:r>
    </w:p>
    <w:p w:rsidR="00716403" w:rsidRDefault="00716403" w:rsidP="00A505E4">
      <w:pPr>
        <w:ind w:firstLine="426"/>
      </w:pPr>
      <w:proofErr w:type="spellStart"/>
      <w:r>
        <w:rPr>
          <w:rFonts w:ascii="Times New Roman" w:hAnsi="Times New Roman"/>
        </w:rPr>
        <w:t>Kepa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olah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uru PAI</w:t>
      </w:r>
    </w:p>
    <w:p w:rsidR="00716403" w:rsidRDefault="00716403" w:rsidP="00716403">
      <w:pPr>
        <w:ind w:left="284"/>
        <w:rPr>
          <w:lang w:val="id-ID"/>
        </w:rPr>
      </w:pPr>
    </w:p>
    <w:p w:rsidR="00716403" w:rsidRPr="00DB1379" w:rsidRDefault="00716403" w:rsidP="00716403">
      <w:pPr>
        <w:ind w:left="284"/>
        <w:rPr>
          <w:lang w:val="id-ID"/>
        </w:rPr>
      </w:pPr>
    </w:p>
    <w:p w:rsidR="00716403" w:rsidRDefault="00716403" w:rsidP="00716403">
      <w:pPr>
        <w:ind w:left="284"/>
      </w:pPr>
    </w:p>
    <w:p w:rsidR="00716403" w:rsidRDefault="00716403" w:rsidP="00716403">
      <w:pPr>
        <w:ind w:left="284"/>
      </w:pPr>
      <w:r>
        <w:rPr>
          <w:rFonts w:ascii="Times New Roman" w:hAnsi="Times New Roman"/>
        </w:rPr>
        <w:t xml:space="preserve"> </w:t>
      </w:r>
    </w:p>
    <w:p w:rsidR="00716403" w:rsidRPr="00DB1379" w:rsidRDefault="00716403" w:rsidP="00A505E4">
      <w:pPr>
        <w:ind w:firstLine="426"/>
        <w:rPr>
          <w:b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ab/>
        <w:t>BINTI NI'MATUL BARIROH, S.Pd.</w:t>
      </w:r>
    </w:p>
    <w:p w:rsidR="00716403" w:rsidRPr="00DB1379" w:rsidRDefault="00716403" w:rsidP="00A505E4">
      <w:pPr>
        <w:ind w:firstLine="426"/>
        <w:rPr>
          <w:szCs w:val="24"/>
        </w:rPr>
      </w:pPr>
      <w:r>
        <w:rPr>
          <w:rFonts w:ascii="Times New Roman" w:hAnsi="Times New Roman"/>
        </w:rPr>
        <w:t>NIP. 196409071984042002</w:t>
      </w:r>
    </w:p>
    <w:p w:rsidR="001C3C10" w:rsidRDefault="00BC65B9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bidi="kn-IN"/>
        </w:rPr>
        <w:lastRenderedPageBreak/>
        <w:t>RENCANA PELAKSANAAN PEMBELAJARAN</w:t>
      </w:r>
    </w:p>
    <w:p w:rsidR="00AD2B72" w:rsidRDefault="00AD2B72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AD2B72" w:rsidRPr="009B4160" w:rsidRDefault="00AD2B72" w:rsidP="00AD2B72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2"/>
          <w:lang w:val="id-ID" w:bidi="kn-IN"/>
        </w:rPr>
      </w:pPr>
      <w:r>
        <w:rPr>
          <w:rFonts w:ascii="Times New Roman" w:hAnsi="Times New Roman"/>
        </w:rPr>
        <w:t>Nama Sekolah</w:t>
        <w:tab/>
        <w:t>:</w:t>
        <w:tab/>
        <w:t>SD Negeri 1 Warujayeng</w:t>
      </w:r>
    </w:p>
    <w:p w:rsidR="00AD2B72" w:rsidRPr="00BA6B5D" w:rsidRDefault="00AD2B72" w:rsidP="00AD2B72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Mata Pelajaran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  <w:t>: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  <w:t>Pendidikan Agama Islam dan Budi Pekerti</w:t>
      </w:r>
    </w:p>
    <w:p w:rsidR="00AD2B72" w:rsidRPr="00BA6B5D" w:rsidRDefault="00AD2B72" w:rsidP="00AD2B72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Pelajaran </w:t>
      </w: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ab/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>: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</w:r>
      <w:r w:rsidRPr="00BA6B5D">
        <w:rPr>
          <w:rFonts w:cs="Times New Roman" w:ascii="Times New Roman" w:hAnsi="Times New Roman"/>
          <w:b/>
          <w:sz w:val="22"/>
          <w:lang w:bidi="kn-IN"/>
        </w:rPr>
        <w:t xml:space="preserve">Ayo </w:t>
      </w:r>
      <w:proofErr w:type="spellStart"/>
      <w:r w:rsidRPr="00BA6B5D">
        <w:rPr>
          <w:rFonts w:cs="Times New Roman" w:ascii="Times New Roman" w:hAnsi="Times New Roman"/>
          <w:b/>
          <w:sz w:val="22"/>
          <w:lang w:bidi="kn-IN"/>
        </w:rPr>
        <w:t>Belajar</w:t>
      </w:r>
      <w:proofErr w:type="spellEnd"/>
    </w:p>
    <w:p w:rsidR="00AD2B72" w:rsidRPr="00BA6B5D" w:rsidRDefault="00AD2B72" w:rsidP="00AD2B72">
      <w:pPr>
        <w:tabs>
          <w:tab w:val="left" w:pos="567"/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Sub Pelajaran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  <w:t>: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</w:r>
      <w:r>
        <w:rPr>
          <w:rFonts w:cs="Times New Roman" w:ascii="Times New Roman" w:hAnsi="Times New Roman"/>
          <w:b/>
          <w:sz w:val="22"/>
          <w:lang w:val="id-ID" w:bidi="kn-IN"/>
        </w:rPr>
        <w:t>Rajin Belajar</w:t>
      </w:r>
    </w:p>
    <w:p w:rsidR="00AD2B72" w:rsidRPr="00BA6B5D" w:rsidRDefault="00AD2B72" w:rsidP="00AD2B72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Kelas/ Semester</w:t>
      </w:r>
      <w:r w:rsidRPr="00BA6B5D">
        <w:rPr>
          <w:rFonts w:cs="Times New Roman" w:ascii="Times New Roman" w:hAnsi="Times New Roman"/>
          <w:b/>
          <w:sz w:val="22"/>
          <w:lang w:bidi="kn-IN"/>
        </w:rPr>
        <w:tab/>
        <w:t xml:space="preserve">: </w:t>
      </w:r>
      <w:r w:rsidRPr="00BA6B5D">
        <w:rPr>
          <w:rFonts w:cs="Times New Roman" w:ascii="Times New Roman" w:hAnsi="Times New Roman"/>
          <w:b/>
          <w:sz w:val="22"/>
          <w:lang w:bidi="kn-IN"/>
        </w:rPr>
        <w:tab/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>I / 1</w:t>
      </w:r>
    </w:p>
    <w:p w:rsidR="00AD2B72" w:rsidRPr="00BA6B5D" w:rsidRDefault="00AD2B72" w:rsidP="00AD2B72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Alokasi Waktu</w:t>
      </w: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ab/>
        <w:t xml:space="preserve">:   4 JP </w:t>
      </w:r>
    </w:p>
    <w:p w:rsidR="00AD2B72" w:rsidRPr="00BA6B5D" w:rsidRDefault="00AD2B72" w:rsidP="00AD2B72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Kompetensi Inti</w:t>
      </w: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ab/>
        <w:t>:</w:t>
      </w:r>
    </w:p>
    <w:tbl>
      <w:tblPr>
        <w:tblW w:w="9321" w:type="dxa"/>
        <w:tblInd w:w="108" w:type="dxa"/>
        <w:tblLook w:val="04A0" w:firstRow="1" w:lastRow="0" w:firstColumn="1" w:lastColumn="0" w:noHBand="0" w:noVBand="1"/>
      </w:tblPr>
      <w:tblGrid>
        <w:gridCol w:w="675"/>
        <w:gridCol w:w="284"/>
        <w:gridCol w:w="8362"/>
      </w:tblGrid>
      <w:tr w:rsidR="00AD2B72" w:rsidRPr="00BA6B5D" w:rsidTr="00510A1D">
        <w:tc>
          <w:tcPr>
            <w:tcW w:w="675" w:type="dxa"/>
          </w:tcPr>
          <w:p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1</w:t>
            </w:r>
          </w:p>
        </w:tc>
        <w:tc>
          <w:tcPr>
            <w:tcW w:w="284" w:type="dxa"/>
          </w:tcPr>
          <w:p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</w:p>
        </w:tc>
        <w:tc>
          <w:tcPr>
            <w:tcW w:w="8362" w:type="dxa"/>
          </w:tcPr>
          <w:p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Me</w:t>
            </w:r>
            <w:r w:rsidRPr="00BA6B5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BA6B5D">
              <w:rPr>
                <w:rFonts w:ascii="Times New Roman" w:hAnsi="Times New Roman"/>
                <w:sz w:val="22"/>
                <w:szCs w:val="22"/>
              </w:rPr>
              <w:t>erima , menjalankan dan menghargai ajaran agama yang dianutnya</w:t>
            </w:r>
          </w:p>
        </w:tc>
      </w:tr>
      <w:tr w:rsidR="00AD2B72" w:rsidRPr="00BA6B5D" w:rsidTr="00510A1D">
        <w:tc>
          <w:tcPr>
            <w:tcW w:w="675" w:type="dxa"/>
          </w:tcPr>
          <w:p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2</w:t>
            </w:r>
          </w:p>
        </w:tc>
        <w:tc>
          <w:tcPr>
            <w:tcW w:w="284" w:type="dxa"/>
          </w:tcPr>
          <w:p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362" w:type="dxa"/>
          </w:tcPr>
          <w:p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kern w:val="24"/>
                <w:szCs w:val="22"/>
              </w:rPr>
            </w:pPr>
            <w:r w:rsidRPr="00BA6B5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Menunjukan perilaku jujur, disiplin, tanggung jawab, santun,peduli, dan percaya diri dalam berinteraksi dengan keluarga, teman, guru dan tetangganya.</w:t>
            </w:r>
          </w:p>
        </w:tc>
      </w:tr>
      <w:tr w:rsidR="00AD2B72" w:rsidRPr="00BA6B5D" w:rsidTr="00510A1D">
        <w:tc>
          <w:tcPr>
            <w:tcW w:w="675" w:type="dxa"/>
          </w:tcPr>
          <w:p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3</w:t>
            </w:r>
          </w:p>
        </w:tc>
        <w:tc>
          <w:tcPr>
            <w:tcW w:w="284" w:type="dxa"/>
          </w:tcPr>
          <w:p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362" w:type="dxa"/>
          </w:tcPr>
          <w:p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Memahami pengetahuan faktual dengan cara mengamati dan menanya berdasarkan rasa ingin tahu tentang dirinya, makhluk ciptaan tuhan dan kegiatannya, dan benda benda yang dijumpainya dirumah disekolah dan tempat bermain</w:t>
            </w:r>
          </w:p>
        </w:tc>
      </w:tr>
      <w:tr w:rsidR="00AD2B72" w:rsidRPr="00BA6B5D" w:rsidTr="00510A1D">
        <w:tc>
          <w:tcPr>
            <w:tcW w:w="675" w:type="dxa"/>
          </w:tcPr>
          <w:p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4</w:t>
            </w:r>
          </w:p>
        </w:tc>
        <w:tc>
          <w:tcPr>
            <w:tcW w:w="284" w:type="dxa"/>
          </w:tcPr>
          <w:p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362" w:type="dxa"/>
          </w:tcPr>
          <w:p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Menyajikan pengetahuan faktual dalam bahasa yang jelas, sistematis dan logis, dalam karya yang estetis, dalam gerakan yang mencerminkan anak sehat, dan tindakan yang mencerminkan perilaku anak beriman dan berakhlak mulia</w:t>
            </w:r>
          </w:p>
        </w:tc>
      </w:tr>
    </w:tbl>
    <w:p w:rsidR="00AD2B72" w:rsidRPr="00AD2B72" w:rsidRDefault="00AD2B72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:rsidR="00AD2B72" w:rsidRPr="00BA6B5D" w:rsidRDefault="00AD2B72" w:rsidP="007040A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lang w:val="id-ID" w:bidi="kn-IN"/>
        </w:rPr>
      </w:pPr>
      <w:r w:rsidRPr="00AD2B72">
        <w:rPr>
          <w:rFonts w:cs="Times New Roman" w:ascii="Times New Roman" w:hAnsi="Times New Roman"/>
          <w:b/>
          <w:bCs/>
          <w:sz w:val="22"/>
          <w:lang w:val="id-ID" w:bidi="kn-IN"/>
        </w:rPr>
        <w:t>Kompetensi</w:t>
      </w:r>
      <w:r w:rsidRPr="00BA6B5D">
        <w:rPr>
          <w:rFonts w:cs="Times New Roman" w:ascii="Times New Roman" w:hAnsi="Times New Roman"/>
          <w:b/>
          <w:sz w:val="22"/>
          <w:lang w:val="sv-SE"/>
        </w:rPr>
        <w:t xml:space="preserve"> Dasar</w:t>
      </w:r>
      <w:proofErr w:type="spellStart"/>
      <w:r w:rsidRPr="00BA6B5D">
        <w:rPr>
          <w:rFonts w:cs="Times New Roman" w:ascii="Times New Roman" w:hAnsi="Times New Roman"/>
          <w:b/>
          <w:sz w:val="22"/>
        </w:rPr>
        <w:t>danIndikatorPencapaianKompetensi</w:t>
      </w:r>
      <w:proofErr w:type="spellEnd"/>
    </w:p>
    <w:p w:rsidR="00510A1D" w:rsidRPr="00BA6B5D" w:rsidRDefault="00510A1D" w:rsidP="00510A1D">
      <w:pPr>
        <w:tabs>
          <w:tab w:val="left" w:pos="567"/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tbl>
      <w:tblPr>
        <w:tblW w:w="9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5146"/>
      </w:tblGrid>
      <w:tr w:rsidR="00510A1D" w:rsidRPr="00BA6B5D" w:rsidTr="00510A1D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A1D" w:rsidRPr="00BA6B5D" w:rsidRDefault="00510A1D" w:rsidP="00510A1D">
            <w:pPr>
              <w:ind w:left="-108"/>
              <w:jc w:val="center"/>
              <w:rPr>
                <w:rFonts w:cs="Times New Roman"/>
                <w:b/>
                <w:bCs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</w:rPr>
              <w:t>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A1D" w:rsidRPr="00BA6B5D" w:rsidRDefault="00510A1D" w:rsidP="00510A1D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A6B5D">
              <w:rPr>
                <w:rFonts w:cs="Times New Roman" w:ascii="Times New Roman" w:hAnsi="Times New Roman"/>
                <w:b/>
                <w:bCs/>
                <w:sz w:val="22"/>
              </w:rPr>
              <w:t>KompetensiDasar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A1D" w:rsidRPr="00BA6B5D" w:rsidRDefault="00510A1D" w:rsidP="00510A1D">
            <w:pPr>
              <w:jc w:val="center"/>
              <w:rPr>
                <w:rFonts w:cs="Times New Roman"/>
                <w:b/>
                <w:bCs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</w:rPr>
              <w:t>I</w:t>
            </w:r>
            <w:r w:rsidRPr="00BA6B5D">
              <w:rPr>
                <w:rFonts w:cs="Times New Roman" w:ascii="Times New Roman" w:hAnsi="Times New Roman"/>
                <w:b/>
                <w:bCs/>
                <w:sz w:val="22"/>
                <w:lang w:val="id-ID"/>
              </w:rPr>
              <w:t>PK</w:t>
            </w:r>
          </w:p>
        </w:tc>
      </w:tr>
      <w:tr w:rsidR="00510A1D" w:rsidRPr="00BA6B5D" w:rsidTr="00510A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D" w:rsidRPr="00510A1D" w:rsidRDefault="00510A1D" w:rsidP="00510A1D">
            <w:pPr>
              <w:rPr>
                <w:rFonts w:cs="Times New Roman"/>
                <w:lang w:val="id-ID"/>
              </w:rPr>
            </w:pPr>
            <w:r>
              <w:rPr>
                <w:rFonts w:cs="Times New Roman" w:ascii="Times New Roman" w:hAnsi="Times New Roman"/>
                <w:sz w:val="22"/>
                <w:lang w:val="id-ID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1D" w:rsidRPr="00BA6B5D" w:rsidRDefault="00510A1D" w:rsidP="00510A1D">
            <w:pPr>
              <w:autoSpaceDE w:val="0"/>
              <w:autoSpaceDN w:val="0"/>
              <w:adjustRightInd w:val="0"/>
              <w:ind w:left="-107"/>
              <w:rPr>
                <w:rFonts w:cs="Times New Roman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 xml:space="preserve">3.7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Memahami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makna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do’a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sebelum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dan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sesudah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belajar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D" w:rsidRDefault="00510A1D" w:rsidP="007040AF">
            <w:pPr>
              <w:pStyle w:val="Pa62"/>
              <w:numPr>
                <w:ilvl w:val="0"/>
                <w:numId w:val="19"/>
              </w:numPr>
              <w:spacing w:line="240" w:lineRule="auto"/>
              <w:ind w:left="176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njelaskan makna doa belajar yaitu rajin belajar</w:t>
            </w:r>
          </w:p>
          <w:p w:rsidR="00510A1D" w:rsidRPr="00BA6B5D" w:rsidRDefault="00510A1D" w:rsidP="007040AF">
            <w:pPr>
              <w:pStyle w:val="Pa62"/>
              <w:numPr>
                <w:ilvl w:val="0"/>
                <w:numId w:val="19"/>
              </w:numPr>
              <w:spacing w:line="240" w:lineRule="auto"/>
              <w:ind w:left="176" w:hanging="284"/>
              <w:rPr>
                <w:rFonts w:ascii="Times New Roman" w:hAnsi="Times New Roman"/>
                <w:sz w:val="22"/>
                <w:szCs w:val="22"/>
              </w:rPr>
            </w:pPr>
            <w:r w:rsidRPr="00510A1D">
              <w:rPr>
                <w:rFonts w:ascii="Times New Roman" w:hAnsi="Times New Roman"/>
                <w:sz w:val="22"/>
                <w:szCs w:val="22"/>
              </w:rPr>
              <w:t>Mencontohkan rajin belajar sebagai pemaknaan doa belajar</w:t>
            </w:r>
          </w:p>
        </w:tc>
      </w:tr>
      <w:tr w:rsidR="00510A1D" w:rsidRPr="00BA6B5D" w:rsidTr="00510A1D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A1D" w:rsidRPr="00510A1D" w:rsidRDefault="00510A1D" w:rsidP="00510A1D">
            <w:pPr>
              <w:rPr>
                <w:rFonts w:cs="Times New Roman"/>
                <w:lang w:val="id-ID"/>
              </w:rPr>
            </w:pPr>
            <w:r>
              <w:rPr>
                <w:rFonts w:cs="Times New Roman" w:ascii="Times New Roman" w:hAnsi="Times New Roman"/>
                <w:sz w:val="22"/>
                <w:lang w:val="id-ID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1D" w:rsidRPr="00BA6B5D" w:rsidRDefault="00510A1D" w:rsidP="00510A1D">
            <w:pPr>
              <w:ind w:left="-107"/>
              <w:rPr>
                <w:rFonts w:cs="Times New Roman"/>
              </w:rPr>
            </w:pPr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 xml:space="preserve">4.7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Melafalkan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do’a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sebelum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dan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sesudah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belajar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dengan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benar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dan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jelas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D" w:rsidRPr="00510A1D" w:rsidRDefault="00510A1D" w:rsidP="007040AF">
            <w:pPr>
              <w:pStyle w:val="ListParagraph"/>
              <w:numPr>
                <w:ilvl w:val="0"/>
                <w:numId w:val="20"/>
              </w:numPr>
              <w:ind w:left="176" w:hanging="284"/>
              <w:jc w:val="both"/>
              <w:rPr>
                <w:rFonts w:cs="Times New Roman"/>
                <w:iCs/>
                <w:lang w:val="id-ID"/>
              </w:rPr>
            </w:pPr>
            <w:r w:rsidRPr="00510A1D">
              <w:rPr>
                <w:rFonts w:cs="Times New Roman" w:ascii="Times New Roman" w:hAnsi="Times New Roman"/>
                <w:iCs/>
                <w:sz w:val="22"/>
                <w:lang w:val="id-ID"/>
              </w:rPr>
              <w:t>Melafalkan doa sebelum belajar sebagai ujud rajin belajar</w:t>
            </w:r>
          </w:p>
          <w:p w:rsidR="00510A1D" w:rsidRPr="00510A1D" w:rsidRDefault="00510A1D" w:rsidP="007040AF">
            <w:pPr>
              <w:pStyle w:val="ListParagraph"/>
              <w:numPr>
                <w:ilvl w:val="0"/>
                <w:numId w:val="20"/>
              </w:numPr>
              <w:ind w:left="176" w:hanging="284"/>
              <w:jc w:val="both"/>
              <w:rPr>
                <w:rFonts w:cs="Times New Roman"/>
                <w:iCs/>
                <w:lang w:val="id-ID"/>
              </w:rPr>
            </w:pPr>
            <w:r w:rsidRPr="00BA6B5D">
              <w:rPr>
                <w:rFonts w:cs="Times New Roman" w:ascii="Times New Roman" w:hAnsi="Times New Roman"/>
                <w:iCs/>
                <w:sz w:val="22"/>
                <w:lang w:val="id-ID"/>
              </w:rPr>
              <w:t xml:space="preserve">Melafalkan doa sesudah belajar </w:t>
            </w:r>
            <w:r w:rsidRPr="00510A1D">
              <w:rPr>
                <w:rFonts w:cs="Times New Roman" w:ascii="Times New Roman" w:hAnsi="Times New Roman"/>
                <w:iCs/>
                <w:sz w:val="22"/>
                <w:lang w:val="id-ID"/>
              </w:rPr>
              <w:t>sebagai ujud rajin belajar</w:t>
            </w:r>
          </w:p>
        </w:tc>
      </w:tr>
    </w:tbl>
    <w:p w:rsidR="00510A1D" w:rsidRPr="00BA6B5D" w:rsidRDefault="00510A1D" w:rsidP="00510A1D">
      <w:pPr>
        <w:tabs>
          <w:tab w:val="left" w:pos="567"/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p w:rsidR="00BC65B9" w:rsidRPr="00BA6B5D" w:rsidRDefault="00BC65B9" w:rsidP="007040A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Tujuan Pembelajaran</w:t>
      </w:r>
    </w:p>
    <w:p w:rsidR="00510A1D" w:rsidRPr="00BA6B5D" w:rsidRDefault="00510A1D" w:rsidP="007040AF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color w:val="000000"/>
          <w:kern w:val="24"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 xml:space="preserve">Melalui </w:t>
      </w:r>
      <w:r>
        <w:rPr>
          <w:rFonts w:cs="Times New Roman" w:ascii="Times New Roman" w:hAnsi="Times New Roman"/>
          <w:color w:val="000000"/>
          <w:kern w:val="24"/>
          <w:sz w:val="22"/>
          <w:lang w:val="id-ID"/>
        </w:rPr>
        <w:t>penjelasan guru</w:t>
      </w: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, siswa bersemangat belajar</w:t>
      </w:r>
    </w:p>
    <w:p w:rsidR="00510A1D" w:rsidRPr="00BA6B5D" w:rsidRDefault="00510A1D" w:rsidP="007040AF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color w:val="000000"/>
          <w:kern w:val="24"/>
          <w:sz w:val="22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Melalui diskusi, siswa dapat men</w:t>
      </w:r>
      <w:r>
        <w:rPr>
          <w:rFonts w:cs="Times New Roman" w:ascii="Times New Roman" w:hAnsi="Times New Roman"/>
          <w:color w:val="000000"/>
          <w:kern w:val="24"/>
          <w:sz w:val="22"/>
          <w:lang w:val="id-ID"/>
        </w:rPr>
        <w:t>contohkan rajin belajar dengan bahasa sendiri</w:t>
      </w:r>
    </w:p>
    <w:p w:rsidR="00510A1D" w:rsidRPr="00510A1D" w:rsidRDefault="00510A1D" w:rsidP="007040AF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color w:val="000000"/>
          <w:kern w:val="24"/>
          <w:sz w:val="22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 xml:space="preserve">Melalui </w:t>
      </w:r>
      <w:r>
        <w:rPr>
          <w:rFonts w:cs="Times New Roman" w:ascii="Times New Roman" w:hAnsi="Times New Roman"/>
          <w:color w:val="000000"/>
          <w:kern w:val="24"/>
          <w:sz w:val="22"/>
          <w:lang w:val="id-ID"/>
        </w:rPr>
        <w:t>contoh</w:t>
      </w: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 xml:space="preserve">, </w:t>
      </w:r>
      <w:r>
        <w:rPr>
          <w:rFonts w:cs="Times New Roman" w:ascii="Times New Roman" w:hAnsi="Times New Roman"/>
          <w:color w:val="000000"/>
          <w:kern w:val="24"/>
          <w:sz w:val="22"/>
          <w:lang w:val="id-ID"/>
        </w:rPr>
        <w:t>semangat belajar siswa semakin bertambah</w:t>
      </w:r>
    </w:p>
    <w:p w:rsidR="00510A1D" w:rsidRPr="00510A1D" w:rsidRDefault="00510A1D" w:rsidP="007040AF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color w:val="000000"/>
          <w:kern w:val="24"/>
          <w:sz w:val="22"/>
        </w:rPr>
      </w:pPr>
      <w:r w:rsidRPr="00510A1D">
        <w:rPr>
          <w:rFonts w:cs="Times New Roman" w:ascii="Times New Roman" w:hAnsi="Times New Roman"/>
          <w:color w:val="000000"/>
          <w:kern w:val="24"/>
          <w:sz w:val="22"/>
          <w:lang w:val="id-ID"/>
        </w:rPr>
        <w:t>Melalaui simulasi, siswa bersemangat melafalkan doa sebelum dan sesudah belajar</w:t>
      </w:r>
    </w:p>
    <w:p w:rsidR="00BC65B9" w:rsidRPr="00BA6B5D" w:rsidRDefault="00BC65B9" w:rsidP="007040A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Materi Pembelajaran</w:t>
      </w:r>
    </w:p>
    <w:p w:rsidR="00BC65B9" w:rsidRPr="00BA6B5D" w:rsidRDefault="00B8428A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b/>
          <w:bCs/>
          <w:sz w:val="22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Rajin belajar</w:t>
      </w:r>
    </w:p>
    <w:p w:rsidR="00BC65B9" w:rsidRPr="00BA6B5D" w:rsidRDefault="00BC65B9" w:rsidP="007040A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Metode</w:t>
      </w:r>
      <w:r w:rsidR="006E08EE">
        <w:rPr>
          <w:rFonts w:cs="Times New Roman" w:ascii="Times New Roman" w:hAnsi="Times New Roman"/>
          <w:b/>
          <w:bCs/>
          <w:sz w:val="22"/>
          <w:lang w:bidi="kn-IN"/>
        </w:rPr>
        <w:t xml:space="preserve"> </w:t>
      </w: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Pembelajaran</w:t>
      </w:r>
    </w:p>
    <w:p w:rsidR="00BC65B9" w:rsidRPr="00BA6B5D" w:rsidRDefault="00BC65B9" w:rsidP="00510A1D">
      <w:pPr>
        <w:autoSpaceDE w:val="0"/>
        <w:autoSpaceDN w:val="0"/>
        <w:adjustRightInd w:val="0"/>
        <w:ind w:left="426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Metode:</w:t>
      </w:r>
      <w:r w:rsidR="00510A1D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 ceramah, </w:t>
      </w:r>
      <w:r w:rsidR="00510A1D" w:rsidRPr="00BA6B5D">
        <w:rPr>
          <w:rFonts w:cs="Times New Roman" w:ascii="Times New Roman" w:hAnsi="Times New Roman"/>
          <w:sz w:val="22"/>
          <w:lang w:val="id-ID" w:bidi="kn-IN"/>
        </w:rPr>
        <w:t xml:space="preserve">tanya jawab, diskusi, </w:t>
      </w:r>
      <w:r w:rsidR="00510A1D">
        <w:rPr>
          <w:rFonts w:cs="Times New Roman" w:ascii="Times New Roman" w:hAnsi="Times New Roman"/>
          <w:sz w:val="22"/>
          <w:lang w:val="id-ID" w:bidi="kn-IN"/>
        </w:rPr>
        <w:t>dan simulasi</w:t>
      </w:r>
    </w:p>
    <w:p w:rsidR="00BC65B9" w:rsidRPr="00BA6B5D" w:rsidRDefault="00BC65B9" w:rsidP="007040A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Media </w:t>
      </w:r>
      <w:proofErr w:type="spellStart"/>
      <w:r w:rsidRPr="00BA6B5D">
        <w:rPr>
          <w:rFonts w:cs="Times New Roman" w:ascii="Times New Roman" w:hAnsi="Times New Roman"/>
          <w:b/>
          <w:bCs/>
          <w:sz w:val="22"/>
          <w:lang w:bidi="kn-IN"/>
        </w:rPr>
        <w:t>Pembelajaran</w:t>
      </w:r>
      <w:proofErr w:type="spellEnd"/>
    </w:p>
    <w:p w:rsidR="00BC65B9" w:rsidRPr="00BA6B5D" w:rsidRDefault="00BC65B9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color w:val="000000"/>
          <w:kern w:val="24"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Gambar/ Poster</w:t>
      </w:r>
      <w:r w:rsidR="00510A1D">
        <w:rPr>
          <w:rFonts w:cs="Times New Roman" w:ascii="Times New Roman" w:hAnsi="Times New Roman"/>
          <w:color w:val="000000"/>
          <w:kern w:val="24"/>
          <w:sz w:val="22"/>
          <w:lang w:val="id-ID"/>
        </w:rPr>
        <w:t xml:space="preserve"> siswa yang rajin belajar dan yang malas belajar</w:t>
      </w:r>
    </w:p>
    <w:p w:rsidR="00BC65B9" w:rsidRPr="00BA6B5D" w:rsidRDefault="00BC65B9" w:rsidP="007040A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Sumber Belajar</w:t>
      </w:r>
    </w:p>
    <w:p w:rsidR="00BC65B9" w:rsidRPr="00BA6B5D" w:rsidRDefault="00BC65B9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color w:val="000000"/>
          <w:kern w:val="24"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Buku PAI dan Budi Pekerti PAI Kls I SD</w:t>
      </w:r>
    </w:p>
    <w:p w:rsidR="00BC65B9" w:rsidRPr="00BA6B5D" w:rsidRDefault="00BC65B9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color w:val="000000"/>
          <w:kern w:val="24"/>
          <w:sz w:val="22"/>
        </w:rPr>
      </w:pPr>
    </w:p>
    <w:p w:rsidR="00BC65B9" w:rsidRPr="00BA6B5D" w:rsidRDefault="00BC65B9" w:rsidP="007040A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val="id-ID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Langkah-langkah </w:t>
      </w:r>
      <w:proofErr w:type="spellStart"/>
      <w:r w:rsidRPr="00BA6B5D">
        <w:rPr>
          <w:rFonts w:cs="Times New Roman" w:ascii="Times New Roman" w:hAnsi="Times New Roman"/>
          <w:b/>
          <w:bCs/>
          <w:sz w:val="22"/>
          <w:lang w:bidi="kn-IN"/>
        </w:rPr>
        <w:t>Pembelajaran</w:t>
      </w:r>
      <w:proofErr w:type="spellEnd"/>
    </w:p>
    <w:tbl>
      <w:tblPr>
        <w:tblStyle w:val="TableGrid"/>
        <w:tblW w:w="9631" w:type="dxa"/>
        <w:tblInd w:w="108" w:type="dxa"/>
        <w:tblLook w:val="04A0" w:firstRow="1" w:lastRow="0" w:firstColumn="1" w:lastColumn="0" w:noHBand="0" w:noVBand="1"/>
      </w:tblPr>
      <w:tblGrid>
        <w:gridCol w:w="485"/>
        <w:gridCol w:w="8587"/>
        <w:gridCol w:w="559"/>
      </w:tblGrid>
      <w:tr w:rsidR="00BC65B9" w:rsidRPr="00BA6B5D" w:rsidTr="007040AF">
        <w:trPr>
          <w:tblHeader/>
        </w:trPr>
        <w:tc>
          <w:tcPr>
            <w:tcW w:w="485" w:type="dxa"/>
            <w:vAlign w:val="center"/>
          </w:tcPr>
          <w:p w:rsidR="00BC65B9" w:rsidRPr="00BA6B5D" w:rsidRDefault="00510A1D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>No</w:t>
            </w:r>
          </w:p>
        </w:tc>
        <w:tc>
          <w:tcPr>
            <w:tcW w:w="8587" w:type="dxa"/>
            <w:vAlign w:val="center"/>
          </w:tcPr>
          <w:p w:rsidR="00BC65B9" w:rsidRPr="00BA6B5D" w:rsidRDefault="00BC65B9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 xml:space="preserve">Kegiatan </w:t>
            </w:r>
            <w:r w:rsidR="007040AF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>Pembelajaran</w:t>
            </w:r>
          </w:p>
        </w:tc>
        <w:tc>
          <w:tcPr>
            <w:tcW w:w="559" w:type="dxa"/>
            <w:vAlign w:val="center"/>
          </w:tcPr>
          <w:p w:rsidR="00BC65B9" w:rsidRPr="00BA6B5D" w:rsidRDefault="007040AF" w:rsidP="007040AF">
            <w:pPr>
              <w:autoSpaceDE w:val="0"/>
              <w:autoSpaceDN w:val="0"/>
              <w:adjustRightInd w:val="0"/>
              <w:ind w:left="-30"/>
              <w:jc w:val="center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7040AF">
              <w:rPr>
                <w:rFonts w:cs="Times New Roman" w:ascii="Times New Roman" w:hAnsi="Times New Roman"/>
                <w:b/>
                <w:bCs/>
                <w:sz w:val="18"/>
                <w:szCs w:val="22"/>
                <w:lang w:val="id-ID" w:eastAsia="id-ID"/>
              </w:rPr>
              <w:t xml:space="preserve">A </w:t>
            </w:r>
            <w:r w:rsidR="00BC65B9" w:rsidRPr="007040AF">
              <w:rPr>
                <w:rFonts w:cs="Times New Roman" w:ascii="Times New Roman" w:hAnsi="Times New Roman"/>
                <w:b/>
                <w:bCs/>
                <w:sz w:val="18"/>
                <w:szCs w:val="22"/>
                <w:lang w:val="id-ID" w:eastAsia="id-ID"/>
              </w:rPr>
              <w:t>W</w:t>
            </w:r>
          </w:p>
        </w:tc>
      </w:tr>
      <w:tr w:rsidR="00BC65B9" w:rsidRPr="00BA6B5D" w:rsidTr="007040AF">
        <w:tc>
          <w:tcPr>
            <w:tcW w:w="485" w:type="dxa"/>
          </w:tcPr>
          <w:p w:rsidR="00BC65B9" w:rsidRPr="00BA6B5D" w:rsidRDefault="00BC65B9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1.</w:t>
            </w:r>
          </w:p>
        </w:tc>
        <w:tc>
          <w:tcPr>
            <w:tcW w:w="8587" w:type="dxa"/>
          </w:tcPr>
          <w:p w:rsidR="00BC65B9" w:rsidRPr="00BA6B5D" w:rsidRDefault="00BC65B9" w:rsidP="004606F4">
            <w:pPr>
              <w:pStyle w:val="Pa14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d-ID"/>
              </w:rPr>
            </w:pPr>
            <w:r w:rsidRPr="00BA6B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d-ID"/>
              </w:rPr>
              <w:t>Pendahuluan</w:t>
            </w:r>
          </w:p>
          <w:p w:rsidR="00510A1D" w:rsidRPr="00BA6B5D" w:rsidRDefault="00510A1D" w:rsidP="007040AF">
            <w:pPr>
              <w:pStyle w:val="Pa14"/>
              <w:numPr>
                <w:ilvl w:val="0"/>
                <w:numId w:val="22"/>
              </w:numPr>
              <w:spacing w:line="240" w:lineRule="auto"/>
              <w:ind w:left="258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Guru membuka pembelajaran dengan salam dan berdoa bersama dipimpin oleh seorang peserta didik dengan penuh khidmat</w:t>
            </w:r>
            <w:r w:rsidRPr="00BA6B5D">
              <w:rPr>
                <w:rFonts w:ascii="Times New Roman" w:hAnsi="Times New Roman" w:cs="Times New Roman"/>
                <w:i/>
                <w:iCs/>
                <w:color w:val="1D1B11"/>
                <w:sz w:val="22"/>
                <w:szCs w:val="22"/>
              </w:rPr>
              <w:t>.</w:t>
            </w:r>
          </w:p>
          <w:p w:rsidR="00510A1D" w:rsidRPr="00BA6B5D" w:rsidRDefault="00510A1D" w:rsidP="007040AF">
            <w:pPr>
              <w:pStyle w:val="Pa14"/>
              <w:numPr>
                <w:ilvl w:val="0"/>
                <w:numId w:val="22"/>
              </w:numPr>
              <w:spacing w:line="240" w:lineRule="auto"/>
              <w:ind w:left="258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Guru memulai pembelajaran dengan pembacaan </w:t>
            </w: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US"/>
              </w:rPr>
              <w:t>surah/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US"/>
              </w:rPr>
              <w:t>ayatpili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h</w:t>
            </w: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US"/>
              </w:rPr>
              <w:t>an</w:t>
            </w:r>
          </w:p>
          <w:p w:rsidR="00510A1D" w:rsidRPr="00BA6B5D" w:rsidRDefault="00510A1D" w:rsidP="007040AF">
            <w:pPr>
              <w:pStyle w:val="Pa14"/>
              <w:numPr>
                <w:ilvl w:val="0"/>
                <w:numId w:val="22"/>
              </w:numPr>
              <w:spacing w:line="240" w:lineRule="auto"/>
              <w:ind w:left="258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sz w:val="22"/>
                <w:szCs w:val="22"/>
              </w:rPr>
              <w:t xml:space="preserve">Menyanyikan salah satu lagu Nasional </w:t>
            </w:r>
          </w:p>
          <w:p w:rsidR="00510A1D" w:rsidRPr="00BA6B5D" w:rsidRDefault="00510A1D" w:rsidP="007040AF">
            <w:pPr>
              <w:pStyle w:val="Pa14"/>
              <w:numPr>
                <w:ilvl w:val="0"/>
                <w:numId w:val="22"/>
              </w:numPr>
              <w:spacing w:line="240" w:lineRule="auto"/>
              <w:ind w:left="258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Guru memperhatikan kesiapan diri peserta didik dengan mengisi lembar kehadiran dan memeriksa kehadiran, kerapihan pakaian, posisi, dan tempat duduk peserta didik.</w:t>
            </w:r>
          </w:p>
          <w:p w:rsidR="00510A1D" w:rsidRPr="00BA6B5D" w:rsidRDefault="00510A1D" w:rsidP="007040AF">
            <w:pPr>
              <w:pStyle w:val="Pa14"/>
              <w:numPr>
                <w:ilvl w:val="0"/>
                <w:numId w:val="22"/>
              </w:numPr>
              <w:spacing w:line="240" w:lineRule="auto"/>
              <w:ind w:left="258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Guru memberikan motivasi berupa membaca Puisi ( Gemar Membaca ) </w:t>
            </w:r>
            <w:r w:rsidRPr="00BA6B5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erakan Literasi</w:t>
            </w:r>
          </w:p>
          <w:p w:rsidR="00510A1D" w:rsidRDefault="00510A1D" w:rsidP="007040AF">
            <w:pPr>
              <w:pStyle w:val="Pa14"/>
              <w:numPr>
                <w:ilvl w:val="0"/>
                <w:numId w:val="22"/>
              </w:numPr>
              <w:spacing w:line="240" w:lineRule="auto"/>
              <w:ind w:left="258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Guru menyampaikan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cakupanmateri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tujuan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dan</w:t>
            </w:r>
            <w:proofErr w:type="spellEnd"/>
            <w:r w:rsidR="006E08EE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kegiatan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akan</w:t>
            </w:r>
            <w:proofErr w:type="spellEnd"/>
            <w:r w:rsidR="006E08EE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dilakukan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.</w:t>
            </w:r>
          </w:p>
          <w:p w:rsidR="00BC65B9" w:rsidRPr="00510A1D" w:rsidRDefault="00510A1D" w:rsidP="007040AF">
            <w:pPr>
              <w:pStyle w:val="Pa14"/>
              <w:numPr>
                <w:ilvl w:val="0"/>
                <w:numId w:val="22"/>
              </w:numPr>
              <w:spacing w:line="240" w:lineRule="auto"/>
              <w:ind w:left="258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510A1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Guru </w:t>
            </w:r>
            <w:proofErr w:type="spellStart"/>
            <w:proofErr w:type="gramStart"/>
            <w:r w:rsidRPr="00510A1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nyampaikan</w:t>
            </w:r>
            <w:proofErr w:type="spellEnd"/>
            <w:proofErr w:type="gramEnd"/>
            <w:r w:rsidR="006E08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10A1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ingkup</w:t>
            </w:r>
            <w:proofErr w:type="spellEnd"/>
            <w:r w:rsidR="006E08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10A1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n</w:t>
            </w:r>
            <w:proofErr w:type="spellEnd"/>
            <w:r w:rsidR="006E08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10A1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knik</w:t>
            </w:r>
            <w:proofErr w:type="spellEnd"/>
            <w:r w:rsidR="006E08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10A1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nilaian</w:t>
            </w:r>
            <w:proofErr w:type="spellEnd"/>
            <w:r w:rsidRPr="00510A1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</w:tc>
        <w:tc>
          <w:tcPr>
            <w:tcW w:w="559" w:type="dxa"/>
          </w:tcPr>
          <w:p w:rsidR="00BC65B9" w:rsidRPr="00BA6B5D" w:rsidRDefault="00BC65B9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</w:p>
          <w:p w:rsidR="00BC65B9" w:rsidRPr="00BA6B5D" w:rsidRDefault="00BC65B9" w:rsidP="007040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20 m</w:t>
            </w:r>
            <w:r w:rsidR="007040AF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nt</w:t>
            </w:r>
          </w:p>
        </w:tc>
      </w:tr>
      <w:tr w:rsidR="00BC65B9" w:rsidRPr="00BA6B5D" w:rsidTr="007040AF">
        <w:tc>
          <w:tcPr>
            <w:tcW w:w="485" w:type="dxa"/>
          </w:tcPr>
          <w:p w:rsidR="00BC65B9" w:rsidRPr="00BA6B5D" w:rsidRDefault="00BC65B9" w:rsidP="004606F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2.</w:t>
            </w:r>
          </w:p>
        </w:tc>
        <w:tc>
          <w:tcPr>
            <w:tcW w:w="8587" w:type="dxa"/>
          </w:tcPr>
          <w:p w:rsidR="00BC65B9" w:rsidRPr="00BA6B5D" w:rsidRDefault="00BC65B9" w:rsidP="004606F4">
            <w:pPr>
              <w:jc w:val="both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>Kegiatan Inti</w:t>
            </w:r>
          </w:p>
          <w:p w:rsidR="00BC65B9" w:rsidRPr="00BA6B5D" w:rsidRDefault="00BC65B9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gamati gambar tentang </w:t>
            </w:r>
            <w:r w:rsidR="008B00E0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Rajin belajar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melalui tayangan media ICT/gambar</w:t>
            </w:r>
          </w:p>
          <w:p w:rsidR="00BC65B9" w:rsidRPr="00BA6B5D" w:rsidRDefault="00BC65B9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engamati kisah</w:t>
            </w:r>
            <w:r w:rsidR="00E9228E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Rajin belajar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secara klasikal maupun individual.</w:t>
            </w:r>
          </w:p>
          <w:p w:rsidR="00BC65B9" w:rsidRPr="00BA6B5D" w:rsidRDefault="00BC65B9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engamati gambar contoh</w:t>
            </w:r>
            <w:r w:rsidR="00E9228E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Rajin belajar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baik secara klasikal atau individual</w:t>
            </w:r>
          </w:p>
          <w:p w:rsidR="00BC65B9" w:rsidRPr="00BA6B5D" w:rsidRDefault="00BC65B9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lastRenderedPageBreak/>
              <w:t xml:space="preserve">Melalui motivasi dari guru mengajukan pertanyaan tentang </w:t>
            </w:r>
            <w:r w:rsidR="00192C6F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rajin belajars</w:t>
            </w:r>
          </w:p>
          <w:p w:rsidR="00BC65B9" w:rsidRPr="00BA6B5D" w:rsidRDefault="00BC65B9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gajukan pertanyaan terkait dengan </w:t>
            </w:r>
            <w:r w:rsidR="00192C6F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rajin belajar</w:t>
            </w:r>
          </w:p>
          <w:p w:rsidR="00BC65B9" w:rsidRPr="00BA6B5D" w:rsidRDefault="00BC65B9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Peserta didik mengemukakan isi gambar tersebut</w:t>
            </w:r>
          </w:p>
          <w:p w:rsidR="00BC65B9" w:rsidRPr="00BA6B5D" w:rsidRDefault="00BC65B9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Secara berkelompok mendiskusikan perilaku terpuji yang terdapat pada </w:t>
            </w:r>
            <w:r w:rsidR="00AE1342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kisah rajin belajar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Secara berpasangan</w:t>
            </w:r>
          </w:p>
          <w:p w:rsidR="00BC65B9" w:rsidRPr="00BA6B5D" w:rsidRDefault="001C3C10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diskusikan </w:t>
            </w:r>
            <w:r w:rsidR="00BC65B9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isi gambar tentang </w:t>
            </w:r>
            <w:r w:rsidR="00AE1342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kisah rajin belajar</w:t>
            </w:r>
            <w:r w:rsidR="00BC65B9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baik secara klasikal maupun kelompo</w:t>
            </w:r>
          </w:p>
          <w:p w:rsidR="00BC65B9" w:rsidRPr="00BA6B5D" w:rsidRDefault="001C3C10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Diskusi </w:t>
            </w:r>
            <w:r w:rsidR="00BC65B9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kelompok tentang </w:t>
            </w:r>
            <w:r w:rsidR="005E7360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rajin belajar</w:t>
            </w:r>
            <w:r w:rsidR="00BC65B9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secara individual atau kelompok</w:t>
            </w:r>
          </w:p>
          <w:p w:rsidR="00BC65B9" w:rsidRPr="00BA6B5D" w:rsidRDefault="00BC65B9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guhubungkan </w:t>
            </w:r>
            <w:r w:rsidR="005E7360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rajin belajar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dengan sikap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ayobelajar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dalam kehidupan sehari-hari</w:t>
            </w:r>
          </w:p>
          <w:p w:rsidR="00BC65B9" w:rsidRPr="00BA6B5D" w:rsidRDefault="00BC65B9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yampaikan hasil diskusi tentang </w:t>
            </w:r>
            <w:r w:rsidR="00347E2E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rajin belajar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secara kelompok</w:t>
            </w:r>
          </w:p>
          <w:p w:rsidR="00BC65B9" w:rsidRPr="007040AF" w:rsidRDefault="00BC65B9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enanggapi hasil presentasi (melengkapi, mengkonfirmasi, menyanggah)</w:t>
            </w:r>
          </w:p>
        </w:tc>
        <w:tc>
          <w:tcPr>
            <w:tcW w:w="559" w:type="dxa"/>
          </w:tcPr>
          <w:p w:rsidR="00BC65B9" w:rsidRPr="00BA6B5D" w:rsidRDefault="00BC65B9" w:rsidP="004606F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</w:p>
          <w:p w:rsidR="00BC65B9" w:rsidRPr="00BA6B5D" w:rsidRDefault="00BC65B9" w:rsidP="007040A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110 m</w:t>
            </w:r>
            <w:r w:rsidR="007040AF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nt</w:t>
            </w:r>
          </w:p>
        </w:tc>
      </w:tr>
      <w:tr w:rsidR="00BC65B9" w:rsidRPr="00BA6B5D" w:rsidTr="007040AF">
        <w:tc>
          <w:tcPr>
            <w:tcW w:w="485" w:type="dxa"/>
          </w:tcPr>
          <w:p w:rsidR="00BC65B9" w:rsidRPr="00BA6B5D" w:rsidRDefault="00BC65B9" w:rsidP="004606F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lastRenderedPageBreak/>
              <w:t>3.</w:t>
            </w:r>
          </w:p>
        </w:tc>
        <w:tc>
          <w:tcPr>
            <w:tcW w:w="8587" w:type="dxa"/>
          </w:tcPr>
          <w:p w:rsidR="00BC65B9" w:rsidRPr="00BA6B5D" w:rsidRDefault="00BC65B9" w:rsidP="004606F4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d-ID"/>
              </w:rPr>
            </w:pPr>
            <w:r w:rsidRPr="00BA6B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d-ID"/>
              </w:rPr>
              <w:t>Penutup</w:t>
            </w:r>
          </w:p>
          <w:p w:rsidR="007040AF" w:rsidRPr="00BA6B5D" w:rsidRDefault="007040AF" w:rsidP="007040AF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ind w:left="317" w:hanging="317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Guru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membimbing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siswa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untuk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menyimpulkan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pelajaran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berup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;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Apa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saj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yang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telah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dipahami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sisw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Ap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yang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belum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dipahami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sisw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dan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Bagaimana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perasaan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selama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belajar</w:t>
            </w:r>
            <w:proofErr w:type="spellEnd"/>
          </w:p>
          <w:p w:rsidR="007040AF" w:rsidRPr="00BA6B5D" w:rsidRDefault="007040AF" w:rsidP="007040AF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ind w:left="317" w:hanging="317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Guru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enjelask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ateri</w:t>
            </w:r>
            <w:proofErr w:type="spellEnd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yang </w:t>
            </w:r>
            <w:proofErr w:type="spellStart"/>
            <w:proofErr w:type="gram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akan</w:t>
            </w:r>
            <w:proofErr w:type="spellEnd"/>
            <w:proofErr w:type="gram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dipelajari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pada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pertemu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berikutnya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d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enyampaik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tugas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andiri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terstruktur</w:t>
            </w:r>
            <w:proofErr w:type="spellEnd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.</w:t>
            </w:r>
          </w:p>
          <w:p w:rsidR="007040AF" w:rsidRPr="00BA6B5D" w:rsidRDefault="007040AF" w:rsidP="007040AF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ind w:left="317" w:hanging="317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Guru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elakuk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tepuk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anak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shaleh</w:t>
            </w:r>
            <w:proofErr w:type="spellEnd"/>
          </w:p>
          <w:p w:rsidR="007040AF" w:rsidRPr="00BA6B5D" w:rsidRDefault="007040AF" w:rsidP="007040AF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ind w:left="317" w:hanging="317"/>
              <w:jc w:val="both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Siswa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erapik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kembali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ruang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belajar</w:t>
            </w:r>
            <w:proofErr w:type="spellEnd"/>
          </w:p>
          <w:p w:rsidR="007040AF" w:rsidRPr="007040AF" w:rsidRDefault="007040AF" w:rsidP="007040AF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ind w:left="317" w:hanging="317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Guru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bersama-sama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para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peserta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didik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menutup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pelajaran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dengan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berdoa</w:t>
            </w:r>
            <w:proofErr w:type="spellEnd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.</w:t>
            </w:r>
          </w:p>
          <w:p w:rsidR="00BC65B9" w:rsidRPr="007040AF" w:rsidRDefault="007040AF" w:rsidP="007040AF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ind w:left="317" w:hanging="317"/>
              <w:jc w:val="both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7040AF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Menyanyikan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7040AF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salah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7040AF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satu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7040AF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lagu</w:t>
            </w:r>
            <w:proofErr w:type="spellEnd"/>
            <w:r w:rsidRPr="007040AF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Daerah</w:t>
            </w:r>
          </w:p>
        </w:tc>
        <w:tc>
          <w:tcPr>
            <w:tcW w:w="559" w:type="dxa"/>
          </w:tcPr>
          <w:p w:rsidR="00BC65B9" w:rsidRPr="00BA6B5D" w:rsidRDefault="00BC65B9" w:rsidP="004606F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</w:p>
          <w:p w:rsidR="00BC65B9" w:rsidRPr="00BA6B5D" w:rsidRDefault="00BC65B9" w:rsidP="007040A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10 m</w:t>
            </w:r>
            <w:r w:rsidR="007040AF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nt</w:t>
            </w:r>
          </w:p>
        </w:tc>
      </w:tr>
    </w:tbl>
    <w:p w:rsidR="00BC65B9" w:rsidRPr="00BA6B5D" w:rsidRDefault="00BC65B9" w:rsidP="007040A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val="id-ID"/>
        </w:rPr>
      </w:pPr>
      <w:proofErr w:type="spellStart"/>
      <w:r w:rsidRPr="00BA6B5D">
        <w:rPr>
          <w:rFonts w:cs="Times New Roman" w:ascii="Times New Roman" w:hAnsi="Times New Roman"/>
          <w:b/>
          <w:bCs/>
          <w:sz w:val="22"/>
          <w:lang w:bidi="kn-IN"/>
        </w:rPr>
        <w:t>Penilaian</w:t>
      </w:r>
      <w:proofErr w:type="spellEnd"/>
      <w:r w:rsidRPr="00BA6B5D">
        <w:rPr>
          <w:rFonts w:cs="Times New Roman" w:ascii="Times New Roman" w:hAnsi="Times New Roman"/>
          <w:b/>
          <w:bCs/>
          <w:sz w:val="22"/>
          <w:lang w:val="id-ID"/>
        </w:rPr>
        <w:t xml:space="preserve"> Hasil Pembelajaran</w:t>
      </w:r>
    </w:p>
    <w:p w:rsidR="00BC65B9" w:rsidRPr="00BA6B5D" w:rsidRDefault="00BC65B9" w:rsidP="004606F4">
      <w:pPr>
        <w:autoSpaceDE w:val="0"/>
        <w:autoSpaceDN w:val="0"/>
        <w:adjustRightInd w:val="0"/>
        <w:ind w:left="426"/>
        <w:jc w:val="both"/>
        <w:rPr>
          <w:rFonts w:cs="Times New Roman"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sz w:val="22"/>
          <w:lang w:val="id-ID"/>
        </w:rPr>
        <w:t>Penilaian terhadap proses dan hasil pembelajarandilakukan oleh guru untuk mengukur tingkat pencapaian kompetensi siswa.Hasil penilaian digunakan sebagai bahan penyusunan laporan kema</w:t>
      </w:r>
      <w:r w:rsidRPr="00BA6B5D">
        <w:rPr>
          <w:rFonts w:cs="Times New Roman" w:ascii="Times New Roman" w:hAnsi="Times New Roman"/>
          <w:color w:val="000000"/>
          <w:sz w:val="22"/>
          <w:lang w:val="id-ID"/>
        </w:rPr>
        <w:softHyphen/>
        <w:t>juan hasil belajar dan memperbaiki proses pembelajaran.</w:t>
      </w:r>
    </w:p>
    <w:p w:rsidR="00BC65B9" w:rsidRPr="00BA6B5D" w:rsidRDefault="00BC65B9" w:rsidP="004606F4">
      <w:pPr>
        <w:tabs>
          <w:tab w:val="left" w:pos="1418"/>
          <w:tab w:val="left" w:pos="1701"/>
        </w:tabs>
        <w:autoSpaceDE w:val="0"/>
        <w:autoSpaceDN w:val="0"/>
        <w:adjustRightInd w:val="0"/>
        <w:ind w:left="709"/>
        <w:jc w:val="both"/>
        <w:rPr>
          <w:rFonts w:cs="Times New Roman"/>
          <w:sz w:val="22"/>
          <w:lang w:val="id-ID" w:bidi="kn-IN"/>
        </w:rPr>
      </w:pPr>
    </w:p>
    <w:p w:rsidR="00BC65B9" w:rsidRPr="00BA6B5D" w:rsidRDefault="00BC65B9" w:rsidP="004606F4">
      <w:pPr>
        <w:ind w:left="426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Tugas</w:t>
      </w:r>
    </w:p>
    <w:p w:rsidR="00BC65B9" w:rsidRPr="00BA6B5D" w:rsidRDefault="00BC65B9" w:rsidP="007040AF">
      <w:pPr>
        <w:pStyle w:val="ListParagraph"/>
        <w:ind w:left="426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Mengisi rubrik tentang </w:t>
      </w:r>
      <w:r w:rsidR="005874F3" w:rsidRPr="00BA6B5D">
        <w:rPr>
          <w:rFonts w:cs="Times New Roman" w:ascii="Times New Roman" w:hAnsi="Times New Roman"/>
          <w:bCs/>
          <w:sz w:val="22"/>
          <w:lang w:val="id-ID"/>
        </w:rPr>
        <w:t>kisah yang rajin belajar</w:t>
      </w:r>
    </w:p>
    <w:p w:rsidR="00BC65B9" w:rsidRPr="00BA6B5D" w:rsidRDefault="00BC65B9" w:rsidP="007040AF">
      <w:pPr>
        <w:pStyle w:val="ListParagraph"/>
        <w:numPr>
          <w:ilvl w:val="0"/>
          <w:numId w:val="3"/>
        </w:numPr>
        <w:ind w:left="709" w:hanging="283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Menceritakan isi gambar tentang </w:t>
      </w:r>
      <w:r w:rsidR="00962D8B" w:rsidRPr="00BA6B5D">
        <w:rPr>
          <w:rFonts w:cs="Times New Roman" w:ascii="Times New Roman" w:hAnsi="Times New Roman"/>
          <w:bCs/>
          <w:sz w:val="22"/>
          <w:lang w:val="id-ID"/>
        </w:rPr>
        <w:t>rajin belajar</w:t>
      </w:r>
    </w:p>
    <w:p w:rsidR="00BC65B9" w:rsidRPr="00BA6B5D" w:rsidRDefault="00BC65B9" w:rsidP="004606F4">
      <w:pPr>
        <w:pStyle w:val="ListParagraph"/>
        <w:ind w:left="426"/>
        <w:rPr>
          <w:rFonts w:cs="Times New Roman"/>
          <w:b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 xml:space="preserve">Observasi </w:t>
      </w:r>
    </w:p>
    <w:p w:rsidR="00BC65B9" w:rsidRPr="00BA6B5D" w:rsidRDefault="00BC65B9" w:rsidP="007040AF">
      <w:pPr>
        <w:pStyle w:val="ListParagraph"/>
        <w:ind w:left="426"/>
        <w:jc w:val="both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>Mengamati pelaksanaan diskusi dengan menggunakan lembar observasiter</w:t>
      </w:r>
      <w:r w:rsidRPr="00BA6B5D">
        <w:rPr>
          <w:rFonts w:cs="Times New Roman" w:ascii="Times New Roman" w:hAnsi="Times New Roman"/>
          <w:bCs/>
          <w:sz w:val="22"/>
        </w:rPr>
        <w:t>k</w:t>
      </w: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ait dengan </w:t>
      </w:r>
    </w:p>
    <w:p w:rsidR="00BC65B9" w:rsidRPr="00BA6B5D" w:rsidRDefault="00BC65B9" w:rsidP="007040AF">
      <w:pPr>
        <w:pStyle w:val="ListParagraph"/>
        <w:numPr>
          <w:ilvl w:val="5"/>
          <w:numId w:val="2"/>
        </w:numPr>
        <w:ind w:left="567" w:hanging="141"/>
        <w:jc w:val="both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menceritakan isi gambar tentang </w:t>
      </w:r>
      <w:r w:rsidR="00DA2869" w:rsidRPr="00BA6B5D">
        <w:rPr>
          <w:rFonts w:cs="Times New Roman" w:ascii="Times New Roman" w:hAnsi="Times New Roman"/>
          <w:bCs/>
          <w:sz w:val="22"/>
          <w:lang w:val="id-ID"/>
        </w:rPr>
        <w:t>rajin belajar</w:t>
      </w:r>
    </w:p>
    <w:p w:rsidR="007D5C55" w:rsidRPr="00BA6B5D" w:rsidRDefault="00BC65B9" w:rsidP="007040AF">
      <w:pPr>
        <w:pStyle w:val="ListParagraph"/>
        <w:numPr>
          <w:ilvl w:val="5"/>
          <w:numId w:val="2"/>
        </w:numPr>
        <w:ind w:left="567" w:hanging="141"/>
        <w:jc w:val="both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>sikap yang ditunjukkan siswa terkait dengan tanggung jawabnya terhadap pelaksanaan jalannya diskusi dan kerja kelompok</w:t>
      </w:r>
    </w:p>
    <w:p w:rsidR="00BC65B9" w:rsidRPr="00BA6B5D" w:rsidRDefault="00BC65B9" w:rsidP="004606F4">
      <w:pPr>
        <w:ind w:left="426"/>
        <w:rPr>
          <w:rFonts w:cs="Times New Roman"/>
          <w:b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Portofolio</w:t>
      </w:r>
    </w:p>
    <w:p w:rsidR="00BC65B9" w:rsidRPr="00BA6B5D" w:rsidRDefault="00BC65B9" w:rsidP="007040AF">
      <w:pPr>
        <w:pStyle w:val="ListParagraph"/>
        <w:ind w:left="426"/>
        <w:jc w:val="both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>Me</w:t>
      </w:r>
      <w:proofErr w:type="spellStart"/>
      <w:r w:rsidRPr="00BA6B5D">
        <w:rPr>
          <w:rFonts w:cs="Times New Roman" w:ascii="Times New Roman" w:hAnsi="Times New Roman"/>
          <w:bCs/>
          <w:sz w:val="22"/>
        </w:rPr>
        <w:t>nceritakan</w:t>
      </w:r>
      <w:proofErr w:type="spellEnd"/>
      <w:r w:rsidR="006E08EE">
        <w:rPr>
          <w:rFonts w:cs="Times New Roman" w:ascii="Times New Roman" w:hAnsi="Times New Roman"/>
          <w:bCs/>
          <w:sz w:val="22"/>
        </w:rPr>
        <w:t xml:space="preserve"> </w:t>
      </w:r>
      <w:proofErr w:type="spellStart"/>
      <w:r w:rsidRPr="00BA6B5D">
        <w:rPr>
          <w:rFonts w:cs="Times New Roman" w:ascii="Times New Roman" w:hAnsi="Times New Roman"/>
          <w:bCs/>
          <w:sz w:val="22"/>
        </w:rPr>
        <w:t>kembali</w:t>
      </w:r>
      <w:proofErr w:type="spellEnd"/>
      <w:r w:rsidR="006E08EE">
        <w:rPr>
          <w:rFonts w:cs="Times New Roman" w:ascii="Times New Roman" w:hAnsi="Times New Roman"/>
          <w:bCs/>
          <w:sz w:val="22"/>
        </w:rPr>
        <w:t xml:space="preserve"> </w:t>
      </w:r>
      <w:r w:rsidR="00C76450" w:rsidRPr="00BA6B5D">
        <w:rPr>
          <w:rFonts w:cs="Times New Roman" w:ascii="Times New Roman" w:hAnsi="Times New Roman"/>
          <w:bCs/>
          <w:sz w:val="22"/>
          <w:lang w:val="id-ID"/>
        </w:rPr>
        <w:t xml:space="preserve">tentang </w:t>
      </w:r>
      <w:r w:rsidR="0020653F" w:rsidRPr="00BA6B5D">
        <w:rPr>
          <w:rFonts w:cs="Times New Roman" w:ascii="Times New Roman" w:hAnsi="Times New Roman"/>
          <w:bCs/>
          <w:sz w:val="22"/>
          <w:lang w:val="id-ID"/>
        </w:rPr>
        <w:t>rajin belajar</w:t>
      </w:r>
      <w:r w:rsidR="006E08EE">
        <w:rPr>
          <w:rFonts w:cs="Times New Roman" w:ascii="Times New Roman" w:hAnsi="Times New Roman"/>
          <w:bCs/>
          <w:sz w:val="22"/>
        </w:rPr>
        <w:t xml:space="preserve"> </w:t>
      </w:r>
      <w:r w:rsidRPr="00BA6B5D">
        <w:rPr>
          <w:rFonts w:cs="Times New Roman" w:ascii="Times New Roman" w:hAnsi="Times New Roman"/>
          <w:bCs/>
          <w:sz w:val="22"/>
          <w:lang w:val="id-ID"/>
        </w:rPr>
        <w:t>dalam kehidupan sehari-hari</w:t>
      </w:r>
    </w:p>
    <w:p w:rsidR="00BC65B9" w:rsidRPr="00BA6B5D" w:rsidRDefault="00BC65B9" w:rsidP="004606F4">
      <w:pPr>
        <w:ind w:left="426"/>
        <w:rPr>
          <w:rFonts w:cs="Times New Roman"/>
          <w:b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Tes</w:t>
      </w:r>
    </w:p>
    <w:p w:rsidR="00BC65B9" w:rsidRPr="00BA6B5D" w:rsidRDefault="00BC65B9" w:rsidP="007040AF">
      <w:pPr>
        <w:pStyle w:val="ListParagraph"/>
        <w:ind w:left="426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Tes dalam bentuk lisan dengan menceritakan isi gambar tentang </w:t>
      </w:r>
      <w:proofErr w:type="spellStart"/>
      <w:r w:rsidRPr="00BA6B5D">
        <w:rPr>
          <w:rFonts w:cs="Times New Roman" w:ascii="Times New Roman" w:hAnsi="Times New Roman"/>
          <w:bCs/>
          <w:sz w:val="22"/>
        </w:rPr>
        <w:t>ayo</w:t>
      </w:r>
      <w:proofErr w:type="spellEnd"/>
      <w:r w:rsidR="0020653F" w:rsidRPr="00BA6B5D">
        <w:rPr>
          <w:rFonts w:cs="Times New Roman" w:ascii="Times New Roman" w:hAnsi="Times New Roman"/>
          <w:bCs/>
          <w:sz w:val="22"/>
          <w:lang w:val="id-ID"/>
        </w:rPr>
        <w:t>rajin b</w:t>
      </w:r>
      <w:r w:rsidR="00C77B04" w:rsidRPr="00BA6B5D">
        <w:rPr>
          <w:rFonts w:cs="Times New Roman" w:ascii="Times New Roman" w:hAnsi="Times New Roman"/>
          <w:bCs/>
          <w:sz w:val="22"/>
          <w:lang w:val="id-ID"/>
        </w:rPr>
        <w:t>elajar</w:t>
      </w:r>
    </w:p>
    <w:p w:rsidR="00BC65B9" w:rsidRPr="00BA6B5D" w:rsidRDefault="00BC65B9" w:rsidP="004606F4">
      <w:pPr>
        <w:ind w:left="426"/>
        <w:jc w:val="both"/>
        <w:rPr>
          <w:rFonts w:cs="Times New Roman"/>
          <w:sz w:val="22"/>
        </w:rPr>
      </w:pPr>
      <w:r w:rsidRPr="00BA6B5D">
        <w:rPr>
          <w:rFonts w:cs="Times New Roman" w:ascii="Times New Roman" w:hAnsi="Times New Roman"/>
          <w:sz w:val="22"/>
          <w:lang w:val="id-ID"/>
        </w:rPr>
        <w:t>Guru melakukan penilaian terhadap peserta didik dalam kegiatan mengamati gambar pada kolom “ayo berlatih”.</w:t>
      </w:r>
    </w:p>
    <w:p w:rsidR="00BC65B9" w:rsidRPr="00BA6B5D" w:rsidRDefault="00BC65B9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Rubrik Penilaian</w:t>
      </w:r>
    </w:p>
    <w:p w:rsidR="00BC65B9" w:rsidRPr="00BA6B5D" w:rsidRDefault="00BC65B9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Penskoran</w:t>
      </w:r>
      <w:proofErr w:type="spellEnd"/>
    </w:p>
    <w:p w:rsidR="00BC65B9" w:rsidRPr="00BA6B5D" w:rsidRDefault="00BC65B9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Benar</w:t>
      </w:r>
      <w:proofErr w:type="spellEnd"/>
      <w:r w:rsidR="006E08EE">
        <w:rPr>
          <w:rFonts w:cs="Times New Roman" w:ascii="Times New Roman" w:hAnsi="Times New Roman"/>
          <w:sz w:val="22"/>
          <w:lang w:bidi="kn-IN"/>
        </w:rPr>
        <w:t xml:space="preserve">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danLengkap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ab/>
        <w:t>= 100</w:t>
      </w:r>
    </w:p>
    <w:p w:rsidR="00BC65B9" w:rsidRPr="00BA6B5D" w:rsidRDefault="00BC65B9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Benar</w:t>
      </w:r>
      <w:proofErr w:type="spellEnd"/>
      <w:r w:rsidR="006E08EE">
        <w:rPr>
          <w:rFonts w:cs="Times New Roman" w:ascii="Times New Roman" w:hAnsi="Times New Roman"/>
          <w:sz w:val="22"/>
          <w:lang w:bidi="kn-IN"/>
        </w:rPr>
        <w:t xml:space="preserve">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dengan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 xml:space="preserve"> 1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jawaban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ab/>
        <w:t>= 10</w:t>
      </w:r>
      <w:r w:rsidRPr="00BA6B5D">
        <w:rPr>
          <w:rFonts w:cs="Times New Roman" w:ascii="Times New Roman" w:hAnsi="Times New Roman"/>
          <w:sz w:val="22"/>
          <w:lang w:bidi="kn-IN"/>
        </w:rPr>
        <w:tab/>
      </w:r>
      <w:r w:rsidRPr="00BA6B5D">
        <w:rPr>
          <w:rFonts w:cs="Times New Roman" w:ascii="Times New Roman" w:hAnsi="Times New Roman"/>
          <w:sz w:val="22"/>
          <w:lang w:bidi="kn-IN"/>
        </w:rPr>
        <w:tab/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nilaiakhir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 xml:space="preserve"> = </w:t>
      </w:r>
      <w:proofErr w:type="spellStart"/>
      <w:r w:rsidRPr="00BA6B5D">
        <w:rPr>
          <w:rFonts w:cs="Times New Roman" w:ascii="Times New Roman" w:hAnsi="Times New Roman"/>
          <w:sz w:val="22"/>
          <w:u w:val="single"/>
          <w:lang w:bidi="kn-IN"/>
        </w:rPr>
        <w:t>perolehannilai</w:t>
      </w:r>
      <w:proofErr w:type="spellEnd"/>
      <w:r w:rsidRPr="00BA6B5D">
        <w:rPr>
          <w:rFonts w:cs="Times New Roman" w:ascii="Times New Roman" w:hAnsi="Times New Roman"/>
          <w:sz w:val="22"/>
          <w:u w:val="single"/>
          <w:lang w:bidi="kn-IN"/>
        </w:rPr>
        <w:t xml:space="preserve"> x 100</w:t>
      </w:r>
    </w:p>
    <w:p w:rsidR="00BC65B9" w:rsidRPr="00BA6B5D" w:rsidRDefault="00BC65B9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Tidak</w:t>
      </w:r>
      <w:proofErr w:type="spellEnd"/>
      <w:r w:rsidR="006E08EE">
        <w:rPr>
          <w:rFonts w:cs="Times New Roman" w:ascii="Times New Roman" w:hAnsi="Times New Roman"/>
          <w:sz w:val="22"/>
          <w:lang w:bidi="kn-IN"/>
        </w:rPr>
        <w:t xml:space="preserve">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menjawab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>/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salah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ab/>
        <w:t xml:space="preserve">= 0                               </w:t>
      </w:r>
      <w:r w:rsidRPr="00BA6B5D">
        <w:rPr>
          <w:rFonts w:cs="Times New Roman" w:ascii="Times New Roman" w:hAnsi="Times New Roman"/>
          <w:sz w:val="22"/>
          <w:lang w:bidi="kn-IN"/>
        </w:rPr>
        <w:tab/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jumlah</w:t>
      </w:r>
      <w:proofErr w:type="spellEnd"/>
      <w:r w:rsidR="006E08EE">
        <w:rPr>
          <w:rFonts w:cs="Times New Roman" w:ascii="Times New Roman" w:hAnsi="Times New Roman"/>
          <w:sz w:val="22"/>
          <w:lang w:bidi="kn-IN"/>
        </w:rPr>
        <w:t xml:space="preserve">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skor</w:t>
      </w:r>
      <w:proofErr w:type="spellEnd"/>
    </w:p>
    <w:p w:rsidR="00BC65B9" w:rsidRPr="00BA6B5D" w:rsidRDefault="00BC65B9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val="id-ID"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Kunci</w:t>
      </w:r>
      <w:proofErr w:type="spellEnd"/>
      <w:r w:rsidR="006E08EE">
        <w:rPr>
          <w:rFonts w:cs="Times New Roman" w:ascii="Times New Roman" w:hAnsi="Times New Roman"/>
          <w:sz w:val="22"/>
          <w:lang w:bidi="kn-IN"/>
        </w:rPr>
        <w:t xml:space="preserve"> </w:t>
      </w:r>
      <w:proofErr w:type="spellStart"/>
      <w:proofErr w:type="gramStart"/>
      <w:r w:rsidRPr="00BA6B5D">
        <w:rPr>
          <w:rFonts w:cs="Times New Roman" w:ascii="Times New Roman" w:hAnsi="Times New Roman"/>
          <w:sz w:val="22"/>
          <w:lang w:bidi="kn-IN"/>
        </w:rPr>
        <w:t>jawaban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 xml:space="preserve"> :</w:t>
      </w:r>
      <w:proofErr w:type="gramEnd"/>
    </w:p>
    <w:p w:rsidR="00BC65B9" w:rsidRPr="00BA6B5D" w:rsidRDefault="00BC65B9" w:rsidP="007040AF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Ya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 xml:space="preserve"> Allah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tambahlah</w:t>
      </w:r>
      <w:proofErr w:type="spellEnd"/>
      <w:r w:rsidR="006E08EE">
        <w:rPr>
          <w:rFonts w:cs="Times New Roman" w:ascii="Times New Roman" w:hAnsi="Times New Roman"/>
          <w:sz w:val="22"/>
          <w:lang w:bidi="kn-IN"/>
        </w:rPr>
        <w:t xml:space="preserve">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ilmu</w:t>
      </w:r>
      <w:proofErr w:type="spellEnd"/>
      <w:r w:rsidR="006E08EE">
        <w:rPr>
          <w:rFonts w:cs="Times New Roman" w:ascii="Times New Roman" w:hAnsi="Times New Roman"/>
          <w:sz w:val="22"/>
          <w:lang w:bidi="kn-IN"/>
        </w:rPr>
        <w:t xml:space="preserve">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kepadaku</w:t>
      </w:r>
      <w:proofErr w:type="spellEnd"/>
    </w:p>
    <w:p w:rsidR="00BC65B9" w:rsidRPr="00BA6B5D" w:rsidRDefault="00BC65B9" w:rsidP="007040AF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Segala</w:t>
      </w:r>
      <w:proofErr w:type="spellEnd"/>
      <w:r w:rsidR="006E08EE">
        <w:rPr>
          <w:rFonts w:cs="Times New Roman" w:ascii="Times New Roman" w:hAnsi="Times New Roman"/>
          <w:sz w:val="22"/>
          <w:lang w:bidi="kn-IN"/>
        </w:rPr>
        <w:t xml:space="preserve">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puji</w:t>
      </w:r>
      <w:proofErr w:type="spellEnd"/>
      <w:r w:rsidR="006E08EE">
        <w:rPr>
          <w:rFonts w:cs="Times New Roman" w:ascii="Times New Roman" w:hAnsi="Times New Roman"/>
          <w:sz w:val="22"/>
          <w:lang w:bidi="kn-IN"/>
        </w:rPr>
        <w:t xml:space="preserve">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bagi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 xml:space="preserve"> Allah</w:t>
      </w:r>
    </w:p>
    <w:p w:rsidR="00BC65B9" w:rsidRPr="00BA6B5D" w:rsidRDefault="00BC65B9" w:rsidP="007040AF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lang w:bidi="kn-IN"/>
        </w:rPr>
      </w:pPr>
      <w:r w:rsidRPr="00BA6B5D">
        <w:rPr>
          <w:rFonts w:cs="Times New Roman" w:ascii="Times New Roman" w:hAnsi="Times New Roman"/>
          <w:sz w:val="22"/>
          <w:lang w:bidi="kn-IN"/>
        </w:rPr>
        <w:t xml:space="preserve">Dan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beri</w:t>
      </w:r>
      <w:proofErr w:type="spellEnd"/>
      <w:r w:rsidR="006E08EE">
        <w:rPr>
          <w:rFonts w:cs="Times New Roman" w:ascii="Times New Roman" w:hAnsi="Times New Roman"/>
          <w:sz w:val="22"/>
          <w:lang w:bidi="kn-IN"/>
        </w:rPr>
        <w:t xml:space="preserve">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aku</w:t>
      </w:r>
      <w:proofErr w:type="spellEnd"/>
      <w:r w:rsidR="006E08EE">
        <w:rPr>
          <w:rFonts w:cs="Times New Roman" w:ascii="Times New Roman" w:hAnsi="Times New Roman"/>
          <w:sz w:val="22"/>
          <w:lang w:bidi="kn-IN"/>
        </w:rPr>
        <w:t xml:space="preserve">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pemahaman</w:t>
      </w:r>
      <w:proofErr w:type="spellEnd"/>
    </w:p>
    <w:p w:rsidR="00BC65B9" w:rsidRPr="00BA6B5D" w:rsidRDefault="00BC65B9" w:rsidP="004606F4">
      <w:pPr>
        <w:pStyle w:val="ListParagraph"/>
        <w:ind w:left="426"/>
        <w:jc w:val="both"/>
        <w:rPr>
          <w:rFonts w:cs="Times New Roman"/>
          <w:sz w:val="22"/>
          <w:lang w:val="id-ID"/>
        </w:rPr>
      </w:pPr>
      <w:r w:rsidRPr="00BA6B5D">
        <w:rPr>
          <w:rFonts w:cs="Times New Roman" w:ascii="Times New Roman" w:hAnsi="Times New Roman"/>
          <w:sz w:val="22"/>
          <w:lang w:val="id-ID"/>
        </w:rPr>
        <w:t>Gurudapat mengembangkan soal berikut rubrik dan penskorannya sesuai dengan kebutuhanpeserta didik.</w:t>
      </w:r>
    </w:p>
    <w:p w:rsidR="007305F8" w:rsidRPr="00BA6B5D" w:rsidRDefault="007305F8" w:rsidP="004606F4">
      <w:pPr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p w:rsidR="00716403" w:rsidRDefault="00716403" w:rsidP="00A505E4">
      <w:pPr>
        <w:ind w:firstLine="426"/>
        <w:rPr>
          <w:lang w:val="id-ID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ab/>
        <w:t xml:space="preserve">Warujayeng, 15 Januari 2020       </w:t>
        <w:tab/>
        <w:tab/>
        <w:tab/>
        <w:t xml:space="preserve"> </w:t>
      </w:r>
    </w:p>
    <w:p w:rsidR="00716403" w:rsidRDefault="00716403" w:rsidP="00A505E4">
      <w:pPr>
        <w:ind w:firstLine="426"/>
      </w:pPr>
      <w:proofErr w:type="spellStart"/>
      <w:r>
        <w:rPr>
          <w:rFonts w:ascii="Times New Roman" w:hAnsi="Times New Roman"/>
        </w:rPr>
        <w:t>Kepa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olah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uru PAI</w:t>
      </w:r>
    </w:p>
    <w:p w:rsidR="00716403" w:rsidRDefault="00716403" w:rsidP="00716403">
      <w:pPr>
        <w:ind w:left="284"/>
        <w:rPr>
          <w:lang w:val="id-ID"/>
        </w:rPr>
      </w:pPr>
    </w:p>
    <w:p w:rsidR="00716403" w:rsidRPr="00DB1379" w:rsidRDefault="00716403" w:rsidP="00716403">
      <w:pPr>
        <w:ind w:left="284"/>
        <w:rPr>
          <w:lang w:val="id-ID"/>
        </w:rPr>
      </w:pPr>
    </w:p>
    <w:p w:rsidR="00716403" w:rsidRDefault="00716403" w:rsidP="00716403">
      <w:pPr>
        <w:ind w:left="284"/>
      </w:pPr>
    </w:p>
    <w:p w:rsidR="00716403" w:rsidRDefault="00716403" w:rsidP="00716403">
      <w:pPr>
        <w:ind w:left="284"/>
      </w:pPr>
      <w:r>
        <w:rPr>
          <w:rFonts w:ascii="Times New Roman" w:hAnsi="Times New Roman"/>
        </w:rPr>
        <w:t xml:space="preserve"> </w:t>
      </w:r>
    </w:p>
    <w:p w:rsidR="00716403" w:rsidRPr="00DB1379" w:rsidRDefault="00716403" w:rsidP="00A505E4">
      <w:pPr>
        <w:ind w:firstLine="426"/>
        <w:rPr>
          <w:b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ab/>
        <w:t>BINTI NI'MATUL BARIROH, S.Pd.</w:t>
      </w:r>
    </w:p>
    <w:p w:rsidR="006E08EE" w:rsidRPr="00716403" w:rsidRDefault="00716403" w:rsidP="00A505E4">
      <w:pPr>
        <w:ind w:firstLine="426"/>
        <w:rPr>
          <w:szCs w:val="24"/>
          <w:lang w:val="id-ID"/>
        </w:rPr>
      </w:pPr>
      <w:r>
        <w:rPr>
          <w:rFonts w:ascii="Times New Roman" w:hAnsi="Times New Roman"/>
        </w:rPr>
        <w:t>NIP. 196409071984042002</w:t>
      </w:r>
    </w:p>
    <w:sectPr w:rsidR="006E08EE" w:rsidRPr="00716403" w:rsidSect="003A4C03">
      <w:pgSz w:w="12242" w:h="18796" w:code="5"/>
      <w:pgMar w:top="1304" w:right="1304" w:bottom="1928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A48"/>
    <w:multiLevelType w:val="hybridMultilevel"/>
    <w:tmpl w:val="7EC02B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2463"/>
    <w:multiLevelType w:val="hybridMultilevel"/>
    <w:tmpl w:val="6ED210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627FA"/>
    <w:multiLevelType w:val="hybridMultilevel"/>
    <w:tmpl w:val="CD049666"/>
    <w:lvl w:ilvl="0" w:tplc="9C2E1F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1282762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0786682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E42640A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18AE1526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  <w:b/>
      </w:rPr>
    </w:lvl>
    <w:lvl w:ilvl="5" w:tplc="4BB48D72">
      <w:start w:val="10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CD1BC9"/>
    <w:multiLevelType w:val="hybridMultilevel"/>
    <w:tmpl w:val="9C1A2B7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6492B"/>
    <w:multiLevelType w:val="hybridMultilevel"/>
    <w:tmpl w:val="6ED210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F4493"/>
    <w:multiLevelType w:val="hybridMultilevel"/>
    <w:tmpl w:val="19D2F8F8"/>
    <w:lvl w:ilvl="0" w:tplc="43FA315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69ED19E">
      <w:start w:val="1"/>
      <w:numFmt w:val="decimal"/>
      <w:lvlText w:val="%2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27B0E6E0">
      <w:start w:val="1"/>
      <w:numFmt w:val="lowerLetter"/>
      <w:lvlText w:val="%3."/>
      <w:lvlJc w:val="left"/>
      <w:pPr>
        <w:ind w:left="1211" w:hanging="360"/>
      </w:pPr>
      <w:rPr>
        <w:rFonts w:hint="default"/>
        <w:b w:val="0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388"/>
    <w:multiLevelType w:val="hybridMultilevel"/>
    <w:tmpl w:val="634E11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E2C67"/>
    <w:multiLevelType w:val="hybridMultilevel"/>
    <w:tmpl w:val="3D3485F0"/>
    <w:lvl w:ilvl="0" w:tplc="69262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Helvetica,Bold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E5B02"/>
    <w:multiLevelType w:val="hybridMultilevel"/>
    <w:tmpl w:val="3B2C7D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87AEC"/>
    <w:multiLevelType w:val="hybridMultilevel"/>
    <w:tmpl w:val="0F6053EA"/>
    <w:lvl w:ilvl="0" w:tplc="69262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Helvetica,Bol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B0A09"/>
    <w:multiLevelType w:val="hybridMultilevel"/>
    <w:tmpl w:val="27FC616C"/>
    <w:lvl w:ilvl="0" w:tplc="2F760C70">
      <w:start w:val="1"/>
      <w:numFmt w:val="upperLetter"/>
      <w:lvlText w:val="%1."/>
      <w:lvlJc w:val="left"/>
      <w:pPr>
        <w:ind w:left="930" w:hanging="570"/>
      </w:pPr>
      <w:rPr>
        <w:rFonts w:cs="Times New Roman" w:hint="default"/>
        <w:b/>
      </w:rPr>
    </w:lvl>
    <w:lvl w:ilvl="1" w:tplc="41329A1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7D06C29C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5559F3"/>
    <w:multiLevelType w:val="hybridMultilevel"/>
    <w:tmpl w:val="86782BF0"/>
    <w:lvl w:ilvl="0" w:tplc="404035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7D576B0"/>
    <w:multiLevelType w:val="hybridMultilevel"/>
    <w:tmpl w:val="429CA9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35E17"/>
    <w:multiLevelType w:val="hybridMultilevel"/>
    <w:tmpl w:val="260C2184"/>
    <w:lvl w:ilvl="0" w:tplc="2916AA4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BF01FB"/>
    <w:multiLevelType w:val="hybridMultilevel"/>
    <w:tmpl w:val="66F2AD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27C94"/>
    <w:multiLevelType w:val="hybridMultilevel"/>
    <w:tmpl w:val="B3180C9E"/>
    <w:lvl w:ilvl="0" w:tplc="8E6684EA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F51DCD"/>
    <w:multiLevelType w:val="hybridMultilevel"/>
    <w:tmpl w:val="CD76C6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20C13"/>
    <w:multiLevelType w:val="hybridMultilevel"/>
    <w:tmpl w:val="29FE380A"/>
    <w:lvl w:ilvl="0" w:tplc="3FF4E4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E7968"/>
    <w:multiLevelType w:val="hybridMultilevel"/>
    <w:tmpl w:val="C9041FAC"/>
    <w:lvl w:ilvl="0" w:tplc="69262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Helvetica,Bol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145A9"/>
    <w:multiLevelType w:val="hybridMultilevel"/>
    <w:tmpl w:val="370E9F4E"/>
    <w:lvl w:ilvl="0" w:tplc="2916AA4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41329A1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1E4934"/>
    <w:multiLevelType w:val="hybridMultilevel"/>
    <w:tmpl w:val="6EE0122E"/>
    <w:lvl w:ilvl="0" w:tplc="1A127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F677D"/>
    <w:multiLevelType w:val="hybridMultilevel"/>
    <w:tmpl w:val="CF4872C6"/>
    <w:lvl w:ilvl="0" w:tplc="F842BC9A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433106"/>
    <w:multiLevelType w:val="hybridMultilevel"/>
    <w:tmpl w:val="CCC675A2"/>
    <w:lvl w:ilvl="0" w:tplc="0421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84366A3E">
      <w:start w:val="1"/>
      <w:numFmt w:val="lowerLetter"/>
      <w:lvlText w:val="%2."/>
      <w:lvlJc w:val="left"/>
      <w:pPr>
        <w:ind w:left="334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4069" w:hanging="180"/>
      </w:pPr>
    </w:lvl>
    <w:lvl w:ilvl="3" w:tplc="0421000F" w:tentative="1">
      <w:start w:val="1"/>
      <w:numFmt w:val="decimal"/>
      <w:lvlText w:val="%4."/>
      <w:lvlJc w:val="left"/>
      <w:pPr>
        <w:ind w:left="4789" w:hanging="360"/>
      </w:pPr>
    </w:lvl>
    <w:lvl w:ilvl="4" w:tplc="04210019">
      <w:start w:val="1"/>
      <w:numFmt w:val="lowerLetter"/>
      <w:lvlText w:val="%5."/>
      <w:lvlJc w:val="left"/>
      <w:pPr>
        <w:ind w:left="5509" w:hanging="360"/>
      </w:pPr>
    </w:lvl>
    <w:lvl w:ilvl="5" w:tplc="0421001B" w:tentative="1">
      <w:start w:val="1"/>
      <w:numFmt w:val="lowerRoman"/>
      <w:lvlText w:val="%6."/>
      <w:lvlJc w:val="right"/>
      <w:pPr>
        <w:ind w:left="6229" w:hanging="180"/>
      </w:pPr>
    </w:lvl>
    <w:lvl w:ilvl="6" w:tplc="0421000F" w:tentative="1">
      <w:start w:val="1"/>
      <w:numFmt w:val="decimal"/>
      <w:lvlText w:val="%7."/>
      <w:lvlJc w:val="left"/>
      <w:pPr>
        <w:ind w:left="6949" w:hanging="360"/>
      </w:pPr>
    </w:lvl>
    <w:lvl w:ilvl="7" w:tplc="04210019" w:tentative="1">
      <w:start w:val="1"/>
      <w:numFmt w:val="lowerLetter"/>
      <w:lvlText w:val="%8."/>
      <w:lvlJc w:val="left"/>
      <w:pPr>
        <w:ind w:left="7669" w:hanging="360"/>
      </w:pPr>
    </w:lvl>
    <w:lvl w:ilvl="8" w:tplc="0421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5"/>
  </w:num>
  <w:num w:numId="7">
    <w:abstractNumId w:val="21"/>
  </w:num>
  <w:num w:numId="8">
    <w:abstractNumId w:val="5"/>
  </w:num>
  <w:num w:numId="9">
    <w:abstractNumId w:val="17"/>
  </w:num>
  <w:num w:numId="10">
    <w:abstractNumId w:val="12"/>
  </w:num>
  <w:num w:numId="11">
    <w:abstractNumId w:val="22"/>
  </w:num>
  <w:num w:numId="12">
    <w:abstractNumId w:val="14"/>
  </w:num>
  <w:num w:numId="13">
    <w:abstractNumId w:val="8"/>
  </w:num>
  <w:num w:numId="14">
    <w:abstractNumId w:val="0"/>
  </w:num>
  <w:num w:numId="15">
    <w:abstractNumId w:val="16"/>
  </w:num>
  <w:num w:numId="16">
    <w:abstractNumId w:val="4"/>
  </w:num>
  <w:num w:numId="17">
    <w:abstractNumId w:val="18"/>
  </w:num>
  <w:num w:numId="18">
    <w:abstractNumId w:val="9"/>
  </w:num>
  <w:num w:numId="19">
    <w:abstractNumId w:val="7"/>
  </w:num>
  <w:num w:numId="20">
    <w:abstractNumId w:val="20"/>
  </w:num>
  <w:num w:numId="21">
    <w:abstractNumId w:val="19"/>
  </w:num>
  <w:num w:numId="22">
    <w:abstractNumId w:val="1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07F1"/>
    <w:rsid w:val="000070DC"/>
    <w:rsid w:val="00007649"/>
    <w:rsid w:val="00016E32"/>
    <w:rsid w:val="000217DD"/>
    <w:rsid w:val="0009233C"/>
    <w:rsid w:val="000946B1"/>
    <w:rsid w:val="000A5A08"/>
    <w:rsid w:val="000C4357"/>
    <w:rsid w:val="000E7A48"/>
    <w:rsid w:val="0011130F"/>
    <w:rsid w:val="00112CF2"/>
    <w:rsid w:val="00125834"/>
    <w:rsid w:val="0013053A"/>
    <w:rsid w:val="00146270"/>
    <w:rsid w:val="0015327C"/>
    <w:rsid w:val="001572A1"/>
    <w:rsid w:val="00192C6F"/>
    <w:rsid w:val="0019334A"/>
    <w:rsid w:val="001A3837"/>
    <w:rsid w:val="001C3C10"/>
    <w:rsid w:val="001D6E76"/>
    <w:rsid w:val="001F3836"/>
    <w:rsid w:val="00200A0B"/>
    <w:rsid w:val="0020653F"/>
    <w:rsid w:val="00211E6D"/>
    <w:rsid w:val="002337A2"/>
    <w:rsid w:val="00241FAF"/>
    <w:rsid w:val="00243474"/>
    <w:rsid w:val="00254B12"/>
    <w:rsid w:val="0028489F"/>
    <w:rsid w:val="002D13F8"/>
    <w:rsid w:val="002E5A0F"/>
    <w:rsid w:val="003178B2"/>
    <w:rsid w:val="00317FBF"/>
    <w:rsid w:val="00320512"/>
    <w:rsid w:val="00322D2A"/>
    <w:rsid w:val="00327870"/>
    <w:rsid w:val="00347E2E"/>
    <w:rsid w:val="0035072C"/>
    <w:rsid w:val="00350ACC"/>
    <w:rsid w:val="0036098A"/>
    <w:rsid w:val="00364D98"/>
    <w:rsid w:val="00396063"/>
    <w:rsid w:val="003A3C53"/>
    <w:rsid w:val="003A4C03"/>
    <w:rsid w:val="003D03CB"/>
    <w:rsid w:val="003D0997"/>
    <w:rsid w:val="003D2B59"/>
    <w:rsid w:val="004042A2"/>
    <w:rsid w:val="00443C51"/>
    <w:rsid w:val="004606F4"/>
    <w:rsid w:val="004654FF"/>
    <w:rsid w:val="004771B1"/>
    <w:rsid w:val="0048499A"/>
    <w:rsid w:val="004C01E8"/>
    <w:rsid w:val="004C0C89"/>
    <w:rsid w:val="004D4251"/>
    <w:rsid w:val="004F2A95"/>
    <w:rsid w:val="00510A1D"/>
    <w:rsid w:val="00561792"/>
    <w:rsid w:val="00561904"/>
    <w:rsid w:val="0056781C"/>
    <w:rsid w:val="005874F3"/>
    <w:rsid w:val="005C4AF0"/>
    <w:rsid w:val="005D110C"/>
    <w:rsid w:val="005E1903"/>
    <w:rsid w:val="005E1C8D"/>
    <w:rsid w:val="005E7360"/>
    <w:rsid w:val="00603436"/>
    <w:rsid w:val="006537F5"/>
    <w:rsid w:val="00672832"/>
    <w:rsid w:val="00672FC8"/>
    <w:rsid w:val="00681B2A"/>
    <w:rsid w:val="00684ADE"/>
    <w:rsid w:val="006B12E8"/>
    <w:rsid w:val="006C281C"/>
    <w:rsid w:val="006C40A1"/>
    <w:rsid w:val="006E0019"/>
    <w:rsid w:val="006E08EE"/>
    <w:rsid w:val="006E70C5"/>
    <w:rsid w:val="006F15A9"/>
    <w:rsid w:val="007040AF"/>
    <w:rsid w:val="00714FAE"/>
    <w:rsid w:val="00716403"/>
    <w:rsid w:val="007305F8"/>
    <w:rsid w:val="0074395B"/>
    <w:rsid w:val="007571B6"/>
    <w:rsid w:val="00797880"/>
    <w:rsid w:val="007C5C55"/>
    <w:rsid w:val="007D5C55"/>
    <w:rsid w:val="007E62CA"/>
    <w:rsid w:val="007F0AFD"/>
    <w:rsid w:val="008175EC"/>
    <w:rsid w:val="00822AA6"/>
    <w:rsid w:val="00842436"/>
    <w:rsid w:val="0084542F"/>
    <w:rsid w:val="00860068"/>
    <w:rsid w:val="00892F1B"/>
    <w:rsid w:val="008A3115"/>
    <w:rsid w:val="008B00E0"/>
    <w:rsid w:val="008B03A0"/>
    <w:rsid w:val="008C3E34"/>
    <w:rsid w:val="008D3253"/>
    <w:rsid w:val="009055F1"/>
    <w:rsid w:val="00923176"/>
    <w:rsid w:val="00942272"/>
    <w:rsid w:val="00962D8B"/>
    <w:rsid w:val="00965973"/>
    <w:rsid w:val="00965CBB"/>
    <w:rsid w:val="0098488B"/>
    <w:rsid w:val="009B4160"/>
    <w:rsid w:val="009D23F1"/>
    <w:rsid w:val="009D26EB"/>
    <w:rsid w:val="009E7A03"/>
    <w:rsid w:val="00A4011E"/>
    <w:rsid w:val="00A505E4"/>
    <w:rsid w:val="00A555BD"/>
    <w:rsid w:val="00A81E3C"/>
    <w:rsid w:val="00A9636D"/>
    <w:rsid w:val="00AC402D"/>
    <w:rsid w:val="00AD2A5D"/>
    <w:rsid w:val="00AD2B72"/>
    <w:rsid w:val="00AE1342"/>
    <w:rsid w:val="00AF6AF8"/>
    <w:rsid w:val="00B10290"/>
    <w:rsid w:val="00B23DE4"/>
    <w:rsid w:val="00B35717"/>
    <w:rsid w:val="00B65D0C"/>
    <w:rsid w:val="00B839F5"/>
    <w:rsid w:val="00B8428A"/>
    <w:rsid w:val="00B900B8"/>
    <w:rsid w:val="00B92CDD"/>
    <w:rsid w:val="00BA5771"/>
    <w:rsid w:val="00BA6B5D"/>
    <w:rsid w:val="00BB4ED5"/>
    <w:rsid w:val="00BC65B9"/>
    <w:rsid w:val="00C04BD2"/>
    <w:rsid w:val="00C20828"/>
    <w:rsid w:val="00C274D8"/>
    <w:rsid w:val="00C76450"/>
    <w:rsid w:val="00C77B04"/>
    <w:rsid w:val="00C807F1"/>
    <w:rsid w:val="00C80E94"/>
    <w:rsid w:val="00C901FE"/>
    <w:rsid w:val="00CB4866"/>
    <w:rsid w:val="00D45D48"/>
    <w:rsid w:val="00D92861"/>
    <w:rsid w:val="00DA2869"/>
    <w:rsid w:val="00DC18BC"/>
    <w:rsid w:val="00DC4443"/>
    <w:rsid w:val="00DC4651"/>
    <w:rsid w:val="00E10379"/>
    <w:rsid w:val="00E124B4"/>
    <w:rsid w:val="00E31788"/>
    <w:rsid w:val="00E45101"/>
    <w:rsid w:val="00E51DF6"/>
    <w:rsid w:val="00E53732"/>
    <w:rsid w:val="00E76377"/>
    <w:rsid w:val="00E86D68"/>
    <w:rsid w:val="00E9228E"/>
    <w:rsid w:val="00EB5743"/>
    <w:rsid w:val="00ED018C"/>
    <w:rsid w:val="00EE1089"/>
    <w:rsid w:val="00EE4080"/>
    <w:rsid w:val="00EE732D"/>
    <w:rsid w:val="00EF4E1A"/>
    <w:rsid w:val="00F16E4C"/>
    <w:rsid w:val="00F223E6"/>
    <w:rsid w:val="00F2423E"/>
    <w:rsid w:val="00F50A3B"/>
    <w:rsid w:val="00F54A55"/>
    <w:rsid w:val="00F60D78"/>
    <w:rsid w:val="00F62B27"/>
    <w:rsid w:val="00F7031D"/>
    <w:rsid w:val="00F713F9"/>
    <w:rsid w:val="00F72BED"/>
    <w:rsid w:val="00F92B68"/>
    <w:rsid w:val="00FA23E6"/>
    <w:rsid w:val="00FD2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F1"/>
    <w:pPr>
      <w:spacing w:after="0" w:line="240" w:lineRule="auto"/>
    </w:pPr>
    <w:rPr>
      <w:rFonts w:ascii="Times New Roman" w:hAnsi="Times New Roman" w:cs="Arial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C807F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basedOn w:val="DefaultParagraphFont"/>
    <w:link w:val="ListParagraph"/>
    <w:uiPriority w:val="34"/>
    <w:locked/>
    <w:rsid w:val="00C807F1"/>
    <w:rPr>
      <w:rFonts w:ascii="Times New Roman" w:hAnsi="Times New Roman" w:cs="Arial"/>
      <w:sz w:val="24"/>
    </w:rPr>
  </w:style>
  <w:style w:type="table" w:styleId="TableGrid">
    <w:name w:val="Table Grid"/>
    <w:basedOn w:val="TableNormal"/>
    <w:uiPriority w:val="59"/>
    <w:rsid w:val="00C807F1"/>
    <w:pPr>
      <w:spacing w:after="0" w:line="240" w:lineRule="auto"/>
    </w:pPr>
    <w:rPr>
      <w:rFonts w:ascii="Times New Roman" w:hAnsi="Times New Roman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4">
    <w:name w:val="Pa14"/>
    <w:basedOn w:val="Normal"/>
    <w:next w:val="Normal"/>
    <w:uiPriority w:val="99"/>
    <w:rsid w:val="00C807F1"/>
    <w:pPr>
      <w:autoSpaceDE w:val="0"/>
      <w:autoSpaceDN w:val="0"/>
      <w:adjustRightInd w:val="0"/>
      <w:spacing w:line="221" w:lineRule="atLeast"/>
    </w:pPr>
    <w:rPr>
      <w:rFonts w:ascii="Arial" w:hAnsi="Arial"/>
      <w:szCs w:val="24"/>
      <w:lang w:val="id-ID"/>
    </w:rPr>
  </w:style>
  <w:style w:type="paragraph" w:styleId="NormalWeb">
    <w:name w:val="Normal (Web)"/>
    <w:basedOn w:val="Normal"/>
    <w:uiPriority w:val="99"/>
    <w:rsid w:val="004606F4"/>
    <w:pPr>
      <w:spacing w:before="100" w:beforeAutospacing="1" w:after="100" w:afterAutospacing="1"/>
    </w:pPr>
    <w:rPr>
      <w:rFonts w:cs="Times New Roman"/>
      <w:szCs w:val="24"/>
      <w:lang w:val="id-ID" w:eastAsia="id-ID"/>
    </w:rPr>
  </w:style>
  <w:style w:type="paragraph" w:customStyle="1" w:styleId="Default">
    <w:name w:val="Default"/>
    <w:rsid w:val="004606F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Pa62">
    <w:name w:val="Pa62"/>
    <w:basedOn w:val="Default"/>
    <w:next w:val="Default"/>
    <w:uiPriority w:val="99"/>
    <w:rsid w:val="004606F4"/>
    <w:pPr>
      <w:spacing w:line="221" w:lineRule="atLeast"/>
    </w:pPr>
    <w:rPr>
      <w:rFonts w:cs="Times New Roman"/>
      <w:color w:val="auto"/>
    </w:rPr>
  </w:style>
  <w:style w:type="character" w:customStyle="1" w:styleId="NoSpacingChar">
    <w:name w:val="No Spacing Char"/>
    <w:link w:val="NoSpacing"/>
    <w:uiPriority w:val="1"/>
    <w:locked/>
    <w:rsid w:val="008A3115"/>
    <w:rPr>
      <w:rFonts w:eastAsiaTheme="minorHAnsi" w:cstheme="minorBidi"/>
      <w:lang w:val="en-US" w:eastAsia="en-US"/>
    </w:rPr>
  </w:style>
  <w:style w:type="paragraph" w:styleId="NoSpacing">
    <w:name w:val="No Spacing"/>
    <w:link w:val="NoSpacingChar"/>
    <w:uiPriority w:val="1"/>
    <w:qFormat/>
    <w:rsid w:val="008A3115"/>
    <w:pPr>
      <w:spacing w:after="0" w:line="240" w:lineRule="auto"/>
    </w:pPr>
    <w:rPr>
      <w:rFonts w:eastAsia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4F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6162-3E5F-44D4-AB16-D3DF4D73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w7</cp:lastModifiedBy>
  <cp:revision>14</cp:revision>
  <cp:lastPrinted>2022-01-04T01:10:00Z</cp:lastPrinted>
  <dcterms:created xsi:type="dcterms:W3CDTF">2017-12-30T11:25:00Z</dcterms:created>
  <dcterms:modified xsi:type="dcterms:W3CDTF">2022-01-04T01:21:00Z</dcterms:modified>
</cp:coreProperties>
</file>